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bookmarkStart w:id="0" w:name="_GoBack"/>
      <w:bookmarkEnd w:id="0"/>
      <w:permStart w:id="1904417082" w:edGrp="everyone"/>
      <w:permEnd w:id="1904417082"/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192397" w:rsidRPr="00EE0CD4">
        <w:rPr>
          <w:rFonts w:hint="cs"/>
          <w:color w:val="000000" w:themeColor="text1"/>
          <w:rtl/>
          <w:lang w:bidi="ar-IQ"/>
        </w:rPr>
        <w:t>6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شه‌ست </w:t>
      </w:r>
      <w:r w:rsidR="00192397" w:rsidRPr="00EE0CD4">
        <w:rPr>
          <w:rFonts w:ascii="Noto Naskh Arabic" w:hAnsi="Noto Naskh Arabic" w:cs="Noto Naskh Arabic" w:hint="cs"/>
          <w:color w:val="000000" w:themeColor="text1"/>
          <w:rtl/>
        </w:rPr>
        <w:t>وح</w:t>
      </w:r>
      <w:r w:rsidR="000639FA" w:rsidRPr="00EE0CD4">
        <w:rPr>
          <w:rFonts w:ascii="Noto Naskh Arabic" w:hAnsi="Noto Naskh Arabic" w:cs="Noto Naskh Arabic" w:hint="cs"/>
          <w:color w:val="000000" w:themeColor="text1"/>
          <w:rtl/>
        </w:rPr>
        <w:t>ه‌فت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0639FA" w:rsidRPr="00EE0CD4">
        <w:rPr>
          <w:rFonts w:hint="cs"/>
          <w:color w:val="000000" w:themeColor="text1"/>
          <w:rtl/>
          <w:lang w:bidi="ar-IQ"/>
        </w:rPr>
        <w:t>6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0639FA"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ابع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و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ست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82F32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882F32">
        <w:rPr>
          <w:rFonts w:ascii="Noto Naskh Arabic" w:hAnsi="Noto Naskh Arabic" w:cs="Times New Roman" w:hint="cs"/>
          <w:color w:val="000000" w:themeColor="text1"/>
          <w:rtl/>
          <w:lang w:bidi="ar-IQ"/>
        </w:rPr>
        <w:t>یەکە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F975E0">
        <w:rPr>
          <w:rFonts w:ascii="Noto Naskh Arabic" w:hAnsi="Noto Naskh Arabic" w:cs="Noto Naskh Arabic" w:hint="cs"/>
          <w:color w:val="000000" w:themeColor="text1"/>
          <w:rtl/>
        </w:rPr>
        <w:t>29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975E0">
        <w:rPr>
          <w:rFonts w:ascii="Noto Naskh Arabic" w:hAnsi="Noto Naskh Arabic" w:cs="Arial" w:hint="cs"/>
          <w:color w:val="000000" w:themeColor="text1"/>
          <w:rtl/>
        </w:rPr>
        <w:t>2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882F32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882F32">
        <w:rPr>
          <w:rFonts w:ascii="Noto Naskh Arabic" w:hAnsi="Noto Naskh Arabic" w:cs="Noto Naskh Arabic" w:hint="cs"/>
          <w:b/>
          <w:bCs/>
          <w:color w:val="000000" w:themeColor="text1"/>
          <w:rtl/>
          <w:lang w:bidi="ar-IQ"/>
        </w:rPr>
        <w:t>الاول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F975E0">
        <w:rPr>
          <w:rFonts w:ascii="Noto Naskh Arabic" w:hAnsi="Noto Naskh Arabic" w:cs="Noto Naskh Arabic" w:hint="cs"/>
          <w:color w:val="000000" w:themeColor="text1"/>
          <w:rtl/>
        </w:rPr>
        <w:t>29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975E0">
        <w:rPr>
          <w:rFonts w:ascii="Noto Naskh Arabic" w:hAnsi="Noto Naskh Arabic" w:cs="Arial" w:hint="cs"/>
          <w:color w:val="000000" w:themeColor="text1"/>
          <w:rtl/>
        </w:rPr>
        <w:t>2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2611F1" w:rsidRDefault="00F975E0" w:rsidP="00F975E0">
      <w:pPr>
        <w:tabs>
          <w:tab w:val="left" w:pos="1030"/>
        </w:tabs>
        <w:spacing w:after="0" w:line="240" w:lineRule="auto"/>
        <w:rPr>
          <w:rFonts w:hint="cs"/>
          <w:color w:val="000000" w:themeColor="text1"/>
          <w:sz w:val="28"/>
          <w:szCs w:val="28"/>
          <w:rtl/>
          <w:lang w:bidi="ar-IQ"/>
        </w:rPr>
      </w:pPr>
      <w:r>
        <w:rPr>
          <w:noProof/>
          <w:color w:val="000000" w:themeColor="text1"/>
          <w:sz w:val="28"/>
          <w:szCs w:val="28"/>
          <w:rtl/>
        </w:rPr>
        <w:lastRenderedPageBreak/>
        <w:drawing>
          <wp:inline distT="0" distB="0" distL="0" distR="0" wp14:anchorId="544EE0D3" wp14:editId="7113EBD2">
            <wp:extent cx="7109460" cy="9779573"/>
            <wp:effectExtent l="0" t="0" r="0" b="0"/>
            <wp:docPr id="32" name="Picture 32" descr="E:\نشرات\نشرة--67\كتاب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نشرات\نشرة--67\كتاب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E0" w:rsidRDefault="00F975E0" w:rsidP="006D0D99">
      <w:pPr>
        <w:tabs>
          <w:tab w:val="left" w:pos="1030"/>
        </w:tabs>
        <w:spacing w:after="0" w:line="240" w:lineRule="auto"/>
        <w:ind w:left="281"/>
        <w:jc w:val="center"/>
        <w:rPr>
          <w:rFonts w:hint="cs"/>
          <w:color w:val="000000" w:themeColor="text1"/>
          <w:sz w:val="28"/>
          <w:szCs w:val="28"/>
          <w:rtl/>
          <w:lang w:bidi="ar-IQ"/>
        </w:rPr>
      </w:pPr>
    </w:p>
    <w:p w:rsidR="00F975E0" w:rsidRDefault="00F975E0" w:rsidP="006D0D99">
      <w:pPr>
        <w:tabs>
          <w:tab w:val="left" w:pos="1030"/>
        </w:tabs>
        <w:spacing w:after="0" w:line="240" w:lineRule="auto"/>
        <w:ind w:left="281"/>
        <w:jc w:val="center"/>
        <w:rPr>
          <w:rFonts w:hint="cs"/>
          <w:color w:val="000000" w:themeColor="text1"/>
          <w:sz w:val="28"/>
          <w:szCs w:val="28"/>
          <w:rtl/>
          <w:lang w:bidi="ar-IQ"/>
        </w:rPr>
      </w:pPr>
    </w:p>
    <w:p w:rsidR="00F975E0" w:rsidRDefault="00F975E0" w:rsidP="006D0D99">
      <w:pPr>
        <w:tabs>
          <w:tab w:val="left" w:pos="1030"/>
        </w:tabs>
        <w:spacing w:after="0" w:line="240" w:lineRule="auto"/>
        <w:ind w:left="281"/>
        <w:jc w:val="center"/>
        <w:rPr>
          <w:color w:val="000000" w:themeColor="text1"/>
          <w:sz w:val="28"/>
          <w:szCs w:val="28"/>
          <w:rtl/>
          <w:lang w:bidi="ar-IQ"/>
        </w:rPr>
      </w:pPr>
    </w:p>
    <w:p w:rsidR="00E37264" w:rsidRPr="00CD0D3D" w:rsidRDefault="00644CF4" w:rsidP="00F975E0">
      <w:pPr>
        <w:tabs>
          <w:tab w:val="left" w:pos="1030"/>
        </w:tabs>
        <w:spacing w:after="0" w:line="240" w:lineRule="auto"/>
        <w:ind w:left="281"/>
        <w:jc w:val="center"/>
        <w:rPr>
          <w:color w:val="000000" w:themeColor="text1"/>
          <w:sz w:val="28"/>
          <w:szCs w:val="28"/>
          <w:rtl/>
          <w:lang w:bidi="ar-IQ"/>
        </w:rPr>
      </w:pPr>
      <w:r w:rsidRPr="00CD0D3D">
        <w:rPr>
          <w:rFonts w:hint="cs"/>
          <w:color w:val="000000" w:themeColor="text1"/>
          <w:sz w:val="28"/>
          <w:szCs w:val="28"/>
          <w:rtl/>
          <w:lang w:bidi="ar-IQ"/>
        </w:rPr>
        <w:t>بلاو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كراوةي ذمارة ( </w:t>
      </w:r>
      <w:r w:rsidR="00513726" w:rsidRPr="00CD0D3D">
        <w:rPr>
          <w:rFonts w:hint="cs"/>
          <w:sz w:val="28"/>
          <w:szCs w:val="28"/>
          <w:rtl/>
          <w:lang w:bidi="ar-IQ"/>
        </w:rPr>
        <w:t>67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>) لة ريَكةوتي</w:t>
      </w:r>
      <w:r w:rsidRPr="00CD0D3D">
        <w:rPr>
          <w:rFonts w:hint="cs"/>
          <w:sz w:val="28"/>
          <w:szCs w:val="28"/>
          <w:rtl/>
          <w:lang w:bidi="ar-IQ"/>
        </w:rPr>
        <w:t xml:space="preserve"> </w:t>
      </w:r>
      <w:r w:rsidR="00F975E0">
        <w:rPr>
          <w:rFonts w:hint="cs"/>
          <w:sz w:val="28"/>
          <w:szCs w:val="28"/>
          <w:rtl/>
          <w:lang w:bidi="ar-IQ"/>
        </w:rPr>
        <w:t>29</w:t>
      </w:r>
      <w:r w:rsidRPr="00CD0D3D">
        <w:rPr>
          <w:rFonts w:hint="cs"/>
          <w:sz w:val="28"/>
          <w:szCs w:val="28"/>
          <w:rtl/>
          <w:lang w:bidi="ar-IQ"/>
        </w:rPr>
        <w:t xml:space="preserve"> / </w:t>
      </w:r>
      <w:r w:rsidR="00B072AD" w:rsidRPr="00CD0D3D">
        <w:rPr>
          <w:rFonts w:hint="cs"/>
          <w:sz w:val="28"/>
          <w:szCs w:val="28"/>
          <w:rtl/>
          <w:lang w:bidi="ar-IQ"/>
        </w:rPr>
        <w:t xml:space="preserve"> </w:t>
      </w:r>
      <w:r w:rsidR="00F975E0">
        <w:rPr>
          <w:rFonts w:hint="cs"/>
          <w:sz w:val="28"/>
          <w:szCs w:val="28"/>
          <w:rtl/>
          <w:lang w:bidi="ar-IQ"/>
        </w:rPr>
        <w:t>2</w:t>
      </w:r>
      <w:r w:rsidRPr="00CD0D3D">
        <w:rPr>
          <w:rFonts w:hint="cs"/>
          <w:sz w:val="28"/>
          <w:szCs w:val="28"/>
          <w:rtl/>
          <w:lang w:bidi="ar-IQ"/>
        </w:rPr>
        <w:t xml:space="preserve"> / </w:t>
      </w:r>
      <w:r w:rsidR="00CD678E" w:rsidRPr="00CD0D3D">
        <w:rPr>
          <w:rFonts w:hint="cs"/>
          <w:sz w:val="28"/>
          <w:szCs w:val="28"/>
          <w:rtl/>
          <w:lang w:bidi="ar-IQ"/>
        </w:rPr>
        <w:t>2016</w:t>
      </w:r>
      <w:r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 دةرضووة و ئةم هيَمايانة 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بؤ جاري </w:t>
      </w:r>
      <w:r w:rsidR="006D0D99">
        <w:rPr>
          <w:rFonts w:hint="cs"/>
          <w:color w:val="000000" w:themeColor="text1"/>
          <w:sz w:val="28"/>
          <w:szCs w:val="28"/>
          <w:rtl/>
          <w:lang w:bidi="ar-IQ"/>
        </w:rPr>
        <w:t>سيَةم</w:t>
      </w:r>
      <w:r w:rsidR="00052828" w:rsidRPr="00CD0D3D">
        <w:rPr>
          <w:rFonts w:hint="cs"/>
          <w:color w:val="000000" w:themeColor="text1"/>
          <w:sz w:val="28"/>
          <w:szCs w:val="28"/>
          <w:rtl/>
          <w:lang w:bidi="ar-IQ"/>
        </w:rPr>
        <w:t xml:space="preserve"> بلاودةكريَنةوة</w:t>
      </w:r>
    </w:p>
    <w:p w:rsidR="00052828" w:rsidRPr="00621D18" w:rsidRDefault="00052828" w:rsidP="00F975E0">
      <w:pPr>
        <w:tabs>
          <w:tab w:val="left" w:pos="1030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28"/>
          <w:szCs w:val="28"/>
          <w:rtl/>
        </w:rPr>
      </w:pPr>
      <w:r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>فهرست النشرة رقم (</w:t>
      </w:r>
      <w:r w:rsidR="00513726" w:rsidRPr="00CD0D3D">
        <w:rPr>
          <w:rFonts w:cs="Ali-A-Samik" w:hint="cs"/>
          <w:sz w:val="28"/>
          <w:szCs w:val="28"/>
          <w:rtl/>
          <w:lang w:bidi="ar-IQ"/>
        </w:rPr>
        <w:t>67</w:t>
      </w:r>
      <w:r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) في </w:t>
      </w:r>
      <w:r w:rsidR="00B072AD"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 </w:t>
      </w:r>
      <w:r w:rsidR="00F975E0">
        <w:rPr>
          <w:rFonts w:cs="Ali-A-Samik" w:hint="cs"/>
          <w:sz w:val="28"/>
          <w:szCs w:val="28"/>
          <w:rtl/>
          <w:lang w:bidi="ar-IQ"/>
        </w:rPr>
        <w:t>29</w:t>
      </w:r>
      <w:r w:rsidR="00B072AD" w:rsidRPr="00CD0D3D">
        <w:rPr>
          <w:rFonts w:cs="Ali-A-Samik" w:hint="cs"/>
          <w:sz w:val="28"/>
          <w:szCs w:val="28"/>
          <w:rtl/>
          <w:lang w:bidi="ar-IQ"/>
        </w:rPr>
        <w:t xml:space="preserve"> </w:t>
      </w:r>
      <w:r w:rsidRPr="00CD0D3D">
        <w:rPr>
          <w:rFonts w:cs="Ali-A-Samik" w:hint="cs"/>
          <w:sz w:val="28"/>
          <w:szCs w:val="28"/>
          <w:rtl/>
          <w:lang w:bidi="ar-IQ"/>
        </w:rPr>
        <w:t xml:space="preserve">/ </w:t>
      </w:r>
      <w:r w:rsidR="00B072AD" w:rsidRPr="00CD0D3D">
        <w:rPr>
          <w:rFonts w:cs="Ali-A-Samik" w:hint="cs"/>
          <w:sz w:val="28"/>
          <w:szCs w:val="28"/>
          <w:rtl/>
          <w:lang w:bidi="ar-IQ"/>
        </w:rPr>
        <w:t xml:space="preserve"> </w:t>
      </w:r>
      <w:r w:rsidR="00F975E0">
        <w:rPr>
          <w:rFonts w:cs="Ali-A-Samik" w:hint="cs"/>
          <w:sz w:val="28"/>
          <w:szCs w:val="28"/>
          <w:rtl/>
          <w:lang w:bidi="ar-IQ"/>
        </w:rPr>
        <w:t>2</w:t>
      </w:r>
      <w:r w:rsidRPr="00CD0D3D">
        <w:rPr>
          <w:rFonts w:cs="Ali-A-Samik" w:hint="cs"/>
          <w:sz w:val="28"/>
          <w:szCs w:val="28"/>
          <w:rtl/>
          <w:lang w:bidi="ar-IQ"/>
        </w:rPr>
        <w:t xml:space="preserve"> / </w:t>
      </w:r>
      <w:r w:rsidR="00CD678E" w:rsidRPr="00CD0D3D">
        <w:rPr>
          <w:rFonts w:cs="Ali-A-Samik" w:hint="cs"/>
          <w:sz w:val="28"/>
          <w:szCs w:val="28"/>
          <w:rtl/>
          <w:lang w:bidi="ar-IQ"/>
        </w:rPr>
        <w:t>2016</w:t>
      </w:r>
      <w:r w:rsidRPr="00CD0D3D">
        <w:rPr>
          <w:rFonts w:cs="Ali-A-Samik" w:hint="cs"/>
          <w:sz w:val="28"/>
          <w:szCs w:val="28"/>
          <w:rtl/>
          <w:lang w:bidi="ar-IQ"/>
        </w:rPr>
        <w:t xml:space="preserve"> </w:t>
      </w:r>
      <w:r w:rsidRPr="00CD0D3D">
        <w:rPr>
          <w:rFonts w:cs="Ali-A-Samik" w:hint="cs"/>
          <w:color w:val="000000" w:themeColor="text1"/>
          <w:sz w:val="28"/>
          <w:szCs w:val="28"/>
          <w:rtl/>
          <w:lang w:bidi="ar-IQ"/>
        </w:rPr>
        <w:t xml:space="preserve">تتضمن العلامات التي تنشر للمرة </w:t>
      </w:r>
      <w:r w:rsidR="006D0D99">
        <w:rPr>
          <w:rFonts w:cs="Ali-A-Samik" w:hint="cs"/>
          <w:color w:val="000000" w:themeColor="text1"/>
          <w:sz w:val="28"/>
          <w:szCs w:val="28"/>
          <w:rtl/>
          <w:lang w:bidi="ar-IQ"/>
        </w:rPr>
        <w:t>الثالثة</w:t>
      </w:r>
    </w:p>
    <w:tbl>
      <w:tblPr>
        <w:tblpPr w:leftFromText="180" w:rightFromText="180" w:vertAnchor="text" w:horzAnchor="margin" w:tblpXSpec="center" w:tblpY="259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CD0D3D" w:rsidRPr="00621D18" w:rsidTr="006D0D99">
        <w:trPr>
          <w:trHeight w:val="1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3D" w:rsidRPr="00621D18" w:rsidRDefault="00CD0D3D" w:rsidP="006D0D99">
            <w:pPr>
              <w:tabs>
                <w:tab w:val="left" w:pos="175"/>
              </w:tabs>
              <w:spacing w:after="0" w:line="240" w:lineRule="auto"/>
              <w:ind w:left="281" w:right="-233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1D18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CD0D3D" w:rsidRPr="00621D18" w:rsidRDefault="00CD0D3D" w:rsidP="006D0D99">
            <w:pPr>
              <w:tabs>
                <w:tab w:val="left" w:pos="102"/>
              </w:tabs>
              <w:spacing w:after="0" w:line="240" w:lineRule="auto"/>
              <w:ind w:left="281" w:right="-233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21D18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CD0D3D" w:rsidRPr="002C10C4" w:rsidRDefault="00CD0D3D" w:rsidP="006D0D99">
            <w:pPr>
              <w:tabs>
                <w:tab w:val="left" w:pos="317"/>
              </w:tabs>
              <w:spacing w:after="0" w:line="240" w:lineRule="auto"/>
              <w:ind w:left="281" w:right="-233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2C10C4">
              <w:rPr>
                <w:rFonts w:hint="cs"/>
                <w:sz w:val="20"/>
                <w:szCs w:val="20"/>
                <w:rtl/>
              </w:rPr>
              <w:t>رقم</w:t>
            </w:r>
            <w:r w:rsidRPr="002C10C4">
              <w:rPr>
                <w:rFonts w:cs="Ali-A-Samik" w:hint="cs"/>
                <w:sz w:val="20"/>
                <w:szCs w:val="20"/>
                <w:rtl/>
              </w:rPr>
              <w:t xml:space="preserve"> تسلسل</w:t>
            </w:r>
          </w:p>
          <w:p w:rsidR="00CD0D3D" w:rsidRPr="00621D18" w:rsidRDefault="00CD0D3D" w:rsidP="006D0D99">
            <w:pPr>
              <w:tabs>
                <w:tab w:val="left" w:pos="102"/>
              </w:tabs>
              <w:spacing w:after="0" w:line="240" w:lineRule="auto"/>
              <w:ind w:left="281" w:right="-233"/>
              <w:rPr>
                <w:b/>
                <w:bCs/>
                <w:sz w:val="20"/>
                <w:szCs w:val="20"/>
              </w:rPr>
            </w:pPr>
            <w:r w:rsidRPr="002C10C4">
              <w:rPr>
                <w:rFonts w:cs="Ali-A-Samik" w:hint="cs"/>
                <w:sz w:val="20"/>
                <w:szCs w:val="20"/>
                <w:rtl/>
              </w:rPr>
              <w:t>النشرة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21D18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21D18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b/>
                <w:bCs/>
                <w:kern w:val="32"/>
                <w:sz w:val="20"/>
                <w:szCs w:val="20"/>
                <w:rtl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21D18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b/>
                <w:bCs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2C10C4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  <w:r w:rsidRPr="002C10C4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ar-IQ"/>
              </w:rPr>
              <w:t>ثؤلى</w:t>
            </w:r>
          </w:p>
          <w:p w:rsidR="00CD0D3D" w:rsidRPr="000E6F54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2C10C4">
              <w:rPr>
                <w:rFonts w:asciiTheme="majorBidi" w:hAnsiTheme="majorBidi" w:cs="Ali-A-Samik" w:hint="cs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ئةيكؤثةى</w:t>
            </w:r>
          </w:p>
          <w:p w:rsidR="00CD0D3D" w:rsidRPr="00621D18" w:rsidRDefault="00CD0D3D" w:rsidP="008B3B4A">
            <w:pPr>
              <w:spacing w:after="0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ةيكؤثة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Eco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p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42 ز,37 ج,35 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ئةيكؤثةى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ةيكؤثة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ئيكؤثة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42 ز,37 ج,35 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P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ويدا</w:t>
            </w:r>
            <w:r w:rsidRPr="00621D18">
              <w:rPr>
                <w:rFonts w:asciiTheme="majorBidi" w:hAnsiTheme="majorBidi" w:cs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RU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b/>
                <w:bCs/>
                <w:noProof/>
                <w:color w:val="7030A0"/>
                <w:sz w:val="20"/>
                <w:szCs w:val="20"/>
                <w:lang w:bidi="ar-IQ"/>
              </w:rPr>
              <w:t>LAW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b/>
                <w:bCs/>
                <w:noProof/>
                <w:color w:val="7030A0"/>
                <w:sz w:val="20"/>
                <w:szCs w:val="20"/>
                <w:rtl/>
                <w:lang w:bidi="ar-IQ"/>
              </w:rPr>
              <w:t>لاو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</w:rPr>
              <w:t>CHW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بازرطان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 xml:space="preserve"> دارا احمد عبدالقاد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ر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تاجر </w:t>
            </w:r>
            <w:r w:rsidRPr="00621D18">
              <w:rPr>
                <w:rFonts w:asciiTheme="minorBidi" w:hAnsiTheme="minorBidi" w:hint="cs"/>
                <w:color w:val="7030A0"/>
                <w:sz w:val="20"/>
                <w:szCs w:val="20"/>
                <w:rtl/>
                <w:lang w:bidi="ar-IQ"/>
              </w:rPr>
              <w:t>دارا احمد عبدالقاد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ضويَس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CD0D3D" w:rsidRPr="00621D18" w:rsidTr="003A64FF">
        <w:trPr>
          <w:trHeight w:val="7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عنكاوة</w:t>
            </w:r>
          </w:p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V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yIG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ASiA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kenwe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1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عنكاوة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OUZO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عنكاوة</w:t>
            </w:r>
          </w:p>
          <w:p w:rsidR="00CD0D3D" w:rsidRPr="00621D18" w:rsidRDefault="00CD0D3D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MR.CHAVE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CD0D3D" w:rsidRPr="00621D18" w:rsidTr="003A64F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wel worth</w:t>
            </w:r>
          </w:p>
          <w:p w:rsidR="00CD0D3D" w:rsidRPr="00621D18" w:rsidRDefault="00CD0D3D" w:rsidP="008B3B4A">
            <w:pPr>
              <w:spacing w:after="0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wel wor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VALU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3D" w:rsidRPr="00621D18" w:rsidRDefault="00CD0D3D" w:rsidP="008B3B4A">
            <w:pPr>
              <w:spacing w:after="0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</w:tbl>
    <w:p w:rsidR="00783FD3" w:rsidRDefault="00783FD3" w:rsidP="008B3B4A">
      <w:pPr>
        <w:jc w:val="center"/>
      </w:pPr>
    </w:p>
    <w:p w:rsidR="00EC1906" w:rsidRDefault="00EC1906" w:rsidP="008B3B4A">
      <w:pPr>
        <w:jc w:val="center"/>
      </w:pPr>
    </w:p>
    <w:tbl>
      <w:tblPr>
        <w:tblpPr w:leftFromText="180" w:rightFromText="180" w:vertAnchor="text" w:horzAnchor="margin" w:tblpXSpec="center" w:tblpY="1594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ى محمد عمر</w:t>
            </w:r>
          </w:p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 على محمد عم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SANDO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2,30,29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وردستان نيَت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ردستان نيَ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O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7 ج,38 أ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نانيووت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نانيوو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WING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42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سوثر فيد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وثر ف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</w:rPr>
              <w:t xml:space="preserve">طولد ميكس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GOLD M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1 و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طوود وةى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وود وة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GOOD WA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RIOL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RI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</w:rPr>
              <w:t xml:space="preserve">ريول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Ri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 مجموعة الناجى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جموعة الناج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</w:rPr>
              <w:t>Dai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ه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POLI MAX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POLI 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 xml:space="preserve">Polimax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 أ,ب,ج,17 أ,ب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الصنائع الكيماوية العصري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الصنائع الكيماوية العصر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CHE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عدنان النن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عدنان الن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الدرة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/>
                <w:color w:val="7030A0"/>
                <w:sz w:val="20"/>
                <w:szCs w:val="20"/>
                <w:lang w:bidi="ar-IQ"/>
              </w:rPr>
              <w:t>AL-Dur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dogtas kelebek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dogtas keleb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DOGT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0 أ,ب,ج,د,35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عنكاو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</w:rPr>
              <w:t>REBROF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4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عنكاو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عنكا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ETRO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3 أ,ب,ج</w:t>
            </w:r>
          </w:p>
        </w:tc>
      </w:tr>
      <w:tr w:rsidR="00EC1906" w:rsidRPr="00621D18" w:rsidTr="003A64FF">
        <w:trPr>
          <w:trHeight w:val="7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كامران عمر سليم</w:t>
            </w:r>
          </w:p>
          <w:p w:rsidR="00EC1906" w:rsidRPr="00621D18" w:rsidRDefault="00EC1906" w:rsidP="008B3B4A">
            <w:pPr>
              <w:spacing w:line="240" w:lineRule="auto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كامران عمر سلي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OPLE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9 ب,11</w:t>
            </w:r>
          </w:p>
        </w:tc>
      </w:tr>
      <w:tr w:rsidR="00EC1906" w:rsidRPr="00621D18" w:rsidTr="003A64F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مؤسسة الحريز للصناعة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مؤسسة الحريز للصناع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EVERH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1 ب,ج</w:t>
            </w:r>
          </w:p>
        </w:tc>
      </w:tr>
      <w:tr w:rsidR="00EC1906" w:rsidRPr="00621D18" w:rsidTr="003A64F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السيد محمد حسن قدح سليم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السيد محمد حسن قدح سلي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310224">
              <w:rPr>
                <w:rFonts w:asciiTheme="majorBidi" w:hAnsiTheme="majorBidi" w:cstheme="majorBidi"/>
                <w:b/>
                <w:bCs/>
                <w:color w:val="7030A0"/>
                <w:sz w:val="18"/>
                <w:szCs w:val="18"/>
                <w:lang w:bidi="ar-IQ"/>
              </w:rPr>
              <w:t xml:space="preserve">HASAN KADAH </w:t>
            </w:r>
            <w:r w:rsidRPr="00310224">
              <w:rPr>
                <w:rFonts w:asciiTheme="majorBidi" w:hAnsiTheme="majorBidi" w:cstheme="majorBidi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حسن قد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 أ</w:t>
            </w:r>
          </w:p>
        </w:tc>
      </w:tr>
    </w:tbl>
    <w:p w:rsidR="00EC1906" w:rsidRDefault="00EC1906" w:rsidP="008B3B4A">
      <w:pPr>
        <w:jc w:val="center"/>
      </w:pPr>
    </w:p>
    <w:p w:rsidR="004D43C0" w:rsidRDefault="004D43C0" w:rsidP="008B3B4A">
      <w:pPr>
        <w:jc w:val="center"/>
      </w:pPr>
    </w:p>
    <w:p w:rsidR="004D43C0" w:rsidRDefault="004D43C0" w:rsidP="008B3B4A">
      <w:pPr>
        <w:jc w:val="center"/>
      </w:pPr>
    </w:p>
    <w:p w:rsidR="004D43C0" w:rsidRDefault="004D43C0" w:rsidP="008B3B4A">
      <w:pPr>
        <w:jc w:val="center"/>
      </w:pPr>
    </w:p>
    <w:tbl>
      <w:tblPr>
        <w:tblpPr w:leftFromText="180" w:rightFromText="180" w:vertAnchor="text" w:horzAnchor="margin" w:tblpXSpec="center" w:tblpY="325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LTUN KAYA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ALTUN KA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WO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DF6AAD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1 أ,3 ب,</w:t>
            </w:r>
            <w:r w:rsidR="004B5AD0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 xml:space="preserve">4 أ، </w:t>
            </w:r>
            <w:r w:rsidRPr="00DF6AAD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5و,7 أ,9 أ12 ب, 37ب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ENKA HIJEN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ENKA HIJ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PADDL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3 ج,5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ENKA HIJEN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ENKA HIJ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Cushy bab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3 ج,5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بندقة لتقشير وتحميص المكسرات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 xml:space="preserve"> بندقة لتقشير وتحميص المكسرا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بح السفاي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1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29 ب,ز,31 أ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29 و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29 و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5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A.C.H.ICVE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A.C.H.IC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Lemsa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لمسا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ختيار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ختي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سوبر عقاب طلائى دان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ختيار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ختي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صدري </w:t>
            </w: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Sadri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ختيار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ختي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النسر الذهبى </w:t>
            </w:r>
            <w:r w:rsidRPr="00621D18"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 xml:space="preserve"> Golden Eagle </w:t>
            </w:r>
            <w:r w:rsidRPr="00621D18">
              <w:rPr>
                <w:rFonts w:asciiTheme="majorBidi" w:hAnsiTheme="majorBidi" w:cs="Ali-A-Samik" w:hint="cs"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</w:rPr>
              <w:t>30 ه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7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كانى سارد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كانى سار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PAK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ثاك مع ال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2 ب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6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 </w:t>
            </w: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ANiN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 xml:space="preserve"> TAN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AN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أ,ب,ج,11 أ,ب,ج,د,ه,و,ز,ح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</w:p>
        </w:tc>
      </w:tr>
      <w:tr w:rsidR="00EC1906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نتاج  و تعليب</w:t>
            </w:r>
          </w:p>
          <w:p w:rsidR="00EC1906" w:rsidRPr="00621D18" w:rsidRDefault="00EC1906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اج  و تعلي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JANA LUBN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906" w:rsidRPr="00621D18" w:rsidRDefault="00EC1906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أ,ب,ج,ده,و,ز,ح,30 أ,ب,ج,د,ه,و,ز,ح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ي,ك,ل,م,ن,س,ع,ف,ص,ق,ر,32 أ,ب,ج</w:t>
            </w:r>
          </w:p>
        </w:tc>
      </w:tr>
    </w:tbl>
    <w:p w:rsidR="00D02B29" w:rsidRDefault="00D02B29" w:rsidP="008B3B4A">
      <w:pPr>
        <w:jc w:val="center"/>
      </w:pPr>
    </w:p>
    <w:p w:rsidR="001F25E6" w:rsidRDefault="001F25E6" w:rsidP="008B3B4A">
      <w:pPr>
        <w:jc w:val="center"/>
      </w:pPr>
    </w:p>
    <w:tbl>
      <w:tblPr>
        <w:tblpPr w:leftFromText="180" w:rightFromText="180" w:vertAnchor="text" w:horzAnchor="margin" w:tblpXSpec="center" w:tblpY="89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3119"/>
      </w:tblGrid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OVERSI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PANAMA CLU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z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7 te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REMIC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JOHNSON’S</w:t>
            </w: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شك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SPORANO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8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JOHNSON’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BAND A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,ب,ج,د,ه,و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sz w:val="20"/>
                <w:szCs w:val="20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EPRE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Johnso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John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INVEGA SUSTE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 أ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FRANCO BANET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TRAVELSOFT 24h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D02B29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D02B29" w:rsidRPr="00621D18" w:rsidRDefault="00D02B29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YELLOW KID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29" w:rsidRPr="00621D18" w:rsidRDefault="00D02B29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A80650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IQ"/>
              </w:rPr>
              <w:t>ERICA PAB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5 ه</w:t>
            </w:r>
          </w:p>
        </w:tc>
      </w:tr>
      <w:tr w:rsidR="00A80650" w:rsidRPr="00621D18" w:rsidTr="00EC190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ZIYLAN</w:t>
            </w:r>
          </w:p>
          <w:p w:rsidR="00A80650" w:rsidRPr="00621D18" w:rsidRDefault="00A80650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  ZIY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cs="Ali-A-Samik"/>
                <w:noProof/>
                <w:color w:val="7030A0"/>
                <w:sz w:val="20"/>
                <w:szCs w:val="20"/>
                <w:lang w:bidi="ar-IQ"/>
              </w:rPr>
              <w:t>X Kineti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50" w:rsidRPr="00621D18" w:rsidRDefault="00A80650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8 أ,ج,25 ه</w:t>
            </w:r>
          </w:p>
        </w:tc>
      </w:tr>
    </w:tbl>
    <w:p w:rsidR="00437EED" w:rsidRDefault="00437EED" w:rsidP="008B3B4A">
      <w:pPr>
        <w:jc w:val="center"/>
      </w:pPr>
    </w:p>
    <w:p w:rsidR="00437EED" w:rsidRDefault="00437EED" w:rsidP="008B3B4A">
      <w:pPr>
        <w:jc w:val="center"/>
      </w:pPr>
    </w:p>
    <w:tbl>
      <w:tblPr>
        <w:tblpPr w:leftFromText="180" w:rightFromText="180" w:vertAnchor="text" w:horzAnchor="margin" w:tblpXSpec="center" w:tblpY="347"/>
        <w:tblOverlap w:val="never"/>
        <w:bidiVisual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2835"/>
      </w:tblGrid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ت.ا.أ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ت.ا.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KA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asciiTheme="majorBidi" w:hAnsiTheme="majorBidi" w:cs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ت.ا.أ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وردة</w:t>
            </w:r>
            <w:r w:rsidRPr="00621D18">
              <w:rPr>
                <w:rFonts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ت.ا.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H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3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خيرات الخليج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خيرات الخلي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أزكا</w:t>
            </w:r>
            <w:r w:rsidRPr="00621D18">
              <w:rPr>
                <w:rFonts w:asciiTheme="majorBidi" w:hAnsiTheme="majorBidi" w:hint="cs"/>
                <w:b/>
                <w:bCs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Az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ز,31 أ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0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خيرات الخليج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 xml:space="preserve"> خيرات الخلي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رينغو</w:t>
            </w:r>
            <w:r w:rsidRPr="00621D18"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IQ"/>
              </w:rPr>
              <w:t>RIN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1 أ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5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فاملى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فامل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املى </w:t>
            </w:r>
            <w:r w:rsidRPr="00621D18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Fami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أ,ب,ج,د,ه,و,ز,ح,30 أ,ب,ج,د,ه,و,ز,ح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ي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,ك,ل,م,ن,س,ع,ف,ص,ق,ر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1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Theme="majorBidi" w:hAnsiTheme="majorBidi" w:hint="cs"/>
                <w:color w:val="7030A0"/>
                <w:sz w:val="20"/>
                <w:szCs w:val="20"/>
                <w:rtl/>
                <w:lang w:bidi="ar-IQ"/>
              </w:rPr>
              <w:t>أكؤ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أك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الغزال الذهبى</w:t>
            </w: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Alghazal Aldhab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>الصحة العالمية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rFonts w:cs="Ali-A-Samik" w:hint="cs"/>
                <w:noProof/>
                <w:color w:val="7030A0"/>
                <w:sz w:val="20"/>
                <w:szCs w:val="20"/>
                <w:rtl/>
                <w:lang w:val="tr-TR" w:bidi="ar-IQ"/>
              </w:rPr>
              <w:t xml:space="preserve"> الصحة العالم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ارمسي و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PHARMACY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5 ب,ج,42 ج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اى شواْ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شوا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باربي برينسيس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Barbie prin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ز,31 أ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ETSUN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ET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يكسا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YEK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ETSUN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ETS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تكسا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TEK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 و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23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وركيو ابراهيم احمد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وركيو ابراهيم احم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يونى لايت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 xml:space="preserve"> UNILIG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9 ب,ه,11 أ,ب,ج,ه,و,ز,ح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4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دليَر على حمة أمي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دليَر على حمة أم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أمير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MIR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امى خؤش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امى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بطريق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BATRI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D7428F" w:rsidRPr="00621D18" w:rsidTr="00D7428F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امى خؤش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امى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ئاكرئ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KR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0 ه</w:t>
            </w:r>
          </w:p>
        </w:tc>
      </w:tr>
    </w:tbl>
    <w:p w:rsidR="00C7162E" w:rsidRDefault="00C7162E" w:rsidP="008B3B4A">
      <w:pPr>
        <w:jc w:val="center"/>
      </w:pPr>
    </w:p>
    <w:tbl>
      <w:tblPr>
        <w:tblpPr w:leftFromText="180" w:rightFromText="180" w:vertAnchor="text" w:horzAnchor="margin" w:tblpXSpec="center" w:tblpY="1840"/>
        <w:tblOverlap w:val="never"/>
        <w:bidiVisual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2835"/>
      </w:tblGrid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تامى خؤش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امى خؤ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يل 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F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9,30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MOR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Mor bbco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 ج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دالين مهر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دالين مه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Rene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29,30,31,32,35,3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نانسي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621D18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</w:t>
            </w: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نان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pam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0,16,21,26,35,3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اريناس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اريناس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الاوة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L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,16,35,3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ميلاد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ميلا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ثى </w:t>
            </w:r>
            <w:r w:rsidRPr="00621D18">
              <w:rPr>
                <w:color w:val="7030A0"/>
                <w:kern w:val="32"/>
                <w:sz w:val="20"/>
                <w:szCs w:val="20"/>
                <w:lang w:bidi="ar-IQ"/>
              </w:rPr>
              <w:t>SP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 أ,ب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كلدنت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Gol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5,10,16,21,30,35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الاوة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la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5,3,1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كلوريتكس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CLORITE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5,3,1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29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</w:t>
            </w:r>
            <w:r w:rsidRPr="00621D18"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621D18">
              <w:rPr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hint="eastAsia"/>
                <w:color w:val="7030A0"/>
                <w:kern w:val="32"/>
                <w:sz w:val="20"/>
                <w:szCs w:val="20"/>
                <w:rtl/>
                <w:lang w:bidi="ar-IQ"/>
              </w:rPr>
              <w:t>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لثيور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L P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6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5,3,1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hint="cs"/>
                <w:noProof/>
                <w:color w:val="7030A0"/>
                <w:sz w:val="20"/>
                <w:szCs w:val="20"/>
                <w:rtl/>
                <w:lang w:bidi="ar-IQ"/>
              </w:rPr>
              <w:t>مريدنت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Merid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,16,5,3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اكشو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كش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سافتل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Softl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,16,5,3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مادلي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MADL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5,16,24,29,30,31,32,35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Kimb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5,30,29</w:t>
            </w:r>
          </w:p>
        </w:tc>
      </w:tr>
      <w:tr w:rsidR="00D7428F" w:rsidRPr="00621D18" w:rsidTr="00C7162E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D7428F" w:rsidRPr="00621D18" w:rsidRDefault="00D7428F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o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28F" w:rsidRPr="00621D18" w:rsidRDefault="00D7428F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32,31,30,29</w:t>
            </w:r>
          </w:p>
        </w:tc>
      </w:tr>
      <w:tr w:rsidR="006E6198" w:rsidRPr="00621D18" w:rsidTr="006E6198">
        <w:trPr>
          <w:trHeight w:val="851"/>
        </w:trPr>
        <w:tc>
          <w:tcPr>
            <w:tcW w:w="10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198" w:rsidRDefault="006E6198" w:rsidP="008B3B4A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6E6198" w:rsidRDefault="006E6198" w:rsidP="008B3B4A">
            <w:p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6E6198" w:rsidRPr="00621D18" w:rsidRDefault="006E6198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637"/>
        <w:tblOverlap w:val="never"/>
        <w:bidiVisual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22"/>
        <w:gridCol w:w="2410"/>
        <w:gridCol w:w="2551"/>
        <w:gridCol w:w="2835"/>
      </w:tblGrid>
      <w:tr w:rsidR="00416913" w:rsidRPr="00621D18" w:rsidTr="006E6198">
        <w:trPr>
          <w:trHeight w:val="8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رك بهران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كلبرك بهر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 xml:space="preserve">Quanto </w:t>
            </w: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كوانت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,32,31,30,2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وكس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VO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21,29,30,31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اكتيو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AC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1,29,30,32,35,3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لوو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LEV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,35,3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ديدة شيمى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بديدة شيم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لوو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LEV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5,16,21,35,39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بخش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كلبخ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فاميلا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Fami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39,35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26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21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6</w:t>
            </w:r>
            <w:r w:rsidRPr="00621D18">
              <w:rPr>
                <w:color w:val="7030A0"/>
                <w:sz w:val="20"/>
                <w:szCs w:val="20"/>
                <w:rtl/>
                <w:lang w:bidi="ar-IQ"/>
              </w:rPr>
              <w:t>,</w:t>
            </w:r>
            <w:r w:rsidRPr="00621D18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10</w:t>
            </w:r>
          </w:p>
        </w:tc>
      </w:tr>
      <w:tr w:rsidR="00416913" w:rsidRPr="00621D18" w:rsidTr="00416913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pStyle w:val="ListParagraph"/>
              <w:numPr>
                <w:ilvl w:val="0"/>
                <w:numId w:val="17"/>
              </w:numPr>
              <w:tabs>
                <w:tab w:val="left" w:pos="175"/>
              </w:tabs>
              <w:ind w:left="281" w:right="-233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spacing w:after="0" w:line="240" w:lineRule="auto"/>
              <w:ind w:left="281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9</w:t>
            </w:r>
            <w:r w:rsidRPr="00621D18"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  <w:t>/2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لرنك</w:t>
            </w:r>
          </w:p>
          <w:p w:rsidR="00416913" w:rsidRPr="00621D18" w:rsidRDefault="00416913" w:rsidP="008B3B4A">
            <w:pPr>
              <w:tabs>
                <w:tab w:val="left" w:pos="1030"/>
              </w:tabs>
              <w:spacing w:after="0" w:line="240" w:lineRule="auto"/>
              <w:ind w:left="281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21D18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  كلرن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</w:pPr>
            <w:r w:rsidRPr="00621D18">
              <w:rPr>
                <w:rFonts w:asciiTheme="majorBidi" w:hAnsiTheme="majorBidi"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سانتين </w:t>
            </w:r>
            <w:r w:rsidRPr="00621D18">
              <w:rPr>
                <w:rFonts w:asciiTheme="majorBidi" w:hAnsiTheme="majorBidi" w:cs="Ali-A-Samik"/>
                <w:noProof/>
                <w:color w:val="7030A0"/>
                <w:sz w:val="20"/>
                <w:szCs w:val="20"/>
                <w:lang w:bidi="ar-IQ"/>
              </w:rPr>
              <w:t>SUNT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13" w:rsidRPr="00621D18" w:rsidRDefault="00416913" w:rsidP="008B3B4A">
            <w:pPr>
              <w:ind w:left="281"/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621D18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16,29,30,31,35,39</w:t>
            </w:r>
          </w:p>
        </w:tc>
      </w:tr>
    </w:tbl>
    <w:p w:rsidR="00C7162E" w:rsidRDefault="00C7162E" w:rsidP="008B3B4A">
      <w:pPr>
        <w:jc w:val="center"/>
      </w:pPr>
    </w:p>
    <w:p w:rsidR="00437EED" w:rsidRDefault="00437EED" w:rsidP="008B3B4A">
      <w:pPr>
        <w:jc w:val="center"/>
      </w:pPr>
    </w:p>
    <w:p w:rsidR="004806AD" w:rsidRDefault="004806AD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sz w:val="32"/>
          <w:szCs w:val="32"/>
          <w:rtl/>
          <w:lang w:bidi="ar-IQ"/>
        </w:rPr>
      </w:pPr>
    </w:p>
    <w:p w:rsidR="00513726" w:rsidRDefault="00513726" w:rsidP="008B3B4A">
      <w:pPr>
        <w:tabs>
          <w:tab w:val="left" w:pos="4626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</w:p>
    <w:p w:rsidR="006E6198" w:rsidRDefault="006E6198" w:rsidP="008B3B4A">
      <w:pPr>
        <w:tabs>
          <w:tab w:val="left" w:pos="4626"/>
        </w:tabs>
        <w:spacing w:after="0" w:line="240" w:lineRule="auto"/>
        <w:jc w:val="center"/>
        <w:rPr>
          <w:sz w:val="32"/>
          <w:szCs w:val="32"/>
          <w:rtl/>
          <w:lang w:bidi="ar-IQ"/>
        </w:rPr>
      </w:pPr>
    </w:p>
    <w:p w:rsidR="006E6198" w:rsidRPr="001536B4" w:rsidRDefault="006E6198" w:rsidP="008B3B4A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824A60" w:rsidRDefault="00B853B7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  <w:r w:rsidRPr="00824A60">
        <w:rPr>
          <w:rFonts w:asciiTheme="majorBidi" w:hAnsiTheme="majorBidi" w:cs="Ali-A-Samik" w:hint="cs"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B5386C" w:rsidRDefault="00B5386C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jc w:val="center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C7A74" w:rsidRDefault="001C7A74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E2509" w:rsidRPr="001536B4" w:rsidRDefault="001E2509" w:rsidP="008B3B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3464A8" w:rsidRPr="00C02CF2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7030A0"/>
          <w:sz w:val="24"/>
          <w:szCs w:val="24"/>
          <w:rtl/>
        </w:rPr>
      </w:pPr>
      <w:r w:rsidRPr="00C02CF2">
        <w:rPr>
          <w:rFonts w:asciiTheme="majorBidi" w:hAnsiTheme="majorBidi" w:cs="Ali-A-Samik" w:hint="cs"/>
          <w:b/>
          <w:bCs/>
          <w:color w:val="auto"/>
          <w:sz w:val="24"/>
          <w:szCs w:val="24"/>
          <w:rtl/>
          <w:lang w:bidi="ar-IQ"/>
        </w:rPr>
        <w:t>أعادة نشر العلامة بالرقم</w:t>
      </w:r>
      <w:r w:rsidRPr="00C02CF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(</w:t>
      </w:r>
      <w:r w:rsidRPr="00C02CF2">
        <w:rPr>
          <w:rFonts w:ascii="Ali- Arabesque" w:hAnsi="Ali- Arabesque" w:hint="cs"/>
          <w:b/>
          <w:bCs/>
          <w:sz w:val="24"/>
          <w:szCs w:val="24"/>
          <w:rtl/>
        </w:rPr>
        <w:t xml:space="preserve">1189) </w:t>
      </w:r>
      <w:r w:rsidRPr="00C02CF2">
        <w:rPr>
          <w:rFonts w:ascii="Ali- Arabesque" w:hAnsi="Ali- Arabesque" w:cs="Ali-A-Samik" w:hint="cs"/>
          <w:b/>
          <w:bCs/>
          <w:color w:val="000000" w:themeColor="text1"/>
          <w:sz w:val="24"/>
          <w:szCs w:val="24"/>
          <w:rtl/>
        </w:rPr>
        <w:t xml:space="preserve">في نشرة </w:t>
      </w:r>
      <w:r w:rsidRPr="00C02CF2">
        <w:rPr>
          <w:rFonts w:ascii="Ali- Arabesque" w:hAnsi="Ali- Arabesque" w:hint="cs"/>
          <w:b/>
          <w:bCs/>
          <w:sz w:val="24"/>
          <w:szCs w:val="24"/>
          <w:rtl/>
        </w:rPr>
        <w:t>(</w:t>
      </w:r>
      <w:r w:rsidRPr="00C02CF2">
        <w:rPr>
          <w:rFonts w:ascii="Ali- Arabesque" w:hAnsi="Ali- Arabesque" w:hint="cs"/>
          <w:b/>
          <w:bCs/>
          <w:sz w:val="24"/>
          <w:szCs w:val="24"/>
          <w:rtl/>
          <w:lang w:bidi="ar-IQ"/>
        </w:rPr>
        <w:t>36</w:t>
      </w:r>
      <w:r w:rsidRPr="00C02CF2">
        <w:rPr>
          <w:rFonts w:ascii="Ali- Arabesque" w:hAnsi="Ali- Arabesque" w:hint="cs"/>
          <w:b/>
          <w:bCs/>
          <w:sz w:val="24"/>
          <w:szCs w:val="24"/>
          <w:rtl/>
        </w:rPr>
        <w:t>)</w:t>
      </w:r>
      <w:r w:rsidRPr="00C02CF2">
        <w:rPr>
          <w:rFonts w:ascii="Ali- Arabesque" w:hAnsi="Ali- Arabesque" w:hint="cs"/>
          <w:b/>
          <w:bCs/>
          <w:color w:val="FF0000"/>
          <w:sz w:val="24"/>
          <w:szCs w:val="24"/>
          <w:rtl/>
        </w:rPr>
        <w:t xml:space="preserve"> </w:t>
      </w:r>
      <w:r w:rsidRPr="00C02CF2">
        <w:rPr>
          <w:rFonts w:ascii="Ali- Arabesque" w:hAnsi="Ali- Arabesque" w:cs="Ali-A-Samik" w:hint="cs"/>
          <w:b/>
          <w:bCs/>
          <w:color w:val="auto"/>
          <w:sz w:val="24"/>
          <w:szCs w:val="24"/>
          <w:rtl/>
        </w:rPr>
        <w:t>وقد تم التعديل على العلامة التجارية (</w:t>
      </w:r>
      <w:r w:rsidRPr="00C02CF2">
        <w:rPr>
          <w:rFonts w:ascii="Ali- Arabesque" w:hAnsi="Ali- Arabesque" w:cs="Ali-A-Samik" w:hint="cs"/>
          <w:b/>
          <w:bCs/>
          <w:color w:val="auto"/>
          <w:sz w:val="24"/>
          <w:szCs w:val="24"/>
          <w:highlight w:val="yellow"/>
          <w:rtl/>
        </w:rPr>
        <w:t>اضافة تصنيف</w:t>
      </w:r>
      <w:r w:rsidRPr="00C02CF2">
        <w:rPr>
          <w:rFonts w:ascii="Ali- Arabesque" w:hAnsi="Ali- Arabesque" w:cs="Ali-A-Samik" w:hint="cs"/>
          <w:b/>
          <w:bCs/>
          <w:color w:val="auto"/>
          <w:sz w:val="24"/>
          <w:szCs w:val="24"/>
          <w:rtl/>
        </w:rPr>
        <w:t>) وتكون العلامة قابلة للإعتراض 0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000000" w:themeColor="text1"/>
          <w:sz w:val="32"/>
          <w:szCs w:val="32"/>
          <w:rtl/>
        </w:rPr>
      </w:pP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دووبارة بلاوكردنةوةي هيَماي ذمارة</w:t>
      </w:r>
      <w:r w:rsidRPr="00824A60">
        <w:rPr>
          <w:rFonts w:ascii="Ali- Arabesque" w:hAnsi="Ali- Arabesque" w:hint="cs"/>
          <w:b/>
          <w:bCs/>
          <w:sz w:val="28"/>
          <w:szCs w:val="28"/>
          <w:rtl/>
        </w:rPr>
        <w:t xml:space="preserve"> (1189) 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 xml:space="preserve">لة بلاوكراوةي </w:t>
      </w:r>
      <w:r w:rsidRPr="00824A60">
        <w:rPr>
          <w:rFonts w:ascii="Ali- Arabesque" w:hAnsi="Ali- Arabesque" w:hint="cs"/>
          <w:b/>
          <w:bCs/>
          <w:sz w:val="28"/>
          <w:szCs w:val="28"/>
          <w:rtl/>
        </w:rPr>
        <w:t>(36)</w:t>
      </w:r>
      <w:r w:rsidRPr="00824A60">
        <w:rPr>
          <w:rFonts w:ascii="Ali- Arabesque" w:hAnsi="Ali- Arabesque" w:hint="cs"/>
          <w:b/>
          <w:bCs/>
          <w:color w:val="7030A0"/>
          <w:sz w:val="28"/>
          <w:szCs w:val="28"/>
          <w:rtl/>
        </w:rPr>
        <w:t xml:space="preserve"> 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(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highlight w:val="yellow"/>
          <w:rtl/>
        </w:rPr>
        <w:t>زيادكردني ثؤلين</w:t>
      </w:r>
      <w:r w:rsidRPr="00824A60">
        <w:rPr>
          <w:rFonts w:ascii="Ali- Arabesque" w:hAnsi="Ali- Arabesque" w:hint="cs"/>
          <w:b/>
          <w:bCs/>
          <w:color w:val="auto"/>
          <w:sz w:val="28"/>
          <w:szCs w:val="28"/>
          <w:rtl/>
        </w:rPr>
        <w:t>) وة تانوتي ليَدةطريَ</w:t>
      </w:r>
      <w:r w:rsidR="001459AE" w:rsidRPr="00824A60">
        <w:rPr>
          <w:rFonts w:ascii="Ali- Arabesque" w:hAnsi="Ali- Arabesque"/>
          <w:b/>
          <w:bCs/>
          <w:color w:val="auto"/>
          <w:sz w:val="28"/>
          <w:szCs w:val="28"/>
        </w:rPr>
        <w:t></w:t>
      </w:r>
      <w:r w:rsidRPr="00824A60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</w:rPr>
        <w:t>0</w:t>
      </w:r>
    </w:p>
    <w:p w:rsidR="003464A8" w:rsidRPr="001536B4" w:rsidRDefault="003464A8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056B3A" w:rsidRPr="001536B4" w:rsidRDefault="00056B3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B853B7" w:rsidRPr="001536B4" w:rsidRDefault="00B82076" w:rsidP="008B3B4A">
      <w:p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  <w:r w:rsidRPr="001536B4">
        <w:rPr>
          <w:rFonts w:hint="cs"/>
          <w:color w:val="000000" w:themeColor="text1"/>
          <w:sz w:val="32"/>
          <w:szCs w:val="32"/>
          <w:rtl/>
          <w:lang w:bidi="ar-IQ"/>
        </w:rPr>
        <w:t>1189</w:t>
      </w:r>
    </w:p>
    <w:p w:rsidR="00B853B7" w:rsidRPr="001536B4" w:rsidRDefault="00B853B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2076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وشيار سليَمان على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513726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853B7" w:rsidRPr="001536B4" w:rsidRDefault="00B853B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2076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هةوليَر_طةرةكى ئيسك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82076" w:rsidRPr="001536B4">
        <w:rPr>
          <w:b/>
          <w:bCs/>
          <w:noProof/>
          <w:color w:val="7030A0"/>
          <w:sz w:val="32"/>
          <w:szCs w:val="32"/>
          <w:lang w:bidi="ar-IQ"/>
        </w:rPr>
        <w:t>NEW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2076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5 ب,ج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853B7" w:rsidRPr="001536B4" w:rsidRDefault="00B853B7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118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20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3B7" w:rsidRPr="001459AE" w:rsidRDefault="00B853B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</w:rPr>
      </w:pPr>
    </w:p>
    <w:p w:rsidR="00B853B7" w:rsidRPr="001536B4" w:rsidRDefault="00B853B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853B7" w:rsidRPr="001536B4" w:rsidRDefault="00B853B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564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2076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وشيار </w:t>
      </w:r>
      <w:r w:rsidR="00B82076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سليَمان</w:t>
      </w:r>
      <w:r w:rsidR="00B82076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لى </w:t>
      </w:r>
      <w:r w:rsidR="00513726" w:rsidRPr="001536B4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513726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B853B7" w:rsidRPr="001536B4" w:rsidRDefault="00B853B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2076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محلة اسك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B820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82076" w:rsidRPr="001536B4">
        <w:rPr>
          <w:b/>
          <w:bCs/>
          <w:noProof/>
          <w:color w:val="7030A0"/>
          <w:sz w:val="32"/>
          <w:szCs w:val="32"/>
          <w:lang w:bidi="ar-IQ"/>
        </w:rPr>
        <w:t>NEW baby</w:t>
      </w:r>
      <w:r w:rsidR="00B820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82076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2076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5 ب,ج</w:t>
      </w:r>
      <w:r w:rsidR="00B82076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B82076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11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82076" w:rsidRPr="001536B4">
        <w:rPr>
          <w:rFonts w:ascii="Ali- Arabesque" w:hAnsi="Ali- Arabesque" w:hint="cs"/>
          <w:color w:val="7030A0"/>
          <w:sz w:val="32"/>
          <w:szCs w:val="32"/>
          <w:rtl/>
        </w:rPr>
        <w:t>20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853B7" w:rsidRPr="001536B4" w:rsidRDefault="00B853B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B853B7" w:rsidRPr="001536B4" w:rsidRDefault="00B853B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09"/>
      </w:tblGrid>
      <w:tr w:rsidR="00B853B7" w:rsidRPr="001536B4" w:rsidTr="00244801">
        <w:trPr>
          <w:trHeight w:val="234"/>
        </w:trPr>
        <w:tc>
          <w:tcPr>
            <w:tcW w:w="1195" w:type="dxa"/>
          </w:tcPr>
          <w:p w:rsidR="00B853B7" w:rsidRPr="001536B4" w:rsidRDefault="00D117D9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2CFADAE7" wp14:editId="2EAC9D8C">
                  <wp:extent cx="977627" cy="2478241"/>
                  <wp:effectExtent l="0" t="7302" r="6032" b="6033"/>
                  <wp:docPr id="285" name="Picture 285" descr="D:\67 nashra\logo\20160207_12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67 nashra\logo\20160207_123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79327" cy="248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A92DBA" w:rsidRPr="001536B4" w:rsidRDefault="00A92DBA" w:rsidP="008B3B4A">
      <w:pPr>
        <w:tabs>
          <w:tab w:val="left" w:pos="4626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E62FA3" w:rsidRDefault="00E62FA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459AE" w:rsidRDefault="001459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459AE" w:rsidRDefault="001459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lang w:bidi="ar-IQ"/>
        </w:rPr>
      </w:pPr>
    </w:p>
    <w:p w:rsidR="001459AE" w:rsidRPr="001536B4" w:rsidRDefault="001459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02CF2" w:rsidRDefault="00C02CF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64A8" w:rsidRPr="002B0943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7030A0"/>
          <w:sz w:val="28"/>
          <w:szCs w:val="28"/>
          <w:rtl/>
        </w:rPr>
      </w:pPr>
      <w:r w:rsidRPr="002B0943"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أعادة نشر العلامة بالرقم</w:t>
      </w:r>
      <w:r w:rsidRPr="002B094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</w:t>
      </w:r>
      <w:r w:rsidR="000A0348" w:rsidRPr="002B0943">
        <w:rPr>
          <w:rFonts w:ascii="Ali- Arabesque" w:hAnsi="Ali- Arabesque" w:hint="cs"/>
          <w:b/>
          <w:bCs/>
          <w:sz w:val="28"/>
          <w:szCs w:val="28"/>
          <w:rtl/>
        </w:rPr>
        <w:t>2321</w:t>
      </w:r>
      <w:r w:rsidRPr="002B0943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2B0943">
        <w:rPr>
          <w:rFonts w:ascii="Ali- Arabesque" w:hAnsi="Ali- Arabesque" w:cs="Ali-A-Samik" w:hint="cs"/>
          <w:b/>
          <w:bCs/>
          <w:color w:val="000000" w:themeColor="text1"/>
          <w:sz w:val="28"/>
          <w:szCs w:val="28"/>
          <w:rtl/>
        </w:rPr>
        <w:t xml:space="preserve">في نشرة </w:t>
      </w:r>
      <w:r w:rsidRPr="002B0943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0A0348" w:rsidRPr="002B0943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54</w:t>
      </w:r>
      <w:r w:rsidRPr="002B0943">
        <w:rPr>
          <w:rFonts w:ascii="Ali- Arabesque" w:hAnsi="Ali- Arabesque" w:hint="cs"/>
          <w:b/>
          <w:bCs/>
          <w:sz w:val="28"/>
          <w:szCs w:val="28"/>
          <w:rtl/>
        </w:rPr>
        <w:t>)</w:t>
      </w:r>
      <w:r w:rsidRPr="002B0943">
        <w:rPr>
          <w:rFonts w:ascii="Ali- Arabesque" w:hAnsi="Ali- Arabesque" w:hint="cs"/>
          <w:b/>
          <w:bCs/>
          <w:color w:val="FF0000"/>
          <w:sz w:val="28"/>
          <w:szCs w:val="28"/>
          <w:rtl/>
        </w:rPr>
        <w:t xml:space="preserve"> </w:t>
      </w:r>
      <w:r w:rsidRPr="002B0943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وقد تم التعديل على العلامة التجارية (</w:t>
      </w:r>
      <w:r w:rsidRPr="002B0943">
        <w:rPr>
          <w:rFonts w:ascii="Ali- Arabesque" w:hAnsi="Ali- Arabesque" w:hint="cs"/>
          <w:b/>
          <w:bCs/>
          <w:color w:val="auto"/>
          <w:sz w:val="28"/>
          <w:szCs w:val="28"/>
          <w:highlight w:val="yellow"/>
          <w:rtl/>
        </w:rPr>
        <w:t>تعديل اللوطو</w:t>
      </w:r>
      <w:r w:rsidRPr="002B0943">
        <w:rPr>
          <w:rFonts w:ascii="Ali- Arabesque" w:hAnsi="Ali- Arabesque" w:cs="Ali-A-Samik" w:hint="cs"/>
          <w:b/>
          <w:bCs/>
          <w:color w:val="auto"/>
          <w:sz w:val="28"/>
          <w:szCs w:val="28"/>
          <w:rtl/>
        </w:rPr>
        <w:t>) وتكون العلامة قابلة للإعتراض 0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b/>
          <w:bCs/>
          <w:color w:val="000000" w:themeColor="text1"/>
          <w:sz w:val="32"/>
          <w:szCs w:val="32"/>
          <w:rtl/>
        </w:rPr>
      </w:pP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دووبارة بلاوكردنةوةي هيَماي ذمار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A0348" w:rsidRPr="001536B4">
        <w:rPr>
          <w:rFonts w:ascii="Ali- Arabesque" w:hAnsi="Ali- Arabesque" w:hint="cs"/>
          <w:b/>
          <w:bCs/>
          <w:sz w:val="32"/>
          <w:szCs w:val="32"/>
          <w:rtl/>
        </w:rPr>
        <w:t>2321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 xml:space="preserve">لة بلاوكراوةي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A0348" w:rsidRPr="001536B4">
        <w:rPr>
          <w:rFonts w:ascii="Ali- Arabesque" w:hAnsi="Ali- Arabesque" w:hint="cs"/>
          <w:b/>
          <w:bCs/>
          <w:sz w:val="32"/>
          <w:szCs w:val="32"/>
          <w:rtl/>
        </w:rPr>
        <w:t>54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highlight w:val="yellow"/>
          <w:rtl/>
        </w:rPr>
        <w:t>طؤريني لوطؤ</w:t>
      </w:r>
      <w:r w:rsidRPr="001536B4">
        <w:rPr>
          <w:rFonts w:ascii="Ali- Arabesque" w:hAnsi="Ali- Arabesque" w:hint="cs"/>
          <w:b/>
          <w:bCs/>
          <w:color w:val="auto"/>
          <w:sz w:val="32"/>
          <w:szCs w:val="32"/>
          <w:rtl/>
        </w:rPr>
        <w:t>) وة تانوتي ليَدةطريَ</w:t>
      </w:r>
      <w:r w:rsidRPr="001536B4">
        <w:rPr>
          <w:rFonts w:ascii="Ali- Arabesque" w:hAnsi="Ali- Arabesque" w:hint="cs"/>
          <w:b/>
          <w:bCs/>
          <w:color w:val="000000" w:themeColor="text1"/>
          <w:sz w:val="32"/>
          <w:szCs w:val="32"/>
          <w:rtl/>
        </w:rPr>
        <w:t>0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056B3A" w:rsidRPr="001536B4" w:rsidRDefault="00056B3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7D7460" w:rsidRPr="001536B4" w:rsidRDefault="000A0348" w:rsidP="008B3B4A">
      <w:p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  <w:r w:rsidRPr="001536B4">
        <w:rPr>
          <w:rFonts w:hint="cs"/>
          <w:color w:val="000000" w:themeColor="text1"/>
          <w:sz w:val="32"/>
          <w:szCs w:val="32"/>
          <w:rtl/>
          <w:lang w:bidi="ar-IQ"/>
        </w:rPr>
        <w:t>2321</w:t>
      </w:r>
    </w:p>
    <w:p w:rsidR="007D7460" w:rsidRPr="001536B4" w:rsidRDefault="007D746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لهوشان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عبر الخليج سنوردار/ رةطةزى سعود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7460" w:rsidRPr="001536B4" w:rsidRDefault="007D746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722D9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ى_ص.ب 59 </w:t>
      </w:r>
      <w:r w:rsidR="007722D9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ياض</w:t>
      </w:r>
      <w:r w:rsidR="007722D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</w:rPr>
        <w:t>114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7460" w:rsidRPr="001536B4" w:rsidRDefault="007D746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C2DF6" w:rsidRPr="001536B4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فنتستك </w:t>
      </w:r>
      <w:r w:rsidR="009C2DF6" w:rsidRPr="001536B4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fantastick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6 أ,ب,ج,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ه,و,ز,ح,</w:t>
      </w:r>
      <w:r w:rsidR="009C2DF6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9C2DF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D7460" w:rsidRPr="001536B4" w:rsidRDefault="007D746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32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0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C2DF6" w:rsidRPr="001536B4" w:rsidRDefault="009C2DF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22D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22D9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هوشان عبر الخليج المحدودة / الجنسية سعودية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9C2DF6" w:rsidRPr="001536B4" w:rsidRDefault="009C2DF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22D9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عودية</w:t>
      </w:r>
      <w:r w:rsidR="007722D9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_ص.ب 59 </w:t>
      </w:r>
      <w:r w:rsidR="007722D9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رياض</w:t>
      </w:r>
      <w:r w:rsidR="007722D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1421 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C2DF6" w:rsidRPr="001536B4" w:rsidRDefault="009C2DF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7722D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722D9" w:rsidRPr="001536B4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فنتستك </w:t>
      </w:r>
      <w:r w:rsidR="007722D9" w:rsidRPr="001536B4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fantastick</w:t>
      </w:r>
      <w:r w:rsidR="007722D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722D9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6 أ,ب,ج,د,ه,و,ز,ح,</w:t>
      </w:r>
      <w:r w:rsidR="007722D9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7722D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</w:t>
      </w:r>
      <w:r w:rsidR="007722D9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722D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2DF6" w:rsidRPr="001536B4" w:rsidRDefault="009C2DF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A0348" w:rsidRPr="00824A60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3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0348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1/2015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7D7460" w:rsidRPr="001536B4" w:rsidTr="00EA7F03">
        <w:trPr>
          <w:trHeight w:val="164"/>
        </w:trPr>
        <w:tc>
          <w:tcPr>
            <w:tcW w:w="2706" w:type="dxa"/>
          </w:tcPr>
          <w:p w:rsidR="007D7460" w:rsidRPr="001536B4" w:rsidRDefault="000A0348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5B7B6592" wp14:editId="27F477B8">
                  <wp:extent cx="1357689" cy="1192696"/>
                  <wp:effectExtent l="0" t="0" r="0" b="7620"/>
                  <wp:docPr id="277" name="Picture 277" descr="E:\FANTASTICK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NTASTICK 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09" cy="119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7D7460" w:rsidRPr="001536B4" w:rsidRDefault="007D74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D0646" w:rsidRPr="001536B4" w:rsidRDefault="006D06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D0646" w:rsidRPr="001536B4" w:rsidRDefault="006D06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E37BE" w:rsidRPr="001536B4" w:rsidRDefault="00DE37B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DC42B2" w:rsidRPr="001536B4" w:rsidRDefault="00DC42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EB3BC8" w:rsidRPr="00C02CF2" w:rsidRDefault="00EB3BC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rtl/>
          <w:lang w:bidi="ar-IQ"/>
        </w:rPr>
      </w:pPr>
    </w:p>
    <w:p w:rsidR="006B26E4" w:rsidRPr="00824A60" w:rsidRDefault="006B26E4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العلامات</w:t>
      </w:r>
      <w:r w:rsid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المقدمة</w:t>
      </w:r>
      <w:r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>بال</w:t>
      </w:r>
      <w:r w:rsidR="00B959D4"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نشرة </w:t>
      </w:r>
      <w:r w:rsidRPr="00824A60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 </w:t>
      </w:r>
      <w:r w:rsidRPr="00824A60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513726" w:rsidRPr="00824A60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67</w:t>
      </w:r>
      <w:r w:rsidRPr="00824A60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F26C2" w:rsidRPr="001536B4" w:rsidRDefault="006F26C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A2843" w:rsidRPr="001536B4" w:rsidRDefault="00DA28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A2843" w:rsidRPr="001536B4" w:rsidRDefault="00DA28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E62DD" w:rsidRPr="001536B4" w:rsidRDefault="007E62D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65746" w:rsidRDefault="00F657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Pr="001536B4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9C407D" w:rsidRPr="001536B4" w:rsidRDefault="009C407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624E3" w:rsidRPr="001536B4" w:rsidRDefault="00F624E3" w:rsidP="008B3B4A">
      <w:pPr>
        <w:pStyle w:val="ListParagraph"/>
        <w:numPr>
          <w:ilvl w:val="0"/>
          <w:numId w:val="20"/>
        </w:numPr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624E3" w:rsidRPr="001536B4" w:rsidRDefault="00F624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0599F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يكؤثةى بؤ تةكنةلؤجياى زانيارى /سنوردار</w:t>
      </w:r>
      <w:r w:rsidR="00513726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F624E3" w:rsidRPr="001536B4" w:rsidRDefault="00F624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0599F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 كؤمالطاى بةهار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0599F" w:rsidRPr="001536B4">
        <w:rPr>
          <w:b/>
          <w:bCs/>
          <w:noProof/>
          <w:color w:val="7030A0"/>
          <w:sz w:val="32"/>
          <w:szCs w:val="32"/>
          <w:lang w:bidi="ar-IQ"/>
        </w:rPr>
        <w:t>eco pay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,ج,37 ج,42 ز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624E3" w:rsidRPr="001536B4" w:rsidRDefault="00F624E3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624E3" w:rsidRPr="001536B4" w:rsidRDefault="00F624E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564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3726"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DA0405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A0405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يكؤثةى</w:t>
      </w:r>
      <w:r w:rsidR="00DA0405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كلنوجيا والمعلومات /المحدودة</w:t>
      </w:r>
      <w:r w:rsidR="009C407D"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24E3" w:rsidRPr="001536B4" w:rsidRDefault="00F624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A0405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ية_مجمع بهاران</w:t>
      </w:r>
      <w:r w:rsidR="009C407D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C407D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DA0405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 w:rsidR="00DA0405" w:rsidRPr="001536B4">
        <w:rPr>
          <w:b/>
          <w:bCs/>
          <w:noProof/>
          <w:color w:val="7030A0"/>
          <w:sz w:val="32"/>
          <w:szCs w:val="32"/>
          <w:lang w:bidi="ar-IQ"/>
        </w:rPr>
        <w:t>eco pay</w:t>
      </w:r>
      <w:r w:rsidR="00DA0405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DA0405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DA0405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5 ب,ج,37 ج,42 ز</w:t>
      </w:r>
      <w:r w:rsidR="00DA0405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DA0405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A0405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3726" w:rsidRPr="001536B4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24E3" w:rsidRPr="001536B4" w:rsidRDefault="00F624E3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47"/>
      </w:tblGrid>
      <w:tr w:rsidR="00F624E3" w:rsidRPr="001536B4" w:rsidTr="00637494">
        <w:trPr>
          <w:trHeight w:val="234"/>
        </w:trPr>
        <w:tc>
          <w:tcPr>
            <w:tcW w:w="1195" w:type="dxa"/>
          </w:tcPr>
          <w:p w:rsidR="00F624E3" w:rsidRPr="001536B4" w:rsidRDefault="00F16463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11889E67" wp14:editId="413190B0">
                  <wp:extent cx="2189284" cy="1384266"/>
                  <wp:effectExtent l="0" t="0" r="1905" b="6985"/>
                  <wp:docPr id="256" name="Picture 256" descr="D:\67 nashra\logo\ئیک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67 nashra\logo\ئیک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62" cy="138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624E3" w:rsidRPr="001536B4" w:rsidRDefault="00F624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32142" w:rsidRPr="001536B4" w:rsidRDefault="006321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32142" w:rsidRPr="001536B4" w:rsidRDefault="006321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32142" w:rsidRPr="001536B4" w:rsidRDefault="006321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33C08" w:rsidRPr="001536B4" w:rsidRDefault="00A33C0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33C08" w:rsidRPr="001536B4" w:rsidRDefault="00A33C0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2495A" w:rsidRPr="001536B4" w:rsidRDefault="00D2495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A7F03" w:rsidRPr="001536B4" w:rsidRDefault="00EA7F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A0405" w:rsidRPr="001536B4" w:rsidRDefault="00DA040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022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يكؤثةى بؤ تكنو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لؤجياى زانيارى /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DA0405" w:rsidRPr="001536B4" w:rsidRDefault="00DA040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 كؤمالطاى بةهار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0405" w:rsidRPr="001536B4" w:rsidRDefault="00DA0405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2127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يكؤثةى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5 ب,ج,37 ج,42 ز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A0405" w:rsidRPr="001536B4" w:rsidRDefault="00DA0405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0405" w:rsidRPr="001536B4" w:rsidRDefault="00DA0405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DA0405" w:rsidRPr="001536B4" w:rsidRDefault="00DA0405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06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يكؤثةى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802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كنولوج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والمعلومات /المحدودة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A0405" w:rsidRPr="001536B4" w:rsidRDefault="00DA040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ية_مجمع بهار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A0405" w:rsidRPr="001536B4" w:rsidRDefault="00DA040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 w:rsidR="0062127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ئيكؤثةى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5 ب,ج,37 ج,42 ز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0599F" w:rsidRPr="001536B4" w:rsidRDefault="00DA040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3"/>
      </w:tblGrid>
      <w:tr w:rsidR="00F0599F" w:rsidRPr="001536B4" w:rsidTr="00F16463">
        <w:trPr>
          <w:trHeight w:val="267"/>
        </w:trPr>
        <w:tc>
          <w:tcPr>
            <w:tcW w:w="3697" w:type="dxa"/>
          </w:tcPr>
          <w:p w:rsidR="00F0599F" w:rsidRPr="001536B4" w:rsidRDefault="00F16463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4C8F3A8B" wp14:editId="2DC5C774">
                  <wp:extent cx="2277207" cy="1160585"/>
                  <wp:effectExtent l="0" t="0" r="0" b="1905"/>
                  <wp:docPr id="257" name="Picture 257" descr="D:\67 nashra\logo\ئیکو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7 nashra\logo\ئیکو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486" cy="116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6503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="00665033" w:rsidRPr="001536B4">
        <w:rPr>
          <w:rFonts w:asciiTheme="minorBidi" w:hAnsiTheme="minorBidi"/>
          <w:color w:val="7030A0"/>
          <w:sz w:val="32"/>
          <w:szCs w:val="32"/>
          <w:lang w:bidi="ar-IQ"/>
        </w:rPr>
        <w:t>ZiP</w:t>
      </w:r>
      <w:r w:rsidR="00665033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ؤ بةرهةم هيَنانى ئاوى خاويَن و ثاككةرةوة/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65033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هةوليًَر_ناوثةى ثيشةسازى كةسنةزان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A181B" w:rsidRPr="001536B4">
        <w:rPr>
          <w:b/>
          <w:bCs/>
          <w:noProof/>
          <w:color w:val="7030A0"/>
          <w:sz w:val="32"/>
          <w:szCs w:val="32"/>
          <w:lang w:bidi="ar-IQ"/>
        </w:rPr>
        <w:t xml:space="preserve"> RUiDA </w:t>
      </w:r>
      <w:r w:rsidR="001A181B"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رويدا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0599F" w:rsidRPr="001536B4" w:rsidRDefault="00F0599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564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5544" w:rsidRPr="001536B4">
        <w:rPr>
          <w:rFonts w:cs="Ali-A-Samik"/>
          <w:noProof/>
          <w:color w:val="7030A0"/>
          <w:sz w:val="32"/>
          <w:szCs w:val="32"/>
          <w:lang w:bidi="ar-IQ"/>
        </w:rPr>
        <w:t>ZiP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أنتاج </w:t>
      </w:r>
      <w:r w:rsidR="00DE37BE">
        <w:rPr>
          <w:rFonts w:cs="Ali-A-Samik" w:hint="cs"/>
          <w:noProof/>
          <w:color w:val="7030A0"/>
          <w:sz w:val="32"/>
          <w:szCs w:val="32"/>
          <w:rtl/>
          <w:lang w:bidi="ar-IQ"/>
        </w:rPr>
        <w:t>المياه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معدنية وال</w:t>
      </w:r>
      <w:r w:rsidR="00DE37BE">
        <w:rPr>
          <w:rFonts w:cs="Ali-A-Samik" w:hint="cs"/>
          <w:noProof/>
          <w:color w:val="7030A0"/>
          <w:sz w:val="32"/>
          <w:szCs w:val="32"/>
          <w:rtl/>
          <w:lang w:bidi="ar-IQ"/>
        </w:rPr>
        <w:t>م</w:t>
      </w:r>
      <w:r w:rsidR="00795544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>نظفات/المحدودة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="001A181B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>اربيل_النطقة الصناعية كسنز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="001A181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(</w:t>
      </w:r>
      <w:r w:rsidR="001A181B" w:rsidRPr="001536B4">
        <w:rPr>
          <w:b/>
          <w:bCs/>
          <w:noProof/>
          <w:color w:val="7030A0"/>
          <w:sz w:val="32"/>
          <w:szCs w:val="32"/>
          <w:lang w:bidi="ar-IQ"/>
        </w:rPr>
        <w:t xml:space="preserve"> RUiDA </w:t>
      </w:r>
      <w:r w:rsidR="001A181B"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رويدا</w:t>
      </w:r>
      <w:r w:rsidR="001A181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1A181B" w:rsidRPr="001536B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1A181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3 أ,ب</w:t>
      </w:r>
      <w:r w:rsidR="001A181B" w:rsidRPr="001536B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1A181B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A181B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7"/>
      </w:tblGrid>
      <w:tr w:rsidR="00F0599F" w:rsidRPr="001536B4" w:rsidTr="007D41CF">
        <w:trPr>
          <w:trHeight w:val="234"/>
        </w:trPr>
        <w:tc>
          <w:tcPr>
            <w:tcW w:w="1195" w:type="dxa"/>
          </w:tcPr>
          <w:p w:rsidR="00F0599F" w:rsidRPr="001536B4" w:rsidRDefault="00C70DB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559418EE" wp14:editId="2D8D4D16">
                  <wp:extent cx="2219799" cy="1301262"/>
                  <wp:effectExtent l="0" t="0" r="9525" b="0"/>
                  <wp:docPr id="262" name="Picture 262" descr="D:\67 nashra\logo\روید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67 nashra\logo\روید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29" cy="130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F0599F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08D2"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306A3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06A3" w:rsidRPr="001536B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06A3" w:rsidRPr="001536B4">
        <w:rPr>
          <w:b/>
          <w:bCs/>
          <w:noProof/>
          <w:color w:val="7030A0"/>
          <w:sz w:val="32"/>
          <w:szCs w:val="32"/>
          <w:lang w:bidi="ar-IQ"/>
        </w:rPr>
        <w:t>LAWIN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5306A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5306A3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="005306A3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5306A3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306A3"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0599F" w:rsidRPr="001536B4" w:rsidRDefault="00F0599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5306A3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3B08D2"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3B08D2"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="003B08D2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306A3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306A3" w:rsidRPr="001536B4">
        <w:rPr>
          <w:b/>
          <w:bCs/>
          <w:noProof/>
          <w:color w:val="7030A0"/>
          <w:sz w:val="32"/>
          <w:szCs w:val="32"/>
          <w:lang w:bidi="ar-IQ"/>
        </w:rPr>
        <w:t>LAW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5306A3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DE37BE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306A3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06A3"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0599F" w:rsidRPr="001536B4" w:rsidRDefault="00F0599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F0599F" w:rsidRPr="001536B4" w:rsidTr="007D41CF">
        <w:trPr>
          <w:trHeight w:val="234"/>
        </w:trPr>
        <w:tc>
          <w:tcPr>
            <w:tcW w:w="1195" w:type="dxa"/>
          </w:tcPr>
          <w:p w:rsidR="00F0599F" w:rsidRPr="001536B4" w:rsidRDefault="005E31E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44840E37" wp14:editId="19222D39">
                  <wp:extent cx="2400300" cy="963475"/>
                  <wp:effectExtent l="0" t="0" r="0" b="8255"/>
                  <wp:docPr id="266" name="Picture 266" descr="C:\Users\lana.abdulqadir\Desktop\LAW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na.abdulqadir\Desktop\LAW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96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112680" w:rsidRPr="001536B4" w:rsidRDefault="0011268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680" w:rsidRPr="001536B4" w:rsidRDefault="00112680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12680" w:rsidRPr="001536B4" w:rsidRDefault="0011268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112680" w:rsidRPr="001536B4" w:rsidRDefault="0011268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اوين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5E31EA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12680" w:rsidRPr="001536B4" w:rsidRDefault="0011268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12680" w:rsidRPr="001536B4" w:rsidRDefault="0011268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اوين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31EA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12680" w:rsidRPr="001536B4" w:rsidRDefault="0011268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112680" w:rsidRPr="001536B4" w:rsidRDefault="0011268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40"/>
      </w:tblGrid>
      <w:tr w:rsidR="00112680" w:rsidRPr="001536B4" w:rsidTr="007D41CF">
        <w:trPr>
          <w:trHeight w:val="234"/>
        </w:trPr>
        <w:tc>
          <w:tcPr>
            <w:tcW w:w="1195" w:type="dxa"/>
          </w:tcPr>
          <w:p w:rsidR="00112680" w:rsidRPr="001536B4" w:rsidRDefault="005E31E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2C220798" wp14:editId="308A24DE">
                  <wp:extent cx="2249852" cy="931985"/>
                  <wp:effectExtent l="0" t="0" r="0" b="1905"/>
                  <wp:docPr id="265" name="Picture 265" descr="C:\Users\lana.abdulqadir\Desktop\لاو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لاو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12" cy="93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E31EA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5E31EA" w:rsidRPr="001536B4" w:rsidRDefault="005E31E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E31EA" w:rsidRPr="001536B4" w:rsidRDefault="005E31EA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E31EA" w:rsidRPr="001536B4" w:rsidRDefault="005E31E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5E31EA" w:rsidRPr="001536B4" w:rsidRDefault="005E31E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CHWES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4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E31EA" w:rsidRPr="001536B4" w:rsidRDefault="005E31E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E31EA" w:rsidRPr="001536B4" w:rsidRDefault="005E31E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CHWES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31EA" w:rsidRPr="001536B4" w:rsidRDefault="005E31E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E31EA" w:rsidRPr="001536B4" w:rsidRDefault="005E31E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86"/>
      </w:tblGrid>
      <w:tr w:rsidR="005E31EA" w:rsidRPr="001536B4" w:rsidTr="007D41CF">
        <w:trPr>
          <w:trHeight w:val="234"/>
        </w:trPr>
        <w:tc>
          <w:tcPr>
            <w:tcW w:w="1195" w:type="dxa"/>
          </w:tcPr>
          <w:p w:rsidR="005E31EA" w:rsidRPr="001536B4" w:rsidRDefault="00B220B4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4E35447A" wp14:editId="6C90DD20">
                  <wp:extent cx="2215661" cy="922890"/>
                  <wp:effectExtent l="0" t="0" r="0" b="0"/>
                  <wp:docPr id="269" name="Picture 269" descr="C:\Users\lana.abdulqadir\Desktop\CHW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na.abdulqadir\Desktop\CHW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950" cy="92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92E5B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792E5B" w:rsidRPr="001536B4" w:rsidRDefault="00792E5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92E5B" w:rsidRPr="001536B4" w:rsidRDefault="00792E5B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92E5B" w:rsidRPr="001536B4" w:rsidRDefault="00792E5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 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0</w:t>
      </w:r>
    </w:p>
    <w:p w:rsidR="00792E5B" w:rsidRPr="001536B4" w:rsidRDefault="00792E5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َمانى_شةقامى مةلي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left" w:pos="4818"/>
          <w:tab w:val="left" w:pos="4959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>ضويَس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92E5B" w:rsidRPr="001536B4" w:rsidRDefault="00792E5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1536B4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Pr="001536B4">
        <w:rPr>
          <w:rFonts w:asciiTheme="minorBidi" w:hAnsiTheme="minorBidi" w:cs="Ali_K_Samik" w:hint="cs"/>
          <w:color w:val="7030A0"/>
          <w:sz w:val="32"/>
          <w:szCs w:val="32"/>
          <w:rtl/>
          <w:lang w:bidi="ar-IQ"/>
        </w:rPr>
        <w:t>دارا احمد عبدالقاد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 </w:t>
      </w:r>
      <w:r w:rsidRPr="001536B4">
        <w:rPr>
          <w:rFonts w:cs="Ali-A-Samik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92E5B" w:rsidRPr="001536B4" w:rsidRDefault="00792E5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العنوان الكامل لمالك العلامة </w:t>
      </w:r>
      <w:r w:rsidRPr="001536B4">
        <w:rPr>
          <w:rFonts w:cs="Ali-A-Samik" w:hint="cs"/>
          <w:b/>
          <w:bCs/>
          <w:color w:val="000000" w:themeColor="text1"/>
          <w:sz w:val="32"/>
          <w:szCs w:val="32"/>
          <w:rtl/>
        </w:rPr>
        <w:t>:-</w:t>
      </w:r>
      <w:r w:rsidRPr="001536B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سليمانية_شارع ملك محمود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 xml:space="preserve"> 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>ضويَس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="00CE3F05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CE3F05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92E5B" w:rsidRPr="001536B4" w:rsidRDefault="00792E5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92E5B" w:rsidRPr="001536B4" w:rsidRDefault="00792E5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7"/>
      </w:tblGrid>
      <w:tr w:rsidR="00792E5B" w:rsidRPr="001536B4" w:rsidTr="007D41CF">
        <w:trPr>
          <w:trHeight w:val="234"/>
        </w:trPr>
        <w:tc>
          <w:tcPr>
            <w:tcW w:w="1195" w:type="dxa"/>
          </w:tcPr>
          <w:p w:rsidR="00792E5B" w:rsidRPr="001536B4" w:rsidRDefault="00B220B4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02E87E15" wp14:editId="2C39973D">
                  <wp:extent cx="1960684" cy="994504"/>
                  <wp:effectExtent l="0" t="0" r="1905" b="0"/>
                  <wp:docPr id="268" name="Picture 268" descr="C:\Users\lana.abdulqadir\Desktop\جويس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جويس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308" cy="99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E2626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AE2626" w:rsidRPr="001536B4" w:rsidRDefault="00AE262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E2626" w:rsidRPr="001536B4" w:rsidRDefault="00AE2626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108BC" w:rsidRPr="001536B4" w:rsidRDefault="004108B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8BC" w:rsidRPr="001536B4" w:rsidRDefault="004108B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14372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</w:t>
      </w:r>
      <w:r w:rsidR="00DE37B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_</w:t>
      </w:r>
      <w:r w:rsidR="00C14372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نكاوة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8BC" w:rsidRPr="001536B4" w:rsidRDefault="004108BC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8BC" w:rsidRPr="001536B4" w:rsidRDefault="004108BC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08BC" w:rsidRPr="001536B4" w:rsidRDefault="004108BC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108BC" w:rsidRPr="001536B4" w:rsidRDefault="004108B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08BC" w:rsidRPr="001536B4" w:rsidRDefault="004108B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1437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</w:t>
      </w:r>
      <w:r w:rsidR="00DE37B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_</w:t>
      </w:r>
      <w:r w:rsidR="00C1437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E2626" w:rsidRPr="001536B4" w:rsidRDefault="00AE262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2626" w:rsidRPr="001536B4" w:rsidRDefault="00AE262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E2626" w:rsidRPr="001536B4" w:rsidRDefault="00AE262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AE2626" w:rsidRPr="001536B4" w:rsidRDefault="00AE262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7"/>
      </w:tblGrid>
      <w:tr w:rsidR="00AE2626" w:rsidRPr="001536B4" w:rsidTr="007D41CF">
        <w:trPr>
          <w:trHeight w:val="234"/>
        </w:trPr>
        <w:tc>
          <w:tcPr>
            <w:tcW w:w="1195" w:type="dxa"/>
          </w:tcPr>
          <w:p w:rsidR="00AE2626" w:rsidRPr="001536B4" w:rsidRDefault="007E00E6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568E334F" wp14:editId="2853500B">
                  <wp:extent cx="1230923" cy="1666481"/>
                  <wp:effectExtent l="0" t="0" r="7620" b="0"/>
                  <wp:docPr id="271" name="Picture 271" descr="D:\67 nashra\logo\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7 nashra\logo\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62" cy="166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0599F" w:rsidRPr="001536B4" w:rsidRDefault="00F0599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A634B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5A634B" w:rsidRPr="001536B4" w:rsidRDefault="005A634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A634B" w:rsidRPr="001536B4" w:rsidRDefault="005A634B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A634B" w:rsidRPr="001536B4" w:rsidRDefault="005A634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 كةل و ثةلى كارةباي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34B" w:rsidRPr="001536B4" w:rsidRDefault="005A634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ASiA LIGHT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A634B" w:rsidRPr="001536B4" w:rsidRDefault="005A634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مواد الكهربائية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A634B" w:rsidRPr="001536B4" w:rsidRDefault="005A634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ASiA LIGHTING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A634B" w:rsidRPr="001536B4" w:rsidRDefault="005A634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A634B" w:rsidRPr="001536B4" w:rsidRDefault="005A634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57"/>
      </w:tblGrid>
      <w:tr w:rsidR="005A634B" w:rsidRPr="001536B4" w:rsidTr="007D41CF">
        <w:trPr>
          <w:trHeight w:val="234"/>
        </w:trPr>
        <w:tc>
          <w:tcPr>
            <w:tcW w:w="1195" w:type="dxa"/>
          </w:tcPr>
          <w:p w:rsidR="005A634B" w:rsidRPr="001536B4" w:rsidRDefault="007D41C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3887587F" wp14:editId="3B5AD6E7">
                  <wp:extent cx="3077308" cy="1072661"/>
                  <wp:effectExtent l="0" t="0" r="8890" b="0"/>
                  <wp:docPr id="274" name="Picture 274" descr="D:\67 nashra\logo\image-5547f9ad916602965c99207ac9d7b99228b83f05724d35018e36fe450f27008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67 nashra\logo\image-5547f9ad916602965c99207ac9d7b99228b83f05724d35018e36fe450f27008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26" cy="107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C08" w:rsidRPr="001536B4" w:rsidRDefault="00A33C0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D41CF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 كةل و ثةلى كارةباي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yIG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D41CF" w:rsidRPr="001536B4" w:rsidRDefault="007D41C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مواد الكهربائية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yIG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69"/>
      </w:tblGrid>
      <w:tr w:rsidR="007D41CF" w:rsidRPr="001536B4" w:rsidTr="007D41CF">
        <w:trPr>
          <w:trHeight w:val="234"/>
        </w:trPr>
        <w:tc>
          <w:tcPr>
            <w:tcW w:w="1195" w:type="dxa"/>
          </w:tcPr>
          <w:p w:rsidR="007D41CF" w:rsidRPr="001536B4" w:rsidRDefault="007D41C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31E069B8" wp14:editId="094480E7">
                  <wp:extent cx="3411416" cy="1011116"/>
                  <wp:effectExtent l="0" t="0" r="0" b="0"/>
                  <wp:docPr id="278" name="Picture 278" descr="D:\67 nashra\logo\image-88c40f6fcf6a66d33018939bf48dafaa1f7ecccb911718ce8653365bb382ccd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67 nashra\logo\image-88c40f6fcf6a66d33018939bf48dafaa1f7ecccb911718ce8653365bb382ccd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588" cy="10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D41CF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 كةل و ثةلى كارةباي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kenwe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D41CF" w:rsidRPr="001536B4" w:rsidRDefault="007D41C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/>
          <w:color w:val="7030A0"/>
          <w:sz w:val="32"/>
          <w:szCs w:val="32"/>
        </w:rPr>
        <w:t>ASiA LIGH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مواد الكهربائية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kenwe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D41CF" w:rsidRPr="001536B4" w:rsidRDefault="007D41C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58"/>
      </w:tblGrid>
      <w:tr w:rsidR="007D41CF" w:rsidRPr="001536B4" w:rsidTr="007D41CF">
        <w:trPr>
          <w:trHeight w:val="234"/>
        </w:trPr>
        <w:tc>
          <w:tcPr>
            <w:tcW w:w="1195" w:type="dxa"/>
          </w:tcPr>
          <w:p w:rsidR="007D41CF" w:rsidRPr="001536B4" w:rsidRDefault="007D41C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0EA80977" wp14:editId="5F7FC730">
                  <wp:extent cx="2769577" cy="817685"/>
                  <wp:effectExtent l="0" t="0" r="0" b="1905"/>
                  <wp:docPr id="279" name="Picture 279" descr="D:\67 nashra\logo\image-c313aa9be05f9def25794457fbf780612938833757de19767d3b5a2b49682f1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67 nashra\logo\image-c313aa9be05f9def25794457fbf780612938833757de19767d3b5a2b49682f1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237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OUZO 8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D59C5" w:rsidRPr="001536B4" w:rsidRDefault="009D59C5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OUZO 8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7"/>
      </w:tblGrid>
      <w:tr w:rsidR="00CE3F05" w:rsidRPr="001536B4" w:rsidTr="00416F0F">
        <w:trPr>
          <w:trHeight w:val="234"/>
        </w:trPr>
        <w:tc>
          <w:tcPr>
            <w:tcW w:w="1195" w:type="dxa"/>
          </w:tcPr>
          <w:p w:rsidR="009D59C5" w:rsidRPr="001536B4" w:rsidRDefault="00CE3F05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CE3F05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138822" cy="1308100"/>
                  <wp:effectExtent l="0" t="0" r="4445" b="6350"/>
                  <wp:docPr id="16" name="Picture 16" descr="G:\67\ouzo 8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67\ouzo 8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99" cy="13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D41CF" w:rsidRPr="001536B4" w:rsidRDefault="007D41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64A8" w:rsidRPr="001536B4" w:rsidRDefault="003464A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MR.CHAVE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D59C5" w:rsidRPr="001536B4" w:rsidRDefault="009D59C5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MR.CHAVE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59C5" w:rsidRPr="001536B4" w:rsidRDefault="009D59C5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7"/>
      </w:tblGrid>
      <w:tr w:rsidR="009D59C5" w:rsidRPr="001536B4" w:rsidTr="00416F0F">
        <w:trPr>
          <w:trHeight w:val="234"/>
        </w:trPr>
        <w:tc>
          <w:tcPr>
            <w:tcW w:w="1195" w:type="dxa"/>
          </w:tcPr>
          <w:p w:rsidR="009D59C5" w:rsidRPr="001536B4" w:rsidRDefault="00E800F2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6A31FB1F" wp14:editId="1A7BC123">
                  <wp:extent cx="1310054" cy="1966816"/>
                  <wp:effectExtent l="0" t="0" r="4445" b="0"/>
                  <wp:docPr id="284" name="Picture 284" descr="D:\67 nashra\logo\Mr. CHAV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67 nashra\logo\Mr. CHAV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25" cy="196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D59C5" w:rsidRPr="001536B4" w:rsidRDefault="009D59C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B3B4A" w:rsidRDefault="008B3B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6F0F" w:rsidRPr="001536B4" w:rsidRDefault="00416F0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00243" w:rsidRPr="001536B4" w:rsidRDefault="00416F0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500243" w:rsidRPr="001536B4" w:rsidRDefault="005002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00243" w:rsidRPr="001536B4" w:rsidRDefault="00500243" w:rsidP="008B3B4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00243" w:rsidRPr="001536B4" w:rsidRDefault="0050024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wel worth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00243" w:rsidRPr="001536B4" w:rsidRDefault="0050024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</w:t>
      </w:r>
      <w:r w:rsidR="00103856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وران كارطةى نسيج قديم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LU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7558FC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00243" w:rsidRPr="001536B4" w:rsidRDefault="0050024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wel worth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00243" w:rsidRPr="001536B4" w:rsidRDefault="0050024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كوران معمل نسيج قديم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VALU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</w:t>
      </w:r>
      <w:r w:rsidR="005F4883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58FC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00243" w:rsidRPr="001536B4" w:rsidRDefault="00500243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00243" w:rsidRPr="001536B4" w:rsidRDefault="0050024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7"/>
      </w:tblGrid>
      <w:tr w:rsidR="00500243" w:rsidRPr="001536B4" w:rsidTr="00416F0F">
        <w:trPr>
          <w:trHeight w:val="234"/>
        </w:trPr>
        <w:tc>
          <w:tcPr>
            <w:tcW w:w="1195" w:type="dxa"/>
          </w:tcPr>
          <w:p w:rsidR="00500243" w:rsidRPr="001536B4" w:rsidRDefault="007558FC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12803B90" wp14:editId="5C79CA58">
                  <wp:extent cx="1688123" cy="1487513"/>
                  <wp:effectExtent l="0" t="0" r="7620" b="0"/>
                  <wp:docPr id="207" name="Picture 207" descr="D:\67 nashra\logo\Valu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67 nashra\logo\Valu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336" cy="148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90246" w:rsidRPr="001536B4" w:rsidRDefault="00F9024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103856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67)</w:t>
      </w:r>
    </w:p>
    <w:p w:rsidR="00103856" w:rsidRPr="001536B4" w:rsidRDefault="00103856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03856" w:rsidRPr="001536B4" w:rsidRDefault="0010385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ئازاد نادر عزيز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03856" w:rsidRPr="001536B4" w:rsidRDefault="0010385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30م </w:t>
      </w:r>
      <w:r w:rsidR="003F4EC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زيك هلال أحمر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BASH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ش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,32,30,29,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03856" w:rsidRPr="001536B4" w:rsidRDefault="0010385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ئازاد نادر عزيز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103856" w:rsidRPr="001536B4" w:rsidRDefault="0010385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_شارع 30م</w:t>
      </w:r>
      <w:r w:rsidR="003F4E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قرب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لال أحمر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BASH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ش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,32,30,29,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3856" w:rsidRPr="001536B4" w:rsidRDefault="0010385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7"/>
      </w:tblGrid>
      <w:tr w:rsidR="00103856" w:rsidRPr="001536B4" w:rsidTr="00416F0F">
        <w:trPr>
          <w:trHeight w:val="234"/>
        </w:trPr>
        <w:tc>
          <w:tcPr>
            <w:tcW w:w="1195" w:type="dxa"/>
          </w:tcPr>
          <w:p w:rsidR="00103856" w:rsidRPr="001536B4" w:rsidRDefault="002B755C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676E4E07" wp14:editId="0DB44B4C">
                  <wp:extent cx="1960684" cy="1547447"/>
                  <wp:effectExtent l="0" t="0" r="1905" b="0"/>
                  <wp:docPr id="290" name="Picture 290" descr="D:\67 nashra\logo\B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67 nashra\logo\B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72" cy="154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03856" w:rsidRPr="001536B4" w:rsidRDefault="0010385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558FC" w:rsidRPr="001536B4" w:rsidRDefault="007558F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</w:t>
      </w:r>
      <w:r w:rsidR="00416F0F"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(67)</w:t>
      </w:r>
    </w:p>
    <w:p w:rsidR="00B90FC0" w:rsidRPr="001536B4" w:rsidRDefault="00B90FC0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90FC0" w:rsidRPr="001536B4" w:rsidRDefault="00B90F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لى محمد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90FC0" w:rsidRPr="001536B4" w:rsidRDefault="00B90F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شةقامى زانكؤ 100م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SANDO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5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90FC0" w:rsidRPr="001536B4" w:rsidRDefault="00B90F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لى محمد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90FC0" w:rsidRPr="001536B4" w:rsidRDefault="00B90F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زانكو شارع 100م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SANDO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90FC0" w:rsidRPr="001536B4" w:rsidRDefault="00B90FC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57"/>
      </w:tblGrid>
      <w:tr w:rsidR="00B90FC0" w:rsidRPr="001536B4" w:rsidTr="00416F0F">
        <w:trPr>
          <w:trHeight w:val="234"/>
        </w:trPr>
        <w:tc>
          <w:tcPr>
            <w:tcW w:w="1195" w:type="dxa"/>
          </w:tcPr>
          <w:p w:rsidR="00B90FC0" w:rsidRPr="001536B4" w:rsidRDefault="00416F0F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35B8A0DA" wp14:editId="06FF92FB">
                  <wp:extent cx="2696393" cy="914400"/>
                  <wp:effectExtent l="0" t="0" r="8890" b="0"/>
                  <wp:docPr id="2" name="Picture 2" descr="E:\SAN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N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773" cy="91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FC0" w:rsidRPr="001536B4" w:rsidRDefault="00B90F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A5A58" w:rsidRDefault="001A5A5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9F184A" w:rsidRPr="001536B4" w:rsidRDefault="009F184A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F184A" w:rsidRPr="001536B4" w:rsidRDefault="009F184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كوردستان نيَت بؤ كؤمثبوتةر و ئةنترنيَت / 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9F184A" w:rsidRPr="001536B4" w:rsidRDefault="009F184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طةرةكى 32 ثارك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653FC7">
        <w:rPr>
          <w:rFonts w:asciiTheme="majorBidi" w:hAnsiTheme="majorBidi" w:cstheme="majorBidi"/>
          <w:color w:val="7030A0"/>
          <w:sz w:val="32"/>
          <w:szCs w:val="32"/>
        </w:rPr>
        <w:t>0</w:t>
      </w:r>
      <w:r w:rsidRPr="00812DF7">
        <w:rPr>
          <w:rFonts w:asciiTheme="majorBidi" w:hAnsiTheme="majorBidi" w:cstheme="majorBidi"/>
          <w:color w:val="7030A0"/>
          <w:sz w:val="24"/>
          <w:szCs w:val="24"/>
        </w:rPr>
        <w:t>3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ج,38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F184A" w:rsidRPr="001536B4" w:rsidRDefault="009F184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كوردستان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نيَت للكومبيوتر والانترنيت / المحدودة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9F184A" w:rsidRPr="001536B4" w:rsidRDefault="009F184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 محلة 32 بارك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653FC7">
        <w:rPr>
          <w:rFonts w:asciiTheme="majorBidi" w:hAnsiTheme="majorBidi" w:cstheme="majorBidi"/>
          <w:color w:val="7030A0"/>
          <w:sz w:val="32"/>
          <w:szCs w:val="32"/>
        </w:rPr>
        <w:t>0</w:t>
      </w:r>
      <w:r w:rsidRPr="00812DF7">
        <w:rPr>
          <w:rFonts w:asciiTheme="majorBidi" w:hAnsiTheme="majorBidi" w:cstheme="majorBidi"/>
          <w:color w:val="7030A0"/>
          <w:sz w:val="24"/>
          <w:szCs w:val="24"/>
        </w:rPr>
        <w:t>3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 ج,38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F184A" w:rsidRPr="001536B4" w:rsidRDefault="009F184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93"/>
      </w:tblGrid>
      <w:tr w:rsidR="009F184A" w:rsidRPr="001536B4" w:rsidTr="008F6531">
        <w:trPr>
          <w:trHeight w:val="234"/>
        </w:trPr>
        <w:tc>
          <w:tcPr>
            <w:tcW w:w="1195" w:type="dxa"/>
          </w:tcPr>
          <w:p w:rsidR="009F184A" w:rsidRPr="001536B4" w:rsidRDefault="008F6531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0C836325" wp14:editId="277F2CA1">
                  <wp:extent cx="1585156" cy="1072662"/>
                  <wp:effectExtent l="0" t="0" r="0" b="0"/>
                  <wp:docPr id="3" name="Picture 3" descr="E:\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71" cy="107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F184A" w:rsidRPr="001536B4" w:rsidRDefault="009F184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44123" w:rsidRPr="001536B4" w:rsidRDefault="00444123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44123" w:rsidRPr="001536B4" w:rsidRDefault="0044412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نانيوت بؤ ضيَشتخانةكان/ رةطةزى عةمان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44123" w:rsidRPr="001536B4" w:rsidRDefault="0044412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عمان- الصويفية </w:t>
      </w:r>
      <w:r w:rsidR="00C82D4D" w:rsidRPr="001536B4">
        <w:rPr>
          <w:color w:val="7030A0"/>
          <w:sz w:val="32"/>
          <w:szCs w:val="32"/>
          <w:rtl/>
          <w:lang w:bidi="ar-JO"/>
        </w:rPr>
        <w:t>–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 شةقامى الشهيد احمد أبو عكاز- طروثى أبو الهوى بازرطانى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</w:t>
      </w:r>
      <w:r w:rsidR="00C82D4D" w:rsidRPr="001536B4">
        <w:rPr>
          <w:rFonts w:asciiTheme="majorBidi" w:hAnsiTheme="majorBidi"/>
          <w:color w:val="7030A0"/>
          <w:sz w:val="32"/>
          <w:szCs w:val="32"/>
        </w:rPr>
        <w:t>WING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44123" w:rsidRPr="001536B4" w:rsidRDefault="0044412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82D4D" w:rsidRPr="001536B4">
        <w:rPr>
          <w:rFonts w:cs="Ali-A-Samik" w:hint="cs"/>
          <w:color w:val="7030A0"/>
          <w:sz w:val="32"/>
          <w:szCs w:val="32"/>
          <w:rtl/>
          <w:lang w:bidi="ar-IQ"/>
        </w:rPr>
        <w:t>شركة نانيووت للمطاعم</w:t>
      </w:r>
      <w:r w:rsidR="00C82D4D"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="00C82D4D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جنسية عمان</w:t>
      </w:r>
      <w:r w:rsidR="00C82D4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44123" w:rsidRPr="001536B4" w:rsidRDefault="0044412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عمان- الصويفية </w:t>
      </w:r>
      <w:r w:rsidR="00C82D4D" w:rsidRPr="001536B4">
        <w:rPr>
          <w:color w:val="7030A0"/>
          <w:sz w:val="32"/>
          <w:szCs w:val="32"/>
          <w:rtl/>
          <w:lang w:bidi="ar-JO"/>
        </w:rPr>
        <w:t>–</w:t>
      </w:r>
      <w:r w:rsidR="00C82D4D" w:rsidRPr="001536B4">
        <w:rPr>
          <w:rFonts w:hint="cs"/>
          <w:color w:val="7030A0"/>
          <w:sz w:val="32"/>
          <w:szCs w:val="32"/>
          <w:rtl/>
          <w:lang w:bidi="ar-JO"/>
        </w:rPr>
        <w:t xml:space="preserve"> شارع الشهيد احمد أبو عكاز- مجمع أبو الهوى التجاري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82D4D" w:rsidRPr="001536B4">
        <w:rPr>
          <w:rFonts w:asciiTheme="majorBidi" w:hAnsiTheme="majorBidi"/>
          <w:color w:val="7030A0"/>
          <w:sz w:val="32"/>
          <w:szCs w:val="32"/>
        </w:rPr>
        <w:t xml:space="preserve"> WINGERS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C82D4D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="00C82D4D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82D4D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2D4D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44123" w:rsidRPr="001536B4" w:rsidRDefault="00444123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3"/>
      </w:tblGrid>
      <w:tr w:rsidR="00444123" w:rsidRPr="001536B4" w:rsidTr="00364CDA">
        <w:trPr>
          <w:trHeight w:val="234"/>
        </w:trPr>
        <w:tc>
          <w:tcPr>
            <w:tcW w:w="1195" w:type="dxa"/>
          </w:tcPr>
          <w:p w:rsidR="00444123" w:rsidRPr="001536B4" w:rsidRDefault="00C82D4D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drawing>
                <wp:inline distT="0" distB="0" distL="0" distR="0" wp14:anchorId="7170DCB0" wp14:editId="11CF31EB">
                  <wp:extent cx="1820008" cy="1204546"/>
                  <wp:effectExtent l="0" t="0" r="0" b="0"/>
                  <wp:docPr id="1" name="Picture 1" descr="E:\W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34" cy="12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3E07E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63D2C3" wp14:editId="0D99399E">
                <wp:simplePos x="0" y="0"/>
                <wp:positionH relativeFrom="column">
                  <wp:posOffset>1389325</wp:posOffset>
                </wp:positionH>
                <wp:positionV relativeFrom="paragraph">
                  <wp:posOffset>202068</wp:posOffset>
                </wp:positionV>
                <wp:extent cx="4460240" cy="861060"/>
                <wp:effectExtent l="0" t="533400" r="778510" b="15240"/>
                <wp:wrapNone/>
                <wp:docPr id="4" name="Line Callout 3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8610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60973"/>
                            <a:gd name="adj8" fmla="val 59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E0" w:rsidRPr="00362405" w:rsidRDefault="00F975E0" w:rsidP="00CE727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C82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C82D4D">
                              <w:rPr>
                                <w:sz w:val="28"/>
                                <w:szCs w:val="28"/>
                                <w:lang w:bidi="ar-IQ"/>
                              </w:rPr>
                              <w:t>wings burgers</w:t>
                            </w:r>
                            <w:r w:rsidRPr="00C82D4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F975E0" w:rsidRPr="00C82D4D" w:rsidRDefault="00F975E0" w:rsidP="00CE7278">
                            <w:pPr>
                              <w:rPr>
                                <w:rFonts w:cs="Ali-A-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C82D4D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لمة (</w:t>
                            </w:r>
                            <w:r w:rsidRPr="00C82D4D">
                              <w:rPr>
                                <w:sz w:val="22"/>
                                <w:szCs w:val="22"/>
                                <w:lang w:bidi="ar-IQ"/>
                              </w:rPr>
                              <w:t>wings burgers</w:t>
                            </w:r>
                            <w:r w:rsidRPr="00C82D4D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F975E0" w:rsidRPr="00362405" w:rsidRDefault="00F975E0" w:rsidP="00CE727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3D2C3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4" o:spid="_x0000_s1026" type="#_x0000_t49" style="position:absolute;left:0;text-align:left;margin-left:109.4pt;margin-top:15.9pt;width:351.2pt;height:6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" adj="12757,-13170,25284,-4571,25284,2406,21969,2406">
                <v:textbox>
                  <w:txbxContent>
                    <w:p w:rsidR="00116F6F" w:rsidRPr="00362405" w:rsidRDefault="00116F6F" w:rsidP="00CE7278">
                      <w:pPr>
                        <w:rPr>
                          <w:rtl/>
                          <w:lang w:bidi="ar-IQ"/>
                        </w:rPr>
                      </w:pPr>
                      <w:r w:rsidRPr="00C82D4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C82D4D">
                        <w:rPr>
                          <w:sz w:val="28"/>
                          <w:szCs w:val="28"/>
                          <w:lang w:bidi="ar-IQ"/>
                        </w:rPr>
                        <w:t>wings burgers</w:t>
                      </w:r>
                      <w:r w:rsidRPr="00C82D4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116F6F" w:rsidRPr="00C82D4D" w:rsidRDefault="00116F6F" w:rsidP="00CE7278">
                      <w:pPr>
                        <w:rPr>
                          <w:rFonts w:cs="Ali-A-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C82D4D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كلمة (</w:t>
                      </w:r>
                      <w:r w:rsidRPr="00C82D4D">
                        <w:rPr>
                          <w:sz w:val="22"/>
                          <w:szCs w:val="22"/>
                          <w:lang w:bidi="ar-IQ"/>
                        </w:rPr>
                        <w:t>wings burgers</w:t>
                      </w:r>
                      <w:r w:rsidRPr="00C82D4D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116F6F" w:rsidRPr="00362405" w:rsidRDefault="00116F6F" w:rsidP="00CE727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44123" w:rsidRPr="001536B4" w:rsidRDefault="0044412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96E3F" w:rsidRDefault="00596E3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18087E" w:rsidRPr="001536B4" w:rsidRDefault="0018087E" w:rsidP="00596E3F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8087E" w:rsidRPr="001536B4" w:rsidRDefault="0018087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سوثر فيد بؤ بازرطانى طشتى بةرهةم هيَنانى ئاليك/ 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18087E" w:rsidRPr="001536B4" w:rsidRDefault="0018087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سليَمانى- ثيرةمةطرو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طولد ميكس </w:t>
      </w:r>
      <w:r w:rsidRPr="001536B4">
        <w:rPr>
          <w:rFonts w:asciiTheme="majorBidi" w:hAnsiTheme="majorBidi"/>
          <w:color w:val="7030A0"/>
          <w:sz w:val="32"/>
          <w:szCs w:val="32"/>
        </w:rPr>
        <w:t>GOLD M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8087E" w:rsidRPr="001536B4" w:rsidRDefault="0018087E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812DF7" w:rsidRPr="00812DF7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سوثر</w:t>
      </w:r>
      <w:r w:rsidR="00812DF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فيد للتجارة العامة و أنتاج العلف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8087E" w:rsidRPr="001536B4" w:rsidRDefault="0018087E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12DF7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- بيرةمةطرو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طولد ميكس </w:t>
      </w:r>
      <w:r w:rsidRPr="001536B4">
        <w:rPr>
          <w:rFonts w:asciiTheme="majorBidi" w:hAnsiTheme="majorBidi"/>
          <w:color w:val="7030A0"/>
          <w:sz w:val="32"/>
          <w:szCs w:val="32"/>
        </w:rPr>
        <w:t>GOLD M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8087E" w:rsidRPr="001536B4" w:rsidRDefault="0018087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18087E" w:rsidRPr="001536B4" w:rsidTr="00CE7278">
        <w:trPr>
          <w:trHeight w:val="234"/>
        </w:trPr>
        <w:tc>
          <w:tcPr>
            <w:tcW w:w="1195" w:type="dxa"/>
          </w:tcPr>
          <w:p w:rsidR="0018087E" w:rsidRPr="001536B4" w:rsidRDefault="0018087E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 wp14:anchorId="4ACBB153" wp14:editId="035EA30F">
                  <wp:extent cx="1538653" cy="1758462"/>
                  <wp:effectExtent l="0" t="0" r="4445" b="0"/>
                  <wp:docPr id="6" name="Picture 6" descr="E:\كولد مي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كولد مي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55" cy="17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8087E" w:rsidRPr="001536B4" w:rsidRDefault="0018087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812DF7" w:rsidRPr="001536B4" w:rsidRDefault="00812DF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707CF" w:rsidRPr="001536B4" w:rsidRDefault="004707CF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707CF" w:rsidRPr="001536B4" w:rsidRDefault="004707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طوود وةى بؤ ثةروةردة و فيَركردن/ سنوردا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4707CF" w:rsidRPr="001536B4" w:rsidRDefault="004707C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سليَمانى- تةلارى سليَمانى ثؤينت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707CF" w:rsidRPr="001536B4" w:rsidRDefault="004707C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GOOD WA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0D5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707CF" w:rsidRPr="001536B4" w:rsidRDefault="004707C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طوود وةى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ربية والتعليم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/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707CF" w:rsidRPr="001536B4" w:rsidRDefault="004707C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12DF7">
        <w:rPr>
          <w:rFonts w:cs="Ali-A-Samik" w:hint="cs"/>
          <w:color w:val="7030A0"/>
          <w:sz w:val="32"/>
          <w:szCs w:val="32"/>
          <w:rtl/>
          <w:lang w:bidi="ar-JO"/>
        </w:rPr>
        <w:t>السليَمانية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- عمارة سليَماني بؤينت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4707CF" w:rsidRPr="001536B4" w:rsidRDefault="004707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>GOOD WA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5 </w:t>
      </w:r>
      <w:r w:rsidR="00510D5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07CF" w:rsidRPr="001536B4" w:rsidRDefault="004707C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9"/>
      </w:tblGrid>
      <w:tr w:rsidR="004707CF" w:rsidRPr="001536B4" w:rsidTr="00CE7278">
        <w:trPr>
          <w:trHeight w:val="234"/>
        </w:trPr>
        <w:tc>
          <w:tcPr>
            <w:tcW w:w="1195" w:type="dxa"/>
          </w:tcPr>
          <w:p w:rsidR="004707CF" w:rsidRPr="001536B4" w:rsidRDefault="00510D5A" w:rsidP="008B3B4A">
            <w:pPr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="Times New Roman"/>
                <w:noProof/>
                <w:sz w:val="32"/>
                <w:szCs w:val="32"/>
                <w:rtl/>
              </w:rPr>
              <w:lastRenderedPageBreak/>
              <w:drawing>
                <wp:inline distT="0" distB="0" distL="0" distR="0" wp14:anchorId="12A764B1" wp14:editId="3ACE83BD">
                  <wp:extent cx="1811215" cy="1357704"/>
                  <wp:effectExtent l="0" t="0" r="0" b="0"/>
                  <wp:docPr id="260" name="Picture 260" descr="C:\Users\lana.abdulqadir\Desktop\good 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na.abdulqadir\Desktop\good 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23" cy="135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707CF" w:rsidRPr="001536B4" w:rsidRDefault="004707C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6BF1" w:rsidRPr="001536B4" w:rsidRDefault="00306BF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6BF1" w:rsidRPr="001536B4" w:rsidRDefault="00306BF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E7278" w:rsidRPr="001536B4" w:rsidRDefault="00CE7278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E7278" w:rsidRPr="001536B4" w:rsidRDefault="00CE727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6BC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</w:t>
      </w:r>
      <w:r w:rsidR="00306BF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طةى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06BF1" w:rsidRPr="001536B4">
        <w:rPr>
          <w:rFonts w:cs="Ali-A-Samik"/>
          <w:color w:val="7030A0"/>
          <w:sz w:val="32"/>
          <w:szCs w:val="32"/>
          <w:lang w:bidi="ar-IQ"/>
        </w:rPr>
        <w:t>RIOL</w:t>
      </w:r>
      <w:r w:rsidR="00306BF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ةرهةم هيَنانى ثاككةرةواكانى شل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CE7278" w:rsidRPr="001536B4" w:rsidRDefault="00CE727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هةوليَر- ناوضةى ثيشةسازى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E7278" w:rsidRPr="001536B4" w:rsidRDefault="00CE727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ريول </w:t>
      </w:r>
      <w:r w:rsidRPr="001536B4">
        <w:rPr>
          <w:rFonts w:asciiTheme="majorBidi" w:hAnsiTheme="majorBidi"/>
          <w:color w:val="7030A0"/>
          <w:sz w:val="32"/>
          <w:szCs w:val="32"/>
        </w:rPr>
        <w:t>Rio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E7278" w:rsidRPr="001536B4" w:rsidRDefault="00CE727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معمل </w:t>
      </w:r>
      <w:r w:rsidRPr="001536B4">
        <w:rPr>
          <w:rFonts w:cs="Ali-A-Samik"/>
          <w:color w:val="7030A0"/>
          <w:sz w:val="32"/>
          <w:szCs w:val="32"/>
          <w:lang w:bidi="ar-IQ"/>
        </w:rPr>
        <w:t>RIOL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منظفات 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السائل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E7278" w:rsidRPr="001536B4" w:rsidRDefault="00CE727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Pr="001536B4">
        <w:rPr>
          <w:rFonts w:cs="Ali-A-Samik" w:hint="cs"/>
          <w:color w:val="7030A0"/>
          <w:sz w:val="32"/>
          <w:szCs w:val="32"/>
          <w:rtl/>
          <w:lang w:bidi="ar-JO"/>
        </w:rPr>
        <w:t>المنطقة الصناعية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E7278" w:rsidRPr="001536B4" w:rsidRDefault="00CE727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color w:val="7030A0"/>
          <w:sz w:val="32"/>
          <w:szCs w:val="32"/>
          <w:rtl/>
        </w:rPr>
        <w:t xml:space="preserve">ريول </w:t>
      </w:r>
      <w:r w:rsidRPr="001536B4">
        <w:rPr>
          <w:rFonts w:asciiTheme="majorBidi" w:hAnsiTheme="majorBidi"/>
          <w:color w:val="7030A0"/>
          <w:sz w:val="32"/>
          <w:szCs w:val="32"/>
        </w:rPr>
        <w:t>Rio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E7278" w:rsidRPr="001536B4" w:rsidRDefault="00CE727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87"/>
      </w:tblGrid>
      <w:tr w:rsidR="00CE7278" w:rsidRPr="001536B4" w:rsidTr="00CE7278">
        <w:trPr>
          <w:trHeight w:val="234"/>
        </w:trPr>
        <w:tc>
          <w:tcPr>
            <w:tcW w:w="1195" w:type="dxa"/>
          </w:tcPr>
          <w:p w:rsidR="00CE7278" w:rsidRPr="001536B4" w:rsidRDefault="008D03C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 wp14:anchorId="3C46EE59" wp14:editId="0832A008">
                  <wp:extent cx="1389185" cy="1935897"/>
                  <wp:effectExtent l="0" t="0" r="1905" b="7620"/>
                  <wp:docPr id="8" name="Picture 8" descr="C:\Users\lana.abdulqadir\Desktop\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85" cy="193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E7278" w:rsidRPr="001536B4" w:rsidRDefault="00CE727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658EF" w:rsidRPr="001536B4" w:rsidRDefault="005658EF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658EF" w:rsidRPr="001536B4" w:rsidRDefault="005658E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ED232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جموعة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ناجى بؤ بازرطانى طشتى سنوردار و بةرثرسيةتى/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تايبةت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658EF" w:rsidRPr="001536B4" w:rsidRDefault="005658E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هةوليَر- </w:t>
      </w:r>
      <w:r w:rsidR="00ED2328" w:rsidRPr="001536B4">
        <w:rPr>
          <w:rFonts w:hint="cs"/>
          <w:color w:val="7030A0"/>
          <w:sz w:val="32"/>
          <w:szCs w:val="32"/>
          <w:rtl/>
          <w:lang w:bidi="ar-JO"/>
        </w:rPr>
        <w:t xml:space="preserve">ريَطاى طويَر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 </w:t>
      </w:r>
      <w:r w:rsidR="00ED2328" w:rsidRPr="001536B4">
        <w:rPr>
          <w:rFonts w:hint="cs"/>
          <w:color w:val="7030A0"/>
          <w:sz w:val="32"/>
          <w:szCs w:val="32"/>
          <w:rtl/>
          <w:lang w:bidi="ar-JO"/>
        </w:rPr>
        <w:t>كؤطاكان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658EF" w:rsidRPr="001536B4" w:rsidRDefault="005658E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D2328" w:rsidRPr="001536B4">
        <w:rPr>
          <w:rFonts w:asciiTheme="majorBidi" w:hAnsiTheme="majorBidi"/>
          <w:color w:val="7030A0"/>
          <w:sz w:val="32"/>
          <w:szCs w:val="32"/>
        </w:rPr>
        <w:t>Dair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658EF" w:rsidRPr="001536B4" w:rsidRDefault="005658E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232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D232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جموعة الناجى  للتجارة العامة محدودة المسؤولية /شركة خاصة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658EF" w:rsidRPr="001536B4" w:rsidRDefault="005658E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="00ED2328" w:rsidRPr="001536B4">
        <w:rPr>
          <w:rFonts w:cs="Ali-A-Samik" w:hint="cs"/>
          <w:color w:val="7030A0"/>
          <w:sz w:val="32"/>
          <w:szCs w:val="32"/>
          <w:rtl/>
          <w:lang w:bidi="ar-JO"/>
        </w:rPr>
        <w:t>طريق كوير المخاز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D2328" w:rsidRPr="001536B4">
        <w:rPr>
          <w:rFonts w:asciiTheme="majorBidi" w:hAnsiTheme="majorBidi"/>
          <w:color w:val="7030A0"/>
          <w:sz w:val="32"/>
          <w:szCs w:val="32"/>
        </w:rPr>
        <w:t>Dairy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D232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23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ه</w:t>
      </w:r>
      <w:r w:rsidR="00ED232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6</w:t>
      </w:r>
      <w:r w:rsidR="00ED232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658EF" w:rsidRPr="001536B4" w:rsidRDefault="005658E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6"/>
      </w:tblGrid>
      <w:tr w:rsidR="005658EF" w:rsidRPr="001536B4" w:rsidTr="00CF2875">
        <w:trPr>
          <w:trHeight w:val="234"/>
        </w:trPr>
        <w:tc>
          <w:tcPr>
            <w:tcW w:w="1195" w:type="dxa"/>
          </w:tcPr>
          <w:p w:rsidR="005658EF" w:rsidRPr="001536B4" w:rsidRDefault="00F43FB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EBF9461" wp14:editId="16AC3C96">
                  <wp:extent cx="1301262" cy="1723293"/>
                  <wp:effectExtent l="0" t="0" r="0" b="0"/>
                  <wp:docPr id="10" name="Picture 10" descr="D:\67 nashra\Britsh Dai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67 nashra\Britsh Dai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203" cy="17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658EF" w:rsidRPr="001536B4" w:rsidRDefault="005658E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3E07E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  <w:r w:rsidRPr="001536B4">
        <w:rPr>
          <w:rFonts w:asciiTheme="majorBidi" w:hAnsiTheme="majorBidi" w:cstheme="majorBidi" w:hint="cs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2240DF" wp14:editId="2A1F8AC6">
                <wp:simplePos x="0" y="0"/>
                <wp:positionH relativeFrom="column">
                  <wp:posOffset>1339629</wp:posOffset>
                </wp:positionH>
                <wp:positionV relativeFrom="paragraph">
                  <wp:posOffset>17863</wp:posOffset>
                </wp:positionV>
                <wp:extent cx="4460240" cy="1026160"/>
                <wp:effectExtent l="0" t="1962150" r="778510" b="21590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89164"/>
                            <a:gd name="adj8" fmla="val 47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E0" w:rsidRPr="00362405" w:rsidRDefault="00F975E0" w:rsidP="00CF287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4E4A3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)(british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كل الحيوان) دياركراوى بازرطانية بة تةنها ثاريَزراو نية 0 </w:t>
                            </w:r>
                          </w:p>
                          <w:p w:rsidR="00F975E0" w:rsidRPr="00362405" w:rsidRDefault="00F975E0" w:rsidP="004E4A30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Pr="004E4A3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)(british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شكل الحيوان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F975E0" w:rsidRPr="00362405" w:rsidRDefault="00F975E0" w:rsidP="00CF287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2240DF" id="Line Callout 3 11" o:spid="_x0000_s1027" type="#_x0000_t49" style="position:absolute;left:0;text-align:left;margin-left:105.5pt;margin-top:1.4pt;width:351.2pt;height:80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" adj="10198,-40859,25284,-4571,25284,2406,21969,2406">
                <v:textbox>
                  <w:txbxContent>
                    <w:p w:rsidR="00116F6F" w:rsidRPr="00362405" w:rsidRDefault="00116F6F" w:rsidP="00CF2875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4E4A30">
                        <w:rPr>
                          <w:sz w:val="28"/>
                          <w:szCs w:val="28"/>
                          <w:lang w:bidi="ar-IQ"/>
                        </w:rPr>
                        <w:t xml:space="preserve">)(british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شكل الحيوان) دياركراوى بازرطانية بة تةنها ثاريَزراو نية 0 </w:t>
                      </w:r>
                    </w:p>
                    <w:p w:rsidR="00116F6F" w:rsidRPr="00362405" w:rsidRDefault="00116F6F" w:rsidP="004E4A30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Pr="004E4A30">
                        <w:rPr>
                          <w:sz w:val="28"/>
                          <w:szCs w:val="28"/>
                          <w:lang w:bidi="ar-IQ"/>
                        </w:rPr>
                        <w:t xml:space="preserve">)(british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شكل الحيوان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CF287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0150C" w:rsidRPr="001536B4" w:rsidRDefault="0040150C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0150C" w:rsidRPr="001536B4" w:rsidRDefault="0040150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 MAX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12DF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رهيَنانى ثيشةسازى/سنوردار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50C" w:rsidRPr="001536B4" w:rsidRDefault="0040150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هةوليَر- ناوضةى ثيشةسازى تيمار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0150C" w:rsidRPr="001536B4" w:rsidRDefault="0040150C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ma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 أ,ب,ج,17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0150C" w:rsidRPr="001536B4" w:rsidRDefault="0040150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 MAX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أستثمارات الصناعية/ محدود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0150C" w:rsidRPr="001536B4" w:rsidRDefault="0040150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اربيل- </w:t>
      </w:r>
      <w:r w:rsidRPr="001536B4">
        <w:rPr>
          <w:rFonts w:cs="Ali-A-Samik" w:hint="cs"/>
          <w:color w:val="7030A0"/>
          <w:sz w:val="32"/>
          <w:szCs w:val="32"/>
          <w:rtl/>
          <w:lang w:bidi="ar-JO"/>
        </w:rPr>
        <w:t>المنطقة الصناعية تيمار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polima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 أ,ب,ج,17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9251D5">
        <w:rPr>
          <w:rFonts w:cs="Ali-A-Samik" w:hint="cs"/>
          <w:color w:val="7030A0"/>
          <w:sz w:val="32"/>
          <w:szCs w:val="32"/>
          <w:highlight w:val="cyan"/>
          <w:rtl/>
        </w:rPr>
        <w:t>29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0150C" w:rsidRPr="001536B4" w:rsidRDefault="0040150C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0150C" w:rsidRPr="001536B4" w:rsidRDefault="0040150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7"/>
      </w:tblGrid>
      <w:tr w:rsidR="0040150C" w:rsidRPr="001536B4" w:rsidTr="00540D67">
        <w:trPr>
          <w:trHeight w:val="234"/>
        </w:trPr>
        <w:tc>
          <w:tcPr>
            <w:tcW w:w="1195" w:type="dxa"/>
          </w:tcPr>
          <w:p w:rsidR="0040150C" w:rsidRPr="001536B4" w:rsidRDefault="004A229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F921B9" wp14:editId="058F656A">
                  <wp:extent cx="1485900" cy="1521069"/>
                  <wp:effectExtent l="0" t="0" r="0" b="3175"/>
                  <wp:docPr id="9" name="Picture 9" descr="E:\poli 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li 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2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F2875" w:rsidRPr="001536B4" w:rsidRDefault="00CF2875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4A2290" w:rsidRPr="001536B4" w:rsidRDefault="004A2290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A2290" w:rsidRPr="001536B4" w:rsidRDefault="004A229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لقى </w:t>
      </w:r>
      <w:r w:rsidR="000E3FB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الصنائع الكمياوية العصرية</w:t>
      </w:r>
      <w:r w:rsidR="000E3FB0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 w:rsidR="000E3FB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اوبةشيةت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A2290" w:rsidRPr="001536B4" w:rsidRDefault="004A229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 xml:space="preserve">هةوليَر- 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نكاوة نزيك هؤلَى كالاكسى  </w:t>
      </w:r>
      <w:r w:rsidR="00A12273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CHE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2E73CC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6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A2290" w:rsidRPr="001536B4" w:rsidRDefault="004A229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فرع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صنائع الكيماوية العصرية/ المساهم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A2290" w:rsidRPr="001536B4" w:rsidRDefault="004A229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JO"/>
        </w:rPr>
        <w:t>اربيل- عنكاوة</w:t>
      </w:r>
      <w:r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خلف قاعة كالاكسى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CHE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E73CC">
        <w:rPr>
          <w:rFonts w:cs="Ali-A-Samik" w:hint="cs"/>
          <w:color w:val="7030A0"/>
          <w:sz w:val="32"/>
          <w:szCs w:val="32"/>
          <w:highlight w:val="cyan"/>
          <w:rtl/>
        </w:rPr>
        <w:t>29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A2290" w:rsidRPr="001536B4" w:rsidRDefault="004A229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37"/>
      </w:tblGrid>
      <w:tr w:rsidR="004A2290" w:rsidRPr="001536B4" w:rsidTr="00540D67">
        <w:trPr>
          <w:trHeight w:val="234"/>
        </w:trPr>
        <w:tc>
          <w:tcPr>
            <w:tcW w:w="1195" w:type="dxa"/>
          </w:tcPr>
          <w:p w:rsidR="004A2290" w:rsidRPr="001536B4" w:rsidRDefault="00074975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noProof/>
                <w:sz w:val="32"/>
                <w:szCs w:val="32"/>
              </w:rPr>
              <w:drawing>
                <wp:inline distT="0" distB="0" distL="0" distR="0" wp14:anchorId="3C8D5FE7" wp14:editId="16A4E9AD">
                  <wp:extent cx="1859363" cy="1247534"/>
                  <wp:effectExtent l="0" t="0" r="762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33" cy="124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4A2290" w:rsidRPr="001536B4" w:rsidRDefault="004A229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3E07EC" w:rsidRPr="001536B4" w:rsidRDefault="003E07EC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F772C0" w:rsidRPr="001536B4" w:rsidRDefault="00F772C0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F772C0" w:rsidRPr="001536B4" w:rsidRDefault="00F772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BE16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16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عدنان النن وشركاة (الدرة للمنتجات الغدائية)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772C0" w:rsidRPr="001536B4" w:rsidRDefault="00F772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BE16ED" w:rsidRPr="001536B4">
        <w:rPr>
          <w:rFonts w:hint="cs"/>
          <w:color w:val="7030A0"/>
          <w:sz w:val="32"/>
          <w:szCs w:val="32"/>
          <w:rtl/>
          <w:lang w:bidi="ar-JO"/>
        </w:rPr>
        <w:t>شةقامى</w:t>
      </w:r>
      <w:r w:rsidR="00F97210"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عبدالمنعم رياض مدينة عربية </w:t>
      </w:r>
      <w:r w:rsidR="00BE16ED" w:rsidRPr="001536B4">
        <w:rPr>
          <w:rFonts w:hint="cs"/>
          <w:color w:val="7030A0"/>
          <w:sz w:val="32"/>
          <w:szCs w:val="32"/>
          <w:rtl/>
          <w:lang w:bidi="ar-JO"/>
        </w:rPr>
        <w:t>ثاريَزطاى</w:t>
      </w:r>
      <w:r w:rsidR="00F97210"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ريغ دمشق ص.ب.92 سوريا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الدرة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AL-Dur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6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F772C0" w:rsidRPr="001536B4" w:rsidRDefault="00F772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F97210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دنان النن وشركاة (الدرة للمنتجات الغدائية</w:t>
      </w:r>
      <w:r w:rsidR="00BE16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772C0" w:rsidRPr="001536B4" w:rsidRDefault="00F772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97210" w:rsidRPr="001536B4">
        <w:rPr>
          <w:rFonts w:cs="Ali-A-Samik" w:hint="cs"/>
          <w:color w:val="7030A0"/>
          <w:sz w:val="32"/>
          <w:szCs w:val="32"/>
          <w:rtl/>
          <w:lang w:bidi="ar-JO"/>
        </w:rPr>
        <w:t>شارع عبدالمنعم رياض مدينة عربية محافضة ريغ دمشق ص.ب.92 سوريا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</w:rPr>
        <w:t>الدرة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AL-Dur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772C0" w:rsidRPr="001536B4" w:rsidRDefault="00F772C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47"/>
      </w:tblGrid>
      <w:tr w:rsidR="00F772C0" w:rsidRPr="001536B4" w:rsidTr="00540D67">
        <w:trPr>
          <w:trHeight w:val="234"/>
        </w:trPr>
        <w:tc>
          <w:tcPr>
            <w:tcW w:w="1195" w:type="dxa"/>
          </w:tcPr>
          <w:p w:rsidR="00F772C0" w:rsidRPr="001536B4" w:rsidRDefault="0065681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60619B8" wp14:editId="03156AC2">
                  <wp:extent cx="1424354" cy="1699241"/>
                  <wp:effectExtent l="0" t="0" r="4445" b="0"/>
                  <wp:docPr id="15" name="Picture 15" descr="E:\al-d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-d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45" cy="169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772C0" w:rsidRPr="001536B4" w:rsidRDefault="00F772C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656810" w:rsidRPr="001536B4" w:rsidRDefault="00656810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56810" w:rsidRPr="001536B4" w:rsidRDefault="0065681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9251D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A12273" w:rsidRPr="009251D5">
        <w:rPr>
          <w:rFonts w:cs="Ali-A-Samik"/>
          <w:color w:val="7030A0"/>
          <w:sz w:val="28"/>
          <w:szCs w:val="28"/>
          <w:lang w:bidi="ar-IQ"/>
        </w:rPr>
        <w:t xml:space="preserve"> Dogtas kelebek mobilya sanayi ve ticaret anonim</w:t>
      </w:r>
      <w:r w:rsidR="00A12273" w:rsidRPr="009251D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/</w:t>
      </w:r>
      <w:r w:rsidRPr="009251D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رةطةزى </w:t>
      </w:r>
      <w:r w:rsidR="00A12273" w:rsidRPr="009251D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توركى</w:t>
      </w:r>
      <w:r w:rsidRPr="009251D5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9251D5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56810" w:rsidRPr="001536B4" w:rsidRDefault="0065681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وز جارليباهشتية ماهاليسى كافاك سوكاك رقم 31/1 بى بلوك كات 5-6 كافسيك بيكوز </w:t>
      </w:r>
      <w:r w:rsidR="00A12273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12273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2273"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DOGTAS</w:t>
      </w:r>
      <w:r w:rsidR="00A1227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12273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12273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2273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 أ,ب,ج,د,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6</w:t>
      </w:r>
      <w:r w:rsidR="003017DF"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56810" w:rsidRPr="001536B4" w:rsidRDefault="0065681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A12273" w:rsidRPr="001536B4">
        <w:rPr>
          <w:rFonts w:cs="Ali-A-Samik"/>
          <w:color w:val="7030A0"/>
          <w:sz w:val="32"/>
          <w:szCs w:val="32"/>
          <w:lang w:bidi="ar-IQ"/>
        </w:rPr>
        <w:t>Dogtas kelebek mobilya sanayi ve ticaret anonim</w:t>
      </w:r>
      <w:r w:rsidR="00A12273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A12273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ركيا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56810" w:rsidRPr="001536B4" w:rsidRDefault="0065681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وز جارليباهشتية ماهاليسى كافاك سوكاك رقم 31/1 بى بلوك كات 5-6 كافسيك بيكوز </w:t>
      </w:r>
      <w:r w:rsidR="00A12273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سطنبول</w:t>
      </w:r>
      <w:r w:rsidR="00A12273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2273"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DOGTA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2273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 أ,ب,ج,د,35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6</w:t>
      </w:r>
      <w:r w:rsidR="003017DF" w:rsidRPr="00D9237F">
        <w:rPr>
          <w:rFonts w:cs="Ali-A-Samik" w:hint="cs"/>
          <w:color w:val="7030A0"/>
          <w:sz w:val="32"/>
          <w:szCs w:val="32"/>
          <w:highlight w:val="cyan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810" w:rsidRPr="001536B4" w:rsidRDefault="00656810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10"/>
      </w:tblGrid>
      <w:tr w:rsidR="00656810" w:rsidRPr="001536B4" w:rsidTr="00540D67">
        <w:trPr>
          <w:trHeight w:val="234"/>
        </w:trPr>
        <w:tc>
          <w:tcPr>
            <w:tcW w:w="1195" w:type="dxa"/>
          </w:tcPr>
          <w:p w:rsidR="00656810" w:rsidRPr="001536B4" w:rsidRDefault="0065681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A61B256" wp14:editId="61033268">
                  <wp:extent cx="2421255" cy="1519462"/>
                  <wp:effectExtent l="0" t="0" r="0" b="5080"/>
                  <wp:docPr id="18" name="Picture 18" descr="E:\dog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g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046" cy="15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810" w:rsidRPr="001536B4" w:rsidRDefault="0065681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0EAE" w:rsidRDefault="00300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3017DF" w:rsidRPr="001536B4" w:rsidRDefault="003017DF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017DF" w:rsidRPr="001536B4" w:rsidRDefault="003017D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17DF" w:rsidRPr="001536B4" w:rsidRDefault="003017D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REBROF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371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017DF" w:rsidRPr="001536B4" w:rsidRDefault="003017D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17DF" w:rsidRPr="001536B4" w:rsidRDefault="003017D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</w:rPr>
        <w:t>REBROF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371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017DF" w:rsidRPr="001536B4" w:rsidRDefault="003017D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3017DF" w:rsidRPr="001536B4" w:rsidTr="00540D67">
        <w:trPr>
          <w:trHeight w:val="234"/>
        </w:trPr>
        <w:tc>
          <w:tcPr>
            <w:tcW w:w="1195" w:type="dxa"/>
          </w:tcPr>
          <w:p w:rsidR="003017DF" w:rsidRPr="001536B4" w:rsidRDefault="00401A7E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9967C96" wp14:editId="2D3666A0">
                  <wp:extent cx="1345223" cy="1872762"/>
                  <wp:effectExtent l="0" t="0" r="7620" b="0"/>
                  <wp:docPr id="21" name="Picture 21" descr="E:\Rebrof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ebrof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14" cy="1872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017DF" w:rsidRPr="001536B4" w:rsidRDefault="003017D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2371E" w:rsidRPr="001536B4" w:rsidRDefault="00A2371E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2371E" w:rsidRPr="001536B4" w:rsidRDefault="00A2371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عنكاوة بؤ بازرطانى طشتى/سنوردار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371E" w:rsidRPr="001536B4" w:rsidRDefault="00A2371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راق_هةريَمى كوردستان عيراق هةوليَر عنكاوة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etrov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2371E" w:rsidRPr="001536B4" w:rsidRDefault="00A2371E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عنكاوة للتجارة العامة /المحدود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2371E" w:rsidRPr="001536B4" w:rsidRDefault="00A2371E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راق_اقليم كردستان العراق اربيل عنكاوة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etrov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4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2371E" w:rsidRPr="001536B4" w:rsidRDefault="00A2371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69"/>
      </w:tblGrid>
      <w:tr w:rsidR="00A2371E" w:rsidRPr="001536B4" w:rsidTr="00540D67">
        <w:trPr>
          <w:trHeight w:val="234"/>
        </w:trPr>
        <w:tc>
          <w:tcPr>
            <w:tcW w:w="1195" w:type="dxa"/>
          </w:tcPr>
          <w:p w:rsidR="00615671" w:rsidRPr="001536B4" w:rsidRDefault="009A7AD2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C729DAD" wp14:editId="5417FAC5">
                  <wp:extent cx="1188843" cy="1784839"/>
                  <wp:effectExtent l="0" t="0" r="0" b="6350"/>
                  <wp:docPr id="23" name="Picture 23" descr="C:\Users\lana.abdulqadir\Desktop\petrov vodk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na.abdulqadir\Desktop\petrov vodka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08" cy="178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71E" w:rsidRPr="001536B4" w:rsidRDefault="00A2371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9237F" w:rsidRDefault="00D9237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656CD9" w:rsidRPr="001536B4" w:rsidRDefault="00656CD9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56CD9" w:rsidRPr="001536B4" w:rsidRDefault="00656CD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كامران عمر سليم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56CD9" w:rsidRPr="001536B4" w:rsidRDefault="00656CD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_شةقامى سيَتاق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LEN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,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D9237F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56CD9" w:rsidRPr="001536B4" w:rsidRDefault="00656CD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كامران عمر سليم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56CD9" w:rsidRPr="001536B4" w:rsidRDefault="00656CD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شارع سيطاق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OPLEN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ب,1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9237F">
        <w:rPr>
          <w:rFonts w:cs="Ali-A-Samik" w:hint="cs"/>
          <w:color w:val="7030A0"/>
          <w:sz w:val="32"/>
          <w:szCs w:val="32"/>
          <w:highlight w:val="cyan"/>
          <w:rtl/>
        </w:rPr>
        <w:t>29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56CD9" w:rsidRPr="001536B4" w:rsidRDefault="00656CD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7"/>
      </w:tblGrid>
      <w:tr w:rsidR="00656CD9" w:rsidRPr="001536B4" w:rsidTr="00540D67">
        <w:trPr>
          <w:trHeight w:val="234"/>
        </w:trPr>
        <w:tc>
          <w:tcPr>
            <w:tcW w:w="1195" w:type="dxa"/>
          </w:tcPr>
          <w:p w:rsidR="00656CD9" w:rsidRPr="001536B4" w:rsidRDefault="00A569EE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536A2EA" wp14:editId="2C14DA47">
                  <wp:extent cx="2335841" cy="808893"/>
                  <wp:effectExtent l="0" t="0" r="7620" b="0"/>
                  <wp:docPr id="25" name="Picture 25" descr="E:\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95" cy="80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656CD9" w:rsidRPr="001536B4" w:rsidRDefault="00656C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E7772" w:rsidRDefault="009E777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36E42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ؤسسة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حريز بؤ ثيشةسازى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ئيمارات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36E42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ص.ب.10159 دبى الامارات العربية المتحدة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36E4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VERHOT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36E4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,ج</w:t>
      </w:r>
      <w:r w:rsidR="00336E4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9E7772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36E42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 مؤسسة الحريز للصناعة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66A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امارات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36E42"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36E42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ص.ب.10159 دبى الامارات العربية المتحدة</w:t>
      </w:r>
      <w:r w:rsidR="00336E42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36E42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6E4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VERHO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9E7772">
        <w:rPr>
          <w:rFonts w:cs="Ali-A-Samik" w:hint="cs"/>
          <w:color w:val="7030A0"/>
          <w:sz w:val="32"/>
          <w:szCs w:val="32"/>
          <w:highlight w:val="cyan"/>
          <w:rtl/>
        </w:rPr>
        <w:t>29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6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561E6E8" wp14:editId="57E42EBE">
                  <wp:extent cx="1529861" cy="1529861"/>
                  <wp:effectExtent l="0" t="0" r="0" b="0"/>
                  <wp:docPr id="258" name="Picture 258" descr="C:\Users\lana.abdulqadir\Desktop\EVER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na.abdulqadir\Desktop\EVER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28" cy="1530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لسيد محمد حسن قدح سليم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66AED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بنان_طرابلس البحصاص معمل الغدور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66AED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HASAN KADAH </w:t>
      </w:r>
      <w:r w:rsidR="00966AED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حسن قدح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66AE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66AED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يد محمد حسن قدح سليم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="00966AED"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66AED" w:rsidRPr="001536B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بنان_طرابلس البحصاص معمل الغدور</w:t>
      </w:r>
      <w:r w:rsidR="00966AED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6AED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66AED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HASAN KADAH </w:t>
      </w:r>
      <w:r w:rsidR="00966AED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حسن قدح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66AED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66AE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</w:t>
      </w:r>
      <w:r w:rsidR="00966AED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336E42" w:rsidRPr="001536B4">
        <w:rPr>
          <w:rFonts w:cs="Ali-A-Samik" w:hint="cs"/>
          <w:color w:val="7030A0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1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47E9FE2" wp14:editId="68C87EE9">
                  <wp:extent cx="2009457" cy="1037492"/>
                  <wp:effectExtent l="0" t="0" r="0" b="0"/>
                  <wp:docPr id="31" name="Picture 31" descr="C:\Users\lana.abdulqadir\Desktop\حسن قد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na.abdulqadir\Desktop\حسن قد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24" cy="103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300EA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54DD2" w:rsidRPr="001536B4" w:rsidRDefault="00254DD2" w:rsidP="008B3B4A">
      <w:pPr>
        <w:numPr>
          <w:ilvl w:val="0"/>
          <w:numId w:val="1"/>
        </w:numPr>
        <w:tabs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1295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</w:t>
      </w:r>
      <w:r w:rsidRPr="00112951">
        <w:rPr>
          <w:rFonts w:cs="Ali-A-Samik"/>
          <w:noProof/>
          <w:color w:val="7030A0"/>
          <w:sz w:val="24"/>
          <w:szCs w:val="24"/>
          <w:lang w:bidi="ar-IQ"/>
        </w:rPr>
        <w:t xml:space="preserve"> ALTUNKAYA INSAAT NAKLIYAT GIDA TICARET ANONIM SIRKETI</w:t>
      </w:r>
      <w:r w:rsidRPr="0011295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/ رةطةزي توركي </w:t>
      </w:r>
      <w:r w:rsidRPr="00112951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112951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254DD2" w:rsidRPr="001536B4" w:rsidRDefault="00254DD2" w:rsidP="008B3B4A">
      <w:pPr>
        <w:numPr>
          <w:ilvl w:val="0"/>
          <w:numId w:val="1"/>
        </w:numPr>
        <w:tabs>
          <w:tab w:val="num" w:pos="708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1295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توركيا / 4.اورغانايزي سانايى بولجيسس/ 83409 نولو كادي نو:/ شهيد كاميل / غازي عنتاب </w:t>
      </w:r>
      <w:r w:rsidRPr="0011295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11295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54DD2" w:rsidRPr="001536B4" w:rsidRDefault="00254DD2" w:rsidP="008B3B4A">
      <w:pPr>
        <w:numPr>
          <w:ilvl w:val="0"/>
          <w:numId w:val="1"/>
        </w:numPr>
        <w:tabs>
          <w:tab w:val="right" w:pos="720"/>
          <w:tab w:val="num" w:pos="900"/>
          <w:tab w:val="num" w:pos="126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OK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1 أ,3 ب,4 أ، 5</w:t>
      </w:r>
      <w:r w:rsidR="0064557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و,7 أ,9 أ</w:t>
      </w:r>
      <w:r w:rsidR="00645572">
        <w:rPr>
          <w:rFonts w:hint="cs"/>
          <w:color w:val="7030A0"/>
          <w:sz w:val="32"/>
          <w:szCs w:val="32"/>
          <w:rtl/>
          <w:lang w:bidi="ar-IQ"/>
        </w:rPr>
        <w:t xml:space="preserve"> ،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12 ب, 37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645572" w:rsidRPr="00645572">
        <w:rPr>
          <w:rFonts w:hint="cs"/>
          <w:color w:val="7030A0"/>
          <w:sz w:val="32"/>
          <w:szCs w:val="32"/>
          <w:rtl/>
          <w:lang w:bidi="ar-IQ"/>
        </w:rPr>
        <w:t>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54DD2" w:rsidRPr="001536B4" w:rsidRDefault="00254DD2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20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4DD2" w:rsidRPr="001536B4" w:rsidRDefault="00254DD2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54DD2" w:rsidRPr="001536B4" w:rsidRDefault="00254DD2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12951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Pr="00112951">
        <w:rPr>
          <w:rFonts w:cs="Ali-A-Samik"/>
          <w:noProof/>
          <w:color w:val="7030A0"/>
          <w:sz w:val="22"/>
          <w:szCs w:val="22"/>
          <w:lang w:bidi="ar-IQ"/>
        </w:rPr>
        <w:t>ALTUNKAYA INSAAT NAKLIYAT GIDA TICARET ANONIM SIRKETI</w:t>
      </w:r>
      <w:r w:rsidRPr="00112951">
        <w:rPr>
          <w:rFonts w:cs="Ali-A-Samik" w:hint="cs"/>
          <w:noProof/>
          <w:color w:val="7030A0"/>
          <w:sz w:val="22"/>
          <w:szCs w:val="22"/>
          <w:rtl/>
          <w:lang w:bidi="ar-IQ"/>
        </w:rPr>
        <w:t xml:space="preserve"> / الجنسية التركية</w:t>
      </w:r>
      <w:r w:rsidRPr="00112951">
        <w:rPr>
          <w:rFonts w:hint="cs"/>
          <w:noProof/>
          <w:color w:val="7030A0"/>
          <w:sz w:val="22"/>
          <w:szCs w:val="22"/>
          <w:rtl/>
          <w:lang w:bidi="ar-IQ"/>
        </w:rPr>
        <w:t xml:space="preserve"> </w:t>
      </w:r>
      <w:r w:rsidRPr="00112951">
        <w:rPr>
          <w:rFonts w:hint="cs"/>
          <w:noProof/>
          <w:color w:val="auto"/>
          <w:sz w:val="22"/>
          <w:szCs w:val="22"/>
          <w:rtl/>
          <w:lang w:val="tr-TR" w:bidi="ar-IQ"/>
        </w:rPr>
        <w:t>0</w:t>
      </w:r>
    </w:p>
    <w:p w:rsidR="00540D67" w:rsidRPr="001536B4" w:rsidRDefault="00254DD2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12951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 xml:space="preserve">تركيا / 4.اورغانايزي سانايى بولجيسس/ 83409 نولو كادي نو:/ شهيد كاميل / غازي عنتاب </w:t>
      </w:r>
      <w:r w:rsidRPr="0011295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112951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54DD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OK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1 أ,3 ب,4 أ، 5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و,7 أ,9 أ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،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12 ب, 37</w:t>
      </w:r>
      <w:r w:rsidR="00D761C8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761C8" w:rsidRPr="00645572">
        <w:rPr>
          <w:rFonts w:hint="cs"/>
          <w:color w:val="7030A0"/>
          <w:sz w:val="32"/>
          <w:szCs w:val="32"/>
          <w:rtl/>
          <w:lang w:bidi="ar-IQ"/>
        </w:rPr>
        <w:t>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373E1F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540D67" w:rsidRPr="001536B4" w:rsidTr="003E4903">
        <w:trPr>
          <w:trHeight w:val="234"/>
        </w:trPr>
        <w:tc>
          <w:tcPr>
            <w:tcW w:w="3828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C624661" wp14:editId="3132B581">
                  <wp:extent cx="2392325" cy="1350335"/>
                  <wp:effectExtent l="0" t="0" r="8255" b="2540"/>
                  <wp:docPr id="30" name="Picture 30" descr="C:\Users\lana.abdulqadir\Desktop\وو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na.abdulqadir\Desktop\وو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33" cy="135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Pr="001536B4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61991" w:rsidRPr="0011295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="00061991" w:rsidRPr="00112951">
        <w:rPr>
          <w:rFonts w:asciiTheme="majorBidi" w:hAnsiTheme="majorBidi" w:cstheme="majorBidi"/>
          <w:color w:val="7030A0"/>
          <w:sz w:val="28"/>
          <w:szCs w:val="28"/>
          <w:lang w:bidi="ar-IQ"/>
        </w:rPr>
        <w:t>E</w:t>
      </w:r>
      <w:r w:rsidR="00061991" w:rsidRPr="00112951">
        <w:rPr>
          <w:noProof/>
          <w:color w:val="7030A0"/>
          <w:sz w:val="28"/>
          <w:szCs w:val="28"/>
          <w:lang w:val="tr-TR" w:bidi="ar-IQ"/>
        </w:rPr>
        <w:t>NKA HIJYEN URUNLERI SANAYI VE TICARET ANONIM</w:t>
      </w:r>
      <w:r w:rsidR="00061991" w:rsidRPr="00112951">
        <w:rPr>
          <w:rFonts w:hint="cs"/>
          <w:noProof/>
          <w:color w:val="7030A0"/>
          <w:sz w:val="28"/>
          <w:szCs w:val="28"/>
          <w:rtl/>
          <w:lang w:val="tr-TR" w:bidi="ar-IQ"/>
        </w:rPr>
        <w:t>/رةطةزى توركى</w:t>
      </w:r>
      <w:r w:rsidRPr="00112951">
        <w:rPr>
          <w:rFonts w:hint="cs"/>
          <w:noProof/>
          <w:color w:val="7030A0"/>
          <w:sz w:val="28"/>
          <w:szCs w:val="28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وركيا / 5.اورغانايزي سانايى بولجيسس/ان 3 بي  07833 بافتا نو اي 26 ا\ادا نو 3  بارسيل  نوبيلا :/ شهيد كاميل / غازي عنتاب </w:t>
      </w:r>
      <w:r w:rsidR="00061991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E6F"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PADDL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61991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</w:t>
      </w:r>
      <w:r w:rsidR="005E2E6F"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lastRenderedPageBreak/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61991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="00061991" w:rsidRPr="001536B4">
        <w:rPr>
          <w:noProof/>
          <w:color w:val="7030A0"/>
          <w:sz w:val="32"/>
          <w:szCs w:val="32"/>
          <w:lang w:val="tr-TR" w:bidi="ar-IQ"/>
        </w:rPr>
        <w:t>NKA HIJYEN URUNLERI SANAYI VE TICARET ANONIM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6199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وركيا / 5.اورغانايزي سانايى بولجيسس/ان 3 بي  07833 بافتا نو اي 26 ا\ادا نو 3  بارسيل  نوبيلا :/ شهيد كاميل / غازي عنتاب</w:t>
      </w:r>
      <w:r w:rsidR="00061991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2E6F"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PADDLE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61991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5E2E6F" w:rsidRPr="001536B4">
        <w:rPr>
          <w:rFonts w:cs="Ali-A-Samik" w:hint="cs"/>
          <w:color w:val="7030A0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1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AD8CE7E" wp14:editId="0A767598">
                  <wp:extent cx="2314251" cy="984711"/>
                  <wp:effectExtent l="0" t="0" r="0" b="6350"/>
                  <wp:docPr id="29" name="Picture 29" descr="C:\Users\lana.abdulqadir\Desktop\PADDLERS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na.abdulqadir\Desktop\PADDLERS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071" cy="9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12951" w:rsidRPr="001536B4" w:rsidRDefault="0011295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022497" w:rsidRPr="001536B4" w:rsidRDefault="0002249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Pr="001536B4">
        <w:rPr>
          <w:noProof/>
          <w:color w:val="7030A0"/>
          <w:sz w:val="32"/>
          <w:szCs w:val="32"/>
          <w:lang w:val="tr-TR" w:bidi="ar-IQ"/>
        </w:rPr>
        <w:t>NKA HIJYEN URUNLERI SANAYI VE TICARET ANONIM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رةطةزى توركى0</w:t>
      </w:r>
    </w:p>
    <w:p w:rsidR="00022497" w:rsidRPr="001536B4" w:rsidRDefault="0002249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وركيا / 5.اورغانايزي سانايى بولجيسس/ان 3 بي  07833 بافتا نو اي 26 ا\ادا نو 3  بارسيل  نوبيلا :/ شهيد كاميل / غازي عنتاب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497" w:rsidRPr="001536B4" w:rsidRDefault="0002249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Cushy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497" w:rsidRPr="001536B4" w:rsidRDefault="0002249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77F64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2497" w:rsidRPr="001536B4" w:rsidRDefault="0002249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022497" w:rsidRPr="001536B4" w:rsidRDefault="0002249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E</w:t>
      </w:r>
      <w:r w:rsidRPr="001536B4">
        <w:rPr>
          <w:noProof/>
          <w:color w:val="7030A0"/>
          <w:sz w:val="32"/>
          <w:szCs w:val="32"/>
          <w:lang w:val="tr-TR" w:bidi="ar-IQ"/>
        </w:rPr>
        <w:t>NKA HIJYEN URUNLERI SANAYI VE TICARET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22497" w:rsidRPr="001536B4" w:rsidRDefault="0002249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وركيا / 5.اورغانايزي سانايى بولجيسس/ان 3 بي  07833 بافتا نو اي 26 ا\ادا نو 3  بارسيل  نوبيلا :/ شهيد كاميل / غازي عنتاب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022497" w:rsidRPr="001536B4" w:rsidRDefault="0002249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/>
          <w:color w:val="7030A0"/>
          <w:sz w:val="32"/>
          <w:szCs w:val="32"/>
          <w:lang w:bidi="ar-IQ"/>
        </w:rPr>
        <w:t>Cushy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 ج,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77F64">
        <w:rPr>
          <w:rFonts w:cs="Ali-A-Samik" w:hint="cs"/>
          <w:color w:val="7030A0"/>
          <w:sz w:val="32"/>
          <w:szCs w:val="32"/>
          <w:highlight w:val="cyan"/>
          <w:rtl/>
        </w:rPr>
        <w:t>297</w:t>
      </w:r>
      <w:r w:rsidR="00022497" w:rsidRPr="00077F64">
        <w:rPr>
          <w:rFonts w:cs="Ali-A-Samik" w:hint="cs"/>
          <w:color w:val="7030A0"/>
          <w:sz w:val="32"/>
          <w:szCs w:val="32"/>
          <w:highlight w:val="cyan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9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C44A4E6" wp14:editId="3076E492">
                  <wp:extent cx="1811215" cy="1288053"/>
                  <wp:effectExtent l="0" t="0" r="0" b="7620"/>
                  <wp:docPr id="27" name="Picture 27" descr="C:\Users\lana.abdulqadir\Desktop\cushy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na.abdulqadir\Desktop\cushy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173" cy="129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77F64" w:rsidRDefault="00077F64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2249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</w:t>
      </w:r>
      <w:r w:rsidR="0002249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بندقة </w:t>
      </w:r>
      <w:r w:rsidR="00812DF7" w:rsidRPr="00812DF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ثاك كردنةوة ترشاندنى ضةرةزا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867E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غداد_جميلة الصناعية م 514 ز 28 مبنى 2436/1م4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22497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بح السفاي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249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77F64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7</w:t>
      </w:r>
      <w:r w:rsidR="00022497" w:rsidRPr="00077F64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lastRenderedPageBreak/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67E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0867E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ندقة لتقشير وتحميص المكسرات</w:t>
      </w:r>
      <w:r w:rsidR="000867E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867E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67E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غداد_جميلة الصناعية م 514 ز 28 مبنى 2436/1م4 </w:t>
      </w:r>
      <w:r w:rsidR="000867E7"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0867E7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2497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بح السفاي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249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77F64">
        <w:rPr>
          <w:rFonts w:cs="Ali-A-Samik" w:hint="cs"/>
          <w:color w:val="7030A0"/>
          <w:sz w:val="32"/>
          <w:szCs w:val="32"/>
          <w:highlight w:val="cyan"/>
          <w:rtl/>
        </w:rPr>
        <w:t>297</w:t>
      </w:r>
      <w:r w:rsidR="00022497" w:rsidRPr="00077F64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EC617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6B35AF9" wp14:editId="59B6080E">
                  <wp:extent cx="1441939" cy="1840632"/>
                  <wp:effectExtent l="0" t="0" r="6350" b="7620"/>
                  <wp:docPr id="26" name="Picture 26" descr="C:\Users\lana.abdulqadir\Desktop\شبح السفاي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na.abdulqadir\Desktop\شبح السفاي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87" cy="184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7157F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FAA13" wp14:editId="2D3C5101">
                <wp:simplePos x="0" y="0"/>
                <wp:positionH relativeFrom="column">
                  <wp:posOffset>1570355</wp:posOffset>
                </wp:positionH>
                <wp:positionV relativeFrom="paragraph">
                  <wp:posOffset>-5080</wp:posOffset>
                </wp:positionV>
                <wp:extent cx="4460240" cy="1026160"/>
                <wp:effectExtent l="0" t="1009650" r="778510" b="21590"/>
                <wp:wrapNone/>
                <wp:docPr id="259" name="Line Callout 3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6480"/>
                            <a:gd name="adj8" fmla="val 56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E0" w:rsidRPr="00EC617B" w:rsidRDefault="00F975E0" w:rsidP="00F12A0F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C617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EC61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نتاج معمل بندقة.صنع فى العراق مخميص المسكرات </w:t>
                            </w:r>
                            <w:r w:rsidRPr="00EC617B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F975E0" w:rsidRPr="00362405" w:rsidRDefault="00F975E0" w:rsidP="00F12A0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EC617B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EC61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نتاج معمل بندقة.صنع فى العراق مخميص المسكرات</w:t>
                            </w:r>
                            <w:r w:rsidRPr="00EC617B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بيان تجاري غير محمي لوحده 0 </w:t>
                            </w:r>
                          </w:p>
                          <w:p w:rsidR="00F975E0" w:rsidRPr="00362405" w:rsidRDefault="00F975E0" w:rsidP="00F12A0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FAA13" id="Line Callout 3 259" o:spid="_x0000_s1028" type="#_x0000_t49" style="position:absolute;left:0;text-align:left;margin-left:123.65pt;margin-top:-.4pt;width:351.2pt;height:8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" adj="12098,-20840,25284,-4571,25284,2406,21969,2406">
                <v:textbox>
                  <w:txbxContent>
                    <w:p w:rsidR="00116F6F" w:rsidRPr="00EC617B" w:rsidRDefault="00116F6F" w:rsidP="00F12A0F">
                      <w:pPr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C617B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EC61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نتاج معمل بندقة.صنع فى العراق مخميص المسكرات </w:t>
                      </w:r>
                      <w:r w:rsidRPr="00EC617B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EC617B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EC61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نتاج معمل بندقة.صنع فى العراق مخميص المسكرات</w:t>
                      </w:r>
                      <w:r w:rsidRPr="00EC617B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) بيان تجاري غير محمي لوحده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77F64" w:rsidRDefault="00077F64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867E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0867E7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="000867E7"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0867E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21606"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1606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="00621606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160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7</w:t>
      </w:r>
      <w:r w:rsidR="000867E7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0867E7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="000867E7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="000867E7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21606"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="00621606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1606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="00621606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2160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160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ز,31 أ</w:t>
      </w:r>
      <w:r w:rsidR="0062160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7</w:t>
      </w:r>
      <w:r w:rsidR="000867E7" w:rsidRPr="001536B4">
        <w:rPr>
          <w:rFonts w:cs="Ali-A-Samik" w:hint="cs"/>
          <w:color w:val="7030A0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5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7D73B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81A20D7" wp14:editId="3D6A9FE3">
                  <wp:extent cx="1881554" cy="1369892"/>
                  <wp:effectExtent l="0" t="0" r="4445" b="1905"/>
                  <wp:docPr id="19" name="Picture 19" descr="E:\l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87" cy="136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21606" w:rsidRPr="001536B4" w:rsidRDefault="0062160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2C5D93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9D89D9A" wp14:editId="4622EE2B">
                  <wp:extent cx="2432885" cy="1494692"/>
                  <wp:effectExtent l="0" t="0" r="5715" b="0"/>
                  <wp:docPr id="20" name="Picture 20" descr="E:\لمسا  دهن الا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لمسا  دهن الا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073" cy="149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21606" w:rsidRPr="001536B4" w:rsidRDefault="0062160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3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7D73B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9688674" wp14:editId="69FAF3DE">
                  <wp:extent cx="2048608" cy="1345223"/>
                  <wp:effectExtent l="0" t="0" r="8890" b="7620"/>
                  <wp:docPr id="5" name="Picture 5" descr="E:\lems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ems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07" cy="1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1DC1" w:rsidRDefault="001E1DC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ى تور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E1DC1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8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1606" w:rsidRPr="001536B4" w:rsidRDefault="0062160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21606" w:rsidRPr="001536B4" w:rsidRDefault="0062160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A.C.H.ICVE DIS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budak mahi gazi muhtar pasa bulvi 10031 nolu sok yasem is merk no 10 daire 1006 sehit kamil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21606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Lemsa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لمس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62160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E1DC1">
        <w:rPr>
          <w:rFonts w:cs="Ali-A-Samik" w:hint="cs"/>
          <w:color w:val="7030A0"/>
          <w:sz w:val="32"/>
          <w:szCs w:val="32"/>
          <w:highlight w:val="cyan"/>
          <w:rtl/>
        </w:rPr>
        <w:t>29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7D73B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C0761FE" wp14:editId="52471DAC">
                  <wp:extent cx="1213338" cy="1784839"/>
                  <wp:effectExtent l="0" t="0" r="6350" b="6350"/>
                  <wp:docPr id="12" name="Picture 12" descr="E:\lemsa 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emsa 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42" cy="178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7157F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5CE48E" wp14:editId="46B8FF3E">
                <wp:simplePos x="0" y="0"/>
                <wp:positionH relativeFrom="column">
                  <wp:posOffset>1487805</wp:posOffset>
                </wp:positionH>
                <wp:positionV relativeFrom="paragraph">
                  <wp:posOffset>177800</wp:posOffset>
                </wp:positionV>
                <wp:extent cx="4460240" cy="1026160"/>
                <wp:effectExtent l="0" t="1371600" r="778510" b="21590"/>
                <wp:wrapNone/>
                <wp:docPr id="22" name="Line Callout 3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33324"/>
                            <a:gd name="adj8" fmla="val 552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E0" w:rsidRPr="00362405" w:rsidRDefault="00F975E0" w:rsidP="00F12A0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RICE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F975E0" w:rsidRPr="00362405" w:rsidRDefault="00F975E0" w:rsidP="00F12A0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RICE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F975E0" w:rsidRPr="00362405" w:rsidRDefault="00F975E0" w:rsidP="00F12A0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5CE48E" id="Line Callout 3 22" o:spid="_x0000_s1029" type="#_x0000_t49" style="position:absolute;left:0;text-align:left;margin-left:117.15pt;margin-top:14pt;width:351.2pt;height:8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" adj="11927,-28798,25284,-4571,25284,2406,21969,2406">
                <v:textbox>
                  <w:txbxContent>
                    <w:p w:rsidR="00116F6F" w:rsidRPr="00362405" w:rsidRDefault="00116F6F" w:rsidP="00F12A0F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RICE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RICE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F12A0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98472D" w:rsidRDefault="009847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ى بختيار بؤ لة كيس كردنى بةروبوومى خؤراك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D66F9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_ريَطاى كةسنةزان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66F9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سوبر عقاب طلائى دان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</w:t>
      </w:r>
      <w:r w:rsidR="00336E4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8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D67" w:rsidRPr="001536B4" w:rsidRDefault="00540D6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B6FCA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بختيار لتعبئة المنتاجات الغدائ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B6FCA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طريق كسنز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66F9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سوبر عقاب طلائى دان مع الشكل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D66F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="004D66F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="004D66F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</w:t>
      </w:r>
      <w:r w:rsidR="00336E4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8</w:t>
      </w:r>
      <w:r w:rsidR="004D66F9" w:rsidRPr="001536B4">
        <w:rPr>
          <w:rFonts w:cs="Ali-A-Samik" w:hint="cs"/>
          <w:color w:val="7030A0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66F9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F12A0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A144AC3" wp14:editId="27850098">
                  <wp:extent cx="1539281" cy="1890200"/>
                  <wp:effectExtent l="0" t="0" r="3810" b="0"/>
                  <wp:docPr id="14" name="Picture 14" descr="E:\سوبر عقا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سوبر عقا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81" cy="189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540D67" w:rsidRPr="001536B4" w:rsidRDefault="00540D67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بختيار بؤ لة كيس كردنى بةروبوومى خؤراك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_ريَطاى كةسنةز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صدر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dri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8B6FCA" w:rsidRPr="001536B4" w:rsidRDefault="008B6FC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عمل بختيار لتعبئة المنتاجات الغدائ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طريق كسنز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صدر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adri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540D67" w:rsidRPr="001536B4" w:rsidRDefault="00540D6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</w:t>
      </w:r>
      <w:r w:rsidR="008B6FCA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8</w:t>
      </w:r>
      <w:r w:rsidR="008B6FCA" w:rsidRPr="001536B4">
        <w:rPr>
          <w:rFonts w:cs="Ali-A-Samik" w:hint="cs"/>
          <w:color w:val="7030A0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6FCA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40D67" w:rsidRPr="001536B4" w:rsidRDefault="00540D67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47"/>
      </w:tblGrid>
      <w:tr w:rsidR="00540D67" w:rsidRPr="001536B4" w:rsidTr="00540D67">
        <w:trPr>
          <w:trHeight w:val="234"/>
        </w:trPr>
        <w:tc>
          <w:tcPr>
            <w:tcW w:w="1195" w:type="dxa"/>
          </w:tcPr>
          <w:p w:rsidR="00540D67" w:rsidRPr="001536B4" w:rsidRDefault="00F12A0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E973FD8" wp14:editId="6B793B60">
                  <wp:extent cx="1428509" cy="1776046"/>
                  <wp:effectExtent l="0" t="0" r="635" b="0"/>
                  <wp:docPr id="17" name="Picture 17" descr="E:\صدري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صدري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11" cy="178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40D67" w:rsidRPr="001536B4" w:rsidRDefault="00540D6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 (67)</w:t>
      </w:r>
    </w:p>
    <w:p w:rsidR="00336E42" w:rsidRPr="001536B4" w:rsidRDefault="00336E42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بختيار بؤ لة كيس كردنى بةروبوومى خؤراك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_ريَطاى كةسنةز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لنسر الذهبى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Golden Eagle 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FCA" w:rsidRPr="001536B4" w:rsidRDefault="008B6FC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8B6FCA" w:rsidRPr="001536B4" w:rsidRDefault="008B6FC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عمل بختيار لتعبئة المنتاجات الغدائ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B6FCA" w:rsidRPr="001536B4" w:rsidRDefault="008B6FC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_طريق كسنز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36E42" w:rsidRPr="001536B4" w:rsidRDefault="00336E4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B6FCA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النسر الذهبى </w:t>
      </w:r>
      <w:r w:rsidR="008B6FC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Golden Eagle </w:t>
      </w:r>
      <w:r w:rsidR="008B6FCA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B6FC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B6FC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="008B6FC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6E42" w:rsidRPr="001536B4" w:rsidRDefault="00336E4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</w:t>
      </w:r>
      <w:r w:rsidR="008B6FCA" w:rsidRPr="000114FB">
        <w:rPr>
          <w:rFonts w:cs="Ali-A-Samik" w:hint="cs"/>
          <w:color w:val="7030A0"/>
          <w:sz w:val="32"/>
          <w:szCs w:val="32"/>
          <w:highlight w:val="cyan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6FCA" w:rsidRPr="001536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36E42" w:rsidRPr="001536B4" w:rsidRDefault="00336E42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9"/>
      </w:tblGrid>
      <w:tr w:rsidR="00336E42" w:rsidRPr="001536B4" w:rsidTr="005E2E6F">
        <w:trPr>
          <w:trHeight w:val="234"/>
        </w:trPr>
        <w:tc>
          <w:tcPr>
            <w:tcW w:w="1195" w:type="dxa"/>
          </w:tcPr>
          <w:p w:rsidR="00336E42" w:rsidRPr="001536B4" w:rsidRDefault="00F12A0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B0D5E7F" wp14:editId="2AEF1B02">
                  <wp:extent cx="1582615" cy="2013438"/>
                  <wp:effectExtent l="0" t="0" r="0" b="6350"/>
                  <wp:docPr id="7" name="Picture 7" descr="E:\نس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نس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79" cy="201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336E42" w:rsidRPr="001536B4" w:rsidRDefault="00336E4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33CE3" w:rsidRPr="001536B4" w:rsidRDefault="00A33C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33CE3" w:rsidRPr="001536B4" w:rsidRDefault="00A33CE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 (67)</w:t>
      </w:r>
    </w:p>
    <w:p w:rsidR="00A33CE3" w:rsidRPr="001536B4" w:rsidRDefault="00A33CE3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33CE3" w:rsidRPr="001536B4" w:rsidRDefault="00A33C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كانى سارد بؤ ئامادة كردنى ئاوى سروشتى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33CE3" w:rsidRPr="001536B4" w:rsidRDefault="00A33CE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ليَمانى_كانى بةردينة ريَطاى قةيوان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K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114FB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8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33CE3" w:rsidRPr="001536B4" w:rsidRDefault="00A33CE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معمل كانى سارد لأنتاج الما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عدانية الطبيعية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33CE3" w:rsidRPr="001536B4" w:rsidRDefault="00A33CE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سليمانية_كانى </w:t>
      </w:r>
      <w:r w:rsidRPr="00812DF7">
        <w:rPr>
          <w:rFonts w:hint="cs"/>
          <w:noProof/>
          <w:color w:val="7030A0"/>
          <w:sz w:val="32"/>
          <w:szCs w:val="32"/>
          <w:rtl/>
          <w:lang w:val="tr-TR" w:bidi="ar-IQ"/>
        </w:rPr>
        <w:t>بةردين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طريق قيو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K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ك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CE3" w:rsidRPr="001536B4" w:rsidRDefault="00A33CE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7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3AE6" w:rsidRPr="001536B4" w:rsidRDefault="00573AE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573AE6" w:rsidRPr="001536B4" w:rsidRDefault="00573AE6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573AE6" w:rsidRPr="001536B4" w:rsidTr="0073793B">
        <w:trPr>
          <w:trHeight w:val="234"/>
        </w:trPr>
        <w:tc>
          <w:tcPr>
            <w:tcW w:w="1195" w:type="dxa"/>
          </w:tcPr>
          <w:p w:rsidR="00573AE6" w:rsidRPr="001536B4" w:rsidRDefault="00A33CE3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F309C82" wp14:editId="56F0E557">
                  <wp:extent cx="1343875" cy="2078182"/>
                  <wp:effectExtent l="0" t="0" r="8890" b="0"/>
                  <wp:docPr id="261" name="Picture 261" descr="E:\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13" cy="207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573AE6" w:rsidRPr="001536B4" w:rsidRDefault="00573AE6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3793B" w:rsidRPr="001536B4" w:rsidRDefault="0073793B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3793B" w:rsidRPr="001536B4" w:rsidRDefault="0073793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TANIN uluslar arasi nakilyat gumrukleme gida petrol urunleri insaat taahhut ithalet ihracet sanayi ve ticaret limitet</w:t>
      </w:r>
      <w:r w:rsidRPr="001536B4"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  <w:t>/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ى توركى 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793B" w:rsidRPr="001536B4" w:rsidRDefault="0073793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NUSAYBIN cd.sapan tesisleri no:406 cizre sirnak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TAN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,11 أ,ب,ج,د,ه,و,ز,ح,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0114FB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8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3793B" w:rsidRPr="001536B4" w:rsidRDefault="0073793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TANIN uluslar arasi nakilyat gumrukleme gida petrol urunleri insaat taahhut ithalet ihracet sanayi ve ticaret limitet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3793B" w:rsidRPr="001536B4" w:rsidRDefault="0073793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NUSAYBIN cd.sapan tesisleri no:406 cizre sirnak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TAN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أ,ب,ج,11 أ,ب,ج,د,ه,و,ز,ح,</w:t>
      </w:r>
      <w:r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6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3793B" w:rsidRPr="001536B4" w:rsidRDefault="0073793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3793B" w:rsidRPr="001536B4" w:rsidRDefault="0073793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7"/>
      </w:tblGrid>
      <w:tr w:rsidR="0073793B" w:rsidRPr="001536B4" w:rsidTr="0073793B">
        <w:trPr>
          <w:trHeight w:val="234"/>
        </w:trPr>
        <w:tc>
          <w:tcPr>
            <w:tcW w:w="1195" w:type="dxa"/>
          </w:tcPr>
          <w:p w:rsidR="0073793B" w:rsidRPr="001536B4" w:rsidRDefault="0073793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C0E1098" wp14:editId="429F8789">
                  <wp:extent cx="1771799" cy="1178169"/>
                  <wp:effectExtent l="0" t="0" r="0" b="3175"/>
                  <wp:docPr id="264" name="Picture 264" descr="E:\112121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112121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51" cy="117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3793B" w:rsidRPr="001536B4" w:rsidRDefault="0073793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1E2509" w:rsidRPr="001536B4" w:rsidRDefault="001E2509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E2509" w:rsidRPr="001536B4" w:rsidRDefault="001E250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D867B8" w:rsidRPr="001536B4">
        <w:rPr>
          <w:rFonts w:cs="Ali-A-Samik" w:hint="cs"/>
          <w:color w:val="7030A0"/>
          <w:sz w:val="32"/>
          <w:szCs w:val="32"/>
          <w:rtl/>
          <w:lang w:bidi="ar-LB"/>
        </w:rPr>
        <w:t>انتاج وتعليب المواد الغذائية ش.م.م</w:t>
      </w:r>
      <w:r w:rsidR="00D867B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/</w:t>
      </w:r>
      <w:r w:rsidR="00D867B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ى لوبنانى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2509" w:rsidRPr="001536B4" w:rsidRDefault="001E250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4099" w:rsidRPr="001536B4">
        <w:rPr>
          <w:rFonts w:cs="Ali-A-Samik" w:hint="cs"/>
          <w:color w:val="7030A0"/>
          <w:sz w:val="32"/>
          <w:szCs w:val="32"/>
          <w:rtl/>
          <w:lang w:bidi="ar-JO"/>
        </w:rPr>
        <w:t xml:space="preserve"> دير قوبل، </w:t>
      </w:r>
      <w:r w:rsidR="00FA4099" w:rsidRPr="001536B4">
        <w:rPr>
          <w:rFonts w:hint="cs"/>
          <w:color w:val="7030A0"/>
          <w:sz w:val="32"/>
          <w:szCs w:val="32"/>
          <w:rtl/>
          <w:lang w:bidi="ar-JO"/>
        </w:rPr>
        <w:t>شةقامى طشتى</w:t>
      </w:r>
      <w:r w:rsidR="00FA4099" w:rsidRPr="001536B4">
        <w:rPr>
          <w:rFonts w:cs="Ali-A-Samik" w:hint="cs"/>
          <w:color w:val="7030A0"/>
          <w:sz w:val="32"/>
          <w:szCs w:val="32"/>
          <w:rtl/>
          <w:lang w:bidi="ar-JO"/>
        </w:rPr>
        <w:t>، عاليه، لبنان</w:t>
      </w:r>
      <w:r w:rsidR="00FA4099" w:rsidRPr="001536B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JANA LUBN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76D1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ه,و,ز,ح,30 أ,ب,ج,د,ه,و,ز,ح,</w:t>
      </w:r>
      <w:r w:rsidR="00C76D11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C76D1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,م,ن,س,ع,ف,ص,ق,ر,32 أ,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="00C76D11"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E2509" w:rsidRPr="001536B4" w:rsidRDefault="001E250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867B8" w:rsidRPr="001536B4">
        <w:rPr>
          <w:rFonts w:cs="Ali-A-Samik" w:hint="cs"/>
          <w:color w:val="7030A0"/>
          <w:sz w:val="32"/>
          <w:szCs w:val="32"/>
          <w:rtl/>
          <w:lang w:bidi="ar-LB"/>
        </w:rPr>
        <w:t>شركة انتاج وتعليب المواد الغذائية ش.م.م</w:t>
      </w:r>
      <w:r w:rsidR="00D867B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/</w:t>
      </w:r>
      <w:r w:rsidR="00FA4099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867B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لبنان</w:t>
      </w:r>
      <w:r w:rsidR="00D867B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E2509" w:rsidRPr="001536B4" w:rsidRDefault="001E250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A4099" w:rsidRPr="001536B4">
        <w:rPr>
          <w:rFonts w:cs="Ali-A-Samik" w:hint="cs"/>
          <w:color w:val="7030A0"/>
          <w:sz w:val="32"/>
          <w:szCs w:val="32"/>
          <w:rtl/>
          <w:lang w:bidi="ar-JO"/>
        </w:rPr>
        <w:t>دير قوبل، الشارع العام، عاليه، لبنان</w:t>
      </w:r>
      <w:r w:rsidR="00FA4099" w:rsidRPr="001536B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ANA LUBNAN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ه,و,ز,ح,30 أ,ب,ج,د,ه,و,ز,ح,</w:t>
      </w:r>
      <w:r w:rsidR="00EB1C14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ي,ك,ل,م,ن,س,ع,ف,ص,ق,ر,32 أ,ب,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</w:t>
      </w:r>
      <w:r w:rsidR="00C76D11" w:rsidRPr="000114FB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E2509" w:rsidRPr="001536B4" w:rsidRDefault="001E250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1E2509" w:rsidRPr="001536B4" w:rsidRDefault="001E250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4212" w:tblpY="6"/>
        <w:bidiVisual/>
        <w:tblW w:w="0" w:type="auto"/>
        <w:tblLook w:val="01E0" w:firstRow="1" w:lastRow="1" w:firstColumn="1" w:lastColumn="1" w:noHBand="0" w:noVBand="0"/>
      </w:tblPr>
      <w:tblGrid>
        <w:gridCol w:w="5087"/>
      </w:tblGrid>
      <w:tr w:rsidR="004E01BC" w:rsidRPr="001536B4" w:rsidTr="004E01BC">
        <w:trPr>
          <w:trHeight w:val="234"/>
        </w:trPr>
        <w:tc>
          <w:tcPr>
            <w:tcW w:w="4806" w:type="dxa"/>
          </w:tcPr>
          <w:p w:rsidR="004E01BC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2DD6531" wp14:editId="627FFC43">
                  <wp:extent cx="2906973" cy="1897039"/>
                  <wp:effectExtent l="0" t="0" r="8255" b="8255"/>
                  <wp:docPr id="24" name="Picture 24" descr="E:\j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j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87" cy="189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1E2509" w:rsidRPr="001536B4" w:rsidRDefault="001E250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="00FA4099" w:rsidRPr="000114FB">
        <w:rPr>
          <w:rFonts w:cs="Ali-A-Samik"/>
          <w:sz w:val="28"/>
          <w:szCs w:val="28"/>
          <w:lang w:bidi="ar-IQ"/>
        </w:rPr>
        <w:t xml:space="preserve"> </w:t>
      </w:r>
      <w:r w:rsidR="00FA4099" w:rsidRPr="000114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="00FA4099"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0114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0114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4099" w:rsidRPr="001536B4">
        <w:rPr>
          <w:rFonts w:cs="Ali-A-Samik"/>
          <w:sz w:val="32"/>
          <w:szCs w:val="32"/>
          <w:lang w:bidi="ar-IQ"/>
        </w:rPr>
        <w:t xml:space="preserve"> </w:t>
      </w:r>
      <w:r w:rsidR="00FA4099"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="00FA4099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OVERSI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76D11" w:rsidRPr="001536B4" w:rsidRDefault="00C76D1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FA4099" w:rsidRPr="001536B4">
        <w:rPr>
          <w:rFonts w:cs="Ali-A-Samik"/>
          <w:sz w:val="32"/>
          <w:szCs w:val="32"/>
          <w:lang w:bidi="ar-IQ"/>
        </w:rPr>
        <w:t xml:space="preserve"> </w:t>
      </w:r>
      <w:r w:rsidR="00FA4099"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="00FA409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</w:t>
      </w:r>
      <w:r w:rsidR="00FA4099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 لمالك العلامة:</w:t>
      </w:r>
      <w:r w:rsidR="00FA4099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A4099"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="00FA4099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OVERSIDE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114FB">
        <w:rPr>
          <w:rFonts w:cs="Ali-A-Samik" w:hint="cs"/>
          <w:color w:val="7030A0"/>
          <w:sz w:val="32"/>
          <w:szCs w:val="32"/>
          <w:highlight w:val="cyan"/>
          <w:rtl/>
        </w:rPr>
        <w:t>29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09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E3B3867" wp14:editId="10EF87EF">
                  <wp:extent cx="2674961" cy="1815152"/>
                  <wp:effectExtent l="0" t="0" r="0" b="0"/>
                  <wp:docPr id="263" name="Picture 263" descr="E:\over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ver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536" cy="18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114FB" w:rsidRDefault="000114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0114FB">
        <w:rPr>
          <w:rFonts w:cs="Ali-A-Samik"/>
          <w:sz w:val="28"/>
          <w:szCs w:val="28"/>
          <w:lang w:bidi="ar-IQ"/>
        </w:rPr>
        <w:t xml:space="preserve"> </w:t>
      </w:r>
      <w:r w:rsidRPr="000114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0114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0114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0114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anama club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C4161" w:rsidRPr="001536B4" w:rsidRDefault="00CC4161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nama club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2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E88956F" wp14:editId="08D9C720">
                  <wp:extent cx="3343702" cy="1255557"/>
                  <wp:effectExtent l="0" t="0" r="0" b="1905"/>
                  <wp:docPr id="267" name="Picture 267" descr="E:\panama_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nama_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273" cy="125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FB1D60" w:rsidRDefault="00FB1D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DF349A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1D6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1D60">
        <w:rPr>
          <w:rFonts w:cs="Ali-A-Samik"/>
          <w:sz w:val="28"/>
          <w:szCs w:val="28"/>
          <w:lang w:bidi="ar-IQ"/>
        </w:rPr>
        <w:t xml:space="preserve"> </w:t>
      </w:r>
      <w:r w:rsidRPr="00FB1D60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1D6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1D60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1D60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7 </w:t>
      </w:r>
      <w:r w:rsidR="00CC4161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</w:t>
      </w:r>
      <w:r w:rsidR="004E01BC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C4161" w:rsidRPr="001536B4" w:rsidRDefault="00CC4161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C4161" w:rsidRPr="001536B4" w:rsidRDefault="00CC416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7 </w:t>
      </w:r>
      <w:r w:rsidR="00CC4161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een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7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4E01B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C3A97C" wp14:editId="6249E2B8">
                  <wp:extent cx="1733934" cy="1331843"/>
                  <wp:effectExtent l="0" t="0" r="0" b="1905"/>
                  <wp:docPr id="270" name="Picture 270" descr="E:\7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7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18" cy="133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1A6F4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CC4161"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="00CC4161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8382C"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="0068382C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REMICADE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76D11" w:rsidRPr="001536B4" w:rsidRDefault="00C76D1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="0068382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382C"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="0068382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C4161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="0068382C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8382C"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="0068382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REMICAD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12FBA3B" wp14:editId="7F0851F4">
                  <wp:extent cx="3138772" cy="1378424"/>
                  <wp:effectExtent l="0" t="0" r="5080" b="0"/>
                  <wp:docPr id="272" name="Picture 272" descr="E:\REMIC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EMIC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137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1A6F4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JOHNSON"S </w:t>
      </w:r>
      <w:r w:rsidR="00EB1C1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8382C" w:rsidRPr="001536B4" w:rsidRDefault="0068382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68382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OHNSON"S </w:t>
      </w:r>
      <w:r w:rsidR="00EB1C1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شكل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96"/>
      </w:tblGrid>
      <w:tr w:rsidR="00C76D11" w:rsidRPr="001536B4" w:rsidTr="00D867B8">
        <w:trPr>
          <w:trHeight w:val="234"/>
        </w:trPr>
        <w:tc>
          <w:tcPr>
            <w:tcW w:w="1195" w:type="dxa"/>
          </w:tcPr>
          <w:p w:rsidR="00C76D11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066709F" wp14:editId="34FB65D8">
                  <wp:extent cx="2920621" cy="1610403"/>
                  <wp:effectExtent l="0" t="0" r="0" b="8890"/>
                  <wp:docPr id="273" name="Picture 273" descr="E:\JOHNSON’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JOHNSON’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543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1A6F4E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SPORANO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8382C" w:rsidRPr="001536B4" w:rsidRDefault="0068382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68382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SPORANOX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tbl>
      <w:tblPr>
        <w:tblStyle w:val="TableGrid"/>
        <w:tblpPr w:leftFromText="180" w:rightFromText="180" w:vertAnchor="text" w:horzAnchor="page" w:tblpX="3631" w:tblpY="-10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C76D11" w:rsidRPr="001536B4" w:rsidTr="00D867B8">
        <w:trPr>
          <w:trHeight w:val="234"/>
        </w:trPr>
        <w:tc>
          <w:tcPr>
            <w:tcW w:w="5166" w:type="dxa"/>
          </w:tcPr>
          <w:p w:rsidR="00C76D11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97BAE6B" wp14:editId="68DEE861">
                  <wp:extent cx="3138805" cy="941705"/>
                  <wp:effectExtent l="0" t="0" r="4445" b="0"/>
                  <wp:docPr id="275" name="Picture 275" descr="E:\SPORAN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PORAN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0C6EAE" w:rsidRDefault="000C6EA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76D11" w:rsidRPr="001536B4" w:rsidRDefault="00C76D11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8382C" w:rsidRPr="001536B4" w:rsidRDefault="0068382C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OHNSON"S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8382C" w:rsidRPr="001536B4" w:rsidRDefault="0068382C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76D11" w:rsidRPr="001536B4" w:rsidRDefault="0068382C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B1C1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JOHNSON"S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B1C1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1C1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EB1C1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76D11" w:rsidRPr="001536B4" w:rsidRDefault="00C76D1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566" w:tblpY="415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D867B8" w:rsidRPr="001536B4" w:rsidTr="00D867B8">
        <w:trPr>
          <w:trHeight w:val="234"/>
        </w:trPr>
        <w:tc>
          <w:tcPr>
            <w:tcW w:w="5166" w:type="dxa"/>
          </w:tcPr>
          <w:p w:rsidR="00D867B8" w:rsidRPr="001536B4" w:rsidRDefault="00D867B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B61F473" wp14:editId="57EBBEA3">
                  <wp:extent cx="3138805" cy="941705"/>
                  <wp:effectExtent l="0" t="0" r="4445" b="0"/>
                  <wp:docPr id="276" name="Picture 276" descr="E:\JOHNSON’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JOHNSON’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lang w:bidi="ar-IQ"/>
        </w:rPr>
      </w:pPr>
    </w:p>
    <w:p w:rsidR="00E563FB" w:rsidRPr="001536B4" w:rsidRDefault="00E563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C76D11" w:rsidRPr="001536B4" w:rsidRDefault="00C76D1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AND AID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,د,ه,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BAND AID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55B1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,د,ه,و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A23299">
        <w:rPr>
          <w:rFonts w:cs="Ali-A-Samik" w:hint="cs"/>
          <w:color w:val="7030A0"/>
          <w:sz w:val="32"/>
          <w:szCs w:val="32"/>
          <w:highlight w:val="cyan"/>
          <w:rtl/>
        </w:rPr>
        <w:t>29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566" w:tblpY="415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00EF149" wp14:editId="784B514A">
                  <wp:extent cx="3134995" cy="937895"/>
                  <wp:effectExtent l="0" t="0" r="8255" b="0"/>
                  <wp:docPr id="68" name="Picture 68" descr="E:\BAND 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BAND 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PREX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55B1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PR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299</w:t>
      </w:r>
      <w:r w:rsidR="00A55B1A" w:rsidRPr="001536B4">
        <w:rPr>
          <w:rFonts w:cs="Ali-A-Samik" w:hint="cs"/>
          <w:color w:val="7030A0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202" w:tblpY="359"/>
        <w:bidiVisual/>
        <w:tblW w:w="0" w:type="auto"/>
        <w:tblLook w:val="01E0" w:firstRow="1" w:lastRow="1" w:firstColumn="1" w:lastColumn="1" w:noHBand="0" w:noVBand="0"/>
      </w:tblPr>
      <w:tblGrid>
        <w:gridCol w:w="5747"/>
      </w:tblGrid>
      <w:tr w:rsidR="00706DE9" w:rsidRPr="001536B4" w:rsidTr="00DD5688">
        <w:trPr>
          <w:trHeight w:val="234"/>
        </w:trPr>
        <w:tc>
          <w:tcPr>
            <w:tcW w:w="5166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49247D7" wp14:editId="4ADAD035">
                  <wp:extent cx="3327991" cy="935665"/>
                  <wp:effectExtent l="0" t="0" r="6350" b="0"/>
                  <wp:docPr id="67" name="Picture 67" descr="E:\EP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EP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923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lang w:bidi="ar-IQ"/>
        </w:rPr>
      </w:pPr>
    </w:p>
    <w:p w:rsidR="00E563FB" w:rsidRPr="001536B4" w:rsidRDefault="00E563F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NVEGA SUSTEN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ئةمريك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5B1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INVEGA SUSTENNA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55B1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5B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</w:t>
      </w:r>
      <w:r w:rsidR="00A55B1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A23299">
        <w:rPr>
          <w:rFonts w:cs="Ali-A-Samik" w:hint="cs"/>
          <w:color w:val="7030A0"/>
          <w:sz w:val="32"/>
          <w:szCs w:val="32"/>
          <w:highlight w:val="cyan"/>
          <w:rtl/>
        </w:rPr>
        <w:t>299</w:t>
      </w:r>
      <w:r w:rsidR="00A55B1A" w:rsidRPr="00A23299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566" w:tblpY="415"/>
        <w:bidiVisual/>
        <w:tblW w:w="0" w:type="auto"/>
        <w:tblLook w:val="01E0" w:firstRow="1" w:lastRow="1" w:firstColumn="1" w:lastColumn="1" w:noHBand="0" w:noVBand="0"/>
      </w:tblPr>
      <w:tblGrid>
        <w:gridCol w:w="5447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6034C0C" wp14:editId="67891E9B">
                  <wp:extent cx="3134995" cy="937895"/>
                  <wp:effectExtent l="0" t="0" r="8255" b="0"/>
                  <wp:docPr id="66" name="Picture 66" descr="E:\INVEGA SUSTE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NVEGA SUSTE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A23299">
        <w:rPr>
          <w:rFonts w:cs="Ali-A-Samik"/>
          <w:sz w:val="28"/>
          <w:szCs w:val="28"/>
          <w:lang w:bidi="ar-IQ"/>
        </w:rPr>
        <w:t xml:space="preserve"> </w:t>
      </w:r>
      <w:r w:rsidRPr="00A232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A232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232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Franco Banett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99</w:t>
      </w:r>
      <w:r w:rsidR="00300A7A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00A7A" w:rsidRPr="001536B4" w:rsidRDefault="00300A7A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00A7A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Franco Banetti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00A7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00A7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="00300A7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00A7A" w:rsidRPr="00A23299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29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15"/>
        <w:bidiVisual/>
        <w:tblW w:w="0" w:type="auto"/>
        <w:tblLook w:val="01E0" w:firstRow="1" w:lastRow="1" w:firstColumn="1" w:lastColumn="1" w:noHBand="0" w:noVBand="0"/>
      </w:tblPr>
      <w:tblGrid>
        <w:gridCol w:w="6566"/>
      </w:tblGrid>
      <w:tr w:rsidR="00DD5688" w:rsidRPr="001536B4" w:rsidTr="002A368B">
        <w:trPr>
          <w:trHeight w:val="234"/>
        </w:trPr>
        <w:tc>
          <w:tcPr>
            <w:tcW w:w="6237" w:type="dxa"/>
          </w:tcPr>
          <w:p w:rsidR="00DD5688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86F7AB2" wp14:editId="57C2B715">
                  <wp:extent cx="3854290" cy="1027785"/>
                  <wp:effectExtent l="0" t="0" r="0" b="1270"/>
                  <wp:docPr id="65" name="Picture 65" descr="E:\franco_b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ranco_b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052" cy="102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A23299">
        <w:rPr>
          <w:rFonts w:cs="Ali-A-Samik"/>
          <w:sz w:val="28"/>
          <w:szCs w:val="28"/>
          <w:lang w:bidi="ar-IQ"/>
        </w:rPr>
        <w:t xml:space="preserve"> </w:t>
      </w:r>
      <w:r w:rsidRPr="00A23299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A2329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A232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2329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RAVELSOFT 24h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A7A" w:rsidRPr="001536B4" w:rsidRDefault="00300A7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A7A" w:rsidRPr="001536B4" w:rsidRDefault="00300A7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00A7A" w:rsidRPr="001536B4" w:rsidRDefault="00300A7A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00A7A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300A7A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TRAVELSOFT 24h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300A7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97"/>
        <w:bidiVisual/>
        <w:tblW w:w="0" w:type="auto"/>
        <w:tblLook w:val="01E0" w:firstRow="1" w:lastRow="1" w:firstColumn="1" w:lastColumn="1" w:noHBand="0" w:noVBand="0"/>
      </w:tblPr>
      <w:tblGrid>
        <w:gridCol w:w="6474"/>
      </w:tblGrid>
      <w:tr w:rsidR="00706DE9" w:rsidRPr="001536B4" w:rsidTr="002A368B">
        <w:trPr>
          <w:trHeight w:val="234"/>
        </w:trPr>
        <w:tc>
          <w:tcPr>
            <w:tcW w:w="6237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DDA8214" wp14:editId="62BCEA91">
                  <wp:extent cx="3795823" cy="988218"/>
                  <wp:effectExtent l="0" t="0" r="0" b="2540"/>
                  <wp:docPr id="64" name="Picture 64" descr="E:\travel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avel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3" cy="99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23299" w:rsidRDefault="00A2329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3EFB">
        <w:rPr>
          <w:rFonts w:cs="Ali-A-Samik"/>
          <w:sz w:val="28"/>
          <w:szCs w:val="28"/>
          <w:lang w:bidi="ar-IQ"/>
        </w:rPr>
        <w:t xml:space="preserve"> </w:t>
      </w:r>
      <w:r w:rsidRPr="00FB3E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3E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3E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YELLOW KID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YELLOW KID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96B14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95"/>
        <w:bidiVisual/>
        <w:tblW w:w="0" w:type="auto"/>
        <w:tblLook w:val="01E0" w:firstRow="1" w:lastRow="1" w:firstColumn="1" w:lastColumn="1" w:noHBand="0" w:noVBand="0"/>
      </w:tblPr>
      <w:tblGrid>
        <w:gridCol w:w="4199"/>
      </w:tblGrid>
      <w:tr w:rsidR="00DD5688" w:rsidRPr="001536B4" w:rsidTr="002A368B">
        <w:trPr>
          <w:trHeight w:val="234"/>
        </w:trPr>
        <w:tc>
          <w:tcPr>
            <w:tcW w:w="3918" w:type="dxa"/>
          </w:tcPr>
          <w:p w:rsidR="00DD5688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D447CF8" wp14:editId="177AF4A9">
                  <wp:extent cx="2351314" cy="1731836"/>
                  <wp:effectExtent l="0" t="0" r="0" b="1905"/>
                  <wp:docPr id="287" name="Picture 287" descr="E:\yellow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ellow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00" cy="17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3EFB">
        <w:rPr>
          <w:rFonts w:cs="Ali-A-Samik"/>
          <w:sz w:val="28"/>
          <w:szCs w:val="28"/>
          <w:lang w:bidi="ar-IQ"/>
        </w:rPr>
        <w:t xml:space="preserve"> </w:t>
      </w:r>
      <w:r w:rsidRPr="00FB3E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3E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3E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RICA PABL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RICA PABL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FB3EFB">
        <w:rPr>
          <w:rFonts w:cs="Ali-A-Samik" w:hint="cs"/>
          <w:color w:val="7030A0"/>
          <w:sz w:val="32"/>
          <w:szCs w:val="32"/>
          <w:highlight w:val="cyan"/>
          <w:rtl/>
        </w:rPr>
        <w:t>30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59"/>
        <w:bidiVisual/>
        <w:tblW w:w="0" w:type="auto"/>
        <w:tblLook w:val="01E0" w:firstRow="1" w:lastRow="1" w:firstColumn="1" w:lastColumn="1" w:noHBand="0" w:noVBand="0"/>
      </w:tblPr>
      <w:tblGrid>
        <w:gridCol w:w="7067"/>
      </w:tblGrid>
      <w:tr w:rsidR="00706DE9" w:rsidRPr="001536B4" w:rsidTr="002A368B">
        <w:trPr>
          <w:trHeight w:val="234"/>
        </w:trPr>
        <w:tc>
          <w:tcPr>
            <w:tcW w:w="6804" w:type="dxa"/>
          </w:tcPr>
          <w:p w:rsidR="00706DE9" w:rsidRPr="001536B4" w:rsidRDefault="00DD56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7A18B33" wp14:editId="3B661079">
                  <wp:extent cx="4167963" cy="761234"/>
                  <wp:effectExtent l="0" t="0" r="4445" b="1270"/>
                  <wp:docPr id="286" name="Picture 286" descr="E:\erica_pab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ica_pab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537" cy="7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 </w:t>
      </w:r>
      <w:r w:rsidRPr="00FB3EFB">
        <w:rPr>
          <w:rFonts w:cs="Ali-A-Samik"/>
          <w:sz w:val="28"/>
          <w:szCs w:val="28"/>
          <w:lang w:bidi="ar-IQ"/>
        </w:rPr>
        <w:t xml:space="preserve"> </w:t>
      </w:r>
      <w:r w:rsidRPr="00FB3EFB">
        <w:rPr>
          <w:rFonts w:cs="Ali-A-Samik"/>
          <w:color w:val="7030A0"/>
          <w:sz w:val="28"/>
          <w:szCs w:val="28"/>
          <w:lang w:bidi="ar-IQ"/>
        </w:rPr>
        <w:t xml:space="preserve">ZIYLAN MAGAZACILIK VE PAZARLAMA ANONIM </w:t>
      </w:r>
      <w:r w:rsidRPr="00FB3EF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رةطةزى توركى</w:t>
      </w:r>
      <w:r w:rsidRPr="00FB3EFB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FB3EFB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 Bagcilar- Istanbul/ Turkey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X Kinet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8 أ,ج,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</w:t>
      </w:r>
      <w:r w:rsidRPr="001536B4">
        <w:rPr>
          <w:rFonts w:cs="Ali-A-Samik"/>
          <w:sz w:val="32"/>
          <w:szCs w:val="32"/>
          <w:lang w:bidi="ar-IQ"/>
        </w:rPr>
        <w:t xml:space="preserve"> </w:t>
      </w:r>
      <w:r w:rsidRPr="001536B4">
        <w:rPr>
          <w:rFonts w:cs="Ali-A-Samik"/>
          <w:color w:val="7030A0"/>
          <w:sz w:val="32"/>
          <w:szCs w:val="32"/>
          <w:lang w:bidi="ar-IQ"/>
        </w:rPr>
        <w:t>ZIYLAN MAGAZACILIK VE PAZARLAMA ANONIM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1536B4">
        <w:rPr>
          <w:rFonts w:cs="Ali-A-Samik"/>
          <w:color w:val="7030A0"/>
          <w:sz w:val="32"/>
          <w:szCs w:val="32"/>
          <w:lang w:bidi="ar-IQ"/>
        </w:rPr>
        <w:t>Merkez Mahallesi, Tasocagi Caddesi, No:24, K:3, Mahmutbey,Bagcilar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X Kineti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8 أ,ج,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FB3EFB">
        <w:rPr>
          <w:rFonts w:cs="Ali-A-Samik" w:hint="cs"/>
          <w:color w:val="7030A0"/>
          <w:sz w:val="32"/>
          <w:szCs w:val="32"/>
          <w:highlight w:val="cyan"/>
          <w:rtl/>
        </w:rPr>
        <w:t>300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="00706DE9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64"/>
        <w:bidiVisual/>
        <w:tblW w:w="0" w:type="auto"/>
        <w:tblLook w:val="01E0" w:firstRow="1" w:lastRow="1" w:firstColumn="1" w:lastColumn="1" w:noHBand="0" w:noVBand="0"/>
      </w:tblPr>
      <w:tblGrid>
        <w:gridCol w:w="4877"/>
      </w:tblGrid>
      <w:tr w:rsidR="00706DE9" w:rsidRPr="001536B4" w:rsidTr="002A368B">
        <w:trPr>
          <w:trHeight w:val="148"/>
        </w:trPr>
        <w:tc>
          <w:tcPr>
            <w:tcW w:w="4253" w:type="dxa"/>
          </w:tcPr>
          <w:p w:rsidR="00706DE9" w:rsidRPr="001536B4" w:rsidRDefault="008D01AC" w:rsidP="008B3B4A">
            <w:pPr>
              <w:tabs>
                <w:tab w:val="right" w:pos="4792"/>
              </w:tabs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 wp14:anchorId="779B9707" wp14:editId="26FDDB89">
                  <wp:extent cx="2775098" cy="1697440"/>
                  <wp:effectExtent l="0" t="0" r="6350" b="0"/>
                  <wp:docPr id="282" name="Picture 282" descr="E:\x kinet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x kinet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86" cy="171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FE164B" w:rsidRPr="001536B4">
        <w:rPr>
          <w:rFonts w:cs="Ali-A-Samik"/>
          <w:color w:val="7030A0"/>
          <w:sz w:val="32"/>
          <w:szCs w:val="32"/>
          <w:rtl/>
        </w:rPr>
        <w:t xml:space="preserve">النموذجية </w:t>
      </w:r>
      <w:r w:rsidR="00812DF7" w:rsidRPr="00812DF7">
        <w:rPr>
          <w:rFonts w:hint="cs"/>
          <w:color w:val="7030A0"/>
          <w:sz w:val="32"/>
          <w:szCs w:val="32"/>
          <w:rtl/>
        </w:rPr>
        <w:t>بؤ دروست كردنى شيرنةمةنى رؤذهةلات و رؤذئاوايى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وردن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ص.ب 935 عمان 11935 ئوردن  </w:t>
      </w:r>
      <w:r w:rsidR="00FE164B" w:rsidRPr="001536B4">
        <w:rPr>
          <w:rFonts w:hint="cs"/>
          <w:color w:val="7030A0"/>
          <w:sz w:val="32"/>
          <w:szCs w:val="32"/>
          <w:rtl/>
          <w:lang w:bidi="ar-IQ"/>
        </w:rPr>
        <w:t>شةقامة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بن زين الشريف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64B" w:rsidRPr="001536B4">
        <w:rPr>
          <w:b/>
          <w:bCs/>
          <w:color w:val="7030A0"/>
          <w:sz w:val="32"/>
          <w:szCs w:val="32"/>
        </w:rPr>
        <w:t>The Cake Shop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FE164B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696B14" w:rsidRPr="001536B4" w:rsidRDefault="00696B14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3A1387" w:rsidRPr="001536B4">
        <w:rPr>
          <w:rFonts w:cs="Ali-A-Samik"/>
          <w:color w:val="7030A0"/>
          <w:sz w:val="32"/>
          <w:szCs w:val="32"/>
          <w:rtl/>
        </w:rPr>
        <w:t>النموذجية لصناعة الحلويات الشرقية والغرب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="003A1387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اردن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ص.ب 935 عمان 11935 الاردن  </w:t>
      </w:r>
      <w:r w:rsidR="00FE164B" w:rsidRPr="001536B4">
        <w:rPr>
          <w:rFonts w:hint="cs"/>
          <w:color w:val="7030A0"/>
          <w:sz w:val="32"/>
          <w:szCs w:val="32"/>
          <w:rtl/>
          <w:lang w:bidi="ar-IQ"/>
        </w:rPr>
        <w:t>شارع</w:t>
      </w:r>
      <w:r w:rsidR="00FE164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بن زين الشريف </w:t>
      </w:r>
      <w:r w:rsidR="00FE164B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1387" w:rsidRPr="001536B4">
        <w:rPr>
          <w:b/>
          <w:bCs/>
          <w:color w:val="7030A0"/>
          <w:sz w:val="32"/>
          <w:szCs w:val="32"/>
        </w:rPr>
        <w:t>The Cake Shop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A138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 أ,ب</w:t>
      </w:r>
      <w:r w:rsidR="003A1387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6B14" w:rsidRPr="001536B4" w:rsidRDefault="00696B14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E164B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98"/>
        <w:bidiVisual/>
        <w:tblW w:w="0" w:type="auto"/>
        <w:tblLook w:val="01E0" w:firstRow="1" w:lastRow="1" w:firstColumn="1" w:lastColumn="1" w:noHBand="0" w:noVBand="0"/>
      </w:tblPr>
      <w:tblGrid>
        <w:gridCol w:w="3748"/>
      </w:tblGrid>
      <w:tr w:rsidR="00706DE9" w:rsidRPr="001536B4" w:rsidTr="002A368B">
        <w:trPr>
          <w:trHeight w:val="234"/>
        </w:trPr>
        <w:tc>
          <w:tcPr>
            <w:tcW w:w="3467" w:type="dxa"/>
          </w:tcPr>
          <w:p w:rsidR="00706DE9" w:rsidRPr="001536B4" w:rsidRDefault="008D01AC" w:rsidP="008B3B4A">
            <w:pPr>
              <w:tabs>
                <w:tab w:val="left" w:pos="1314"/>
                <w:tab w:val="right" w:pos="4950"/>
              </w:tabs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 wp14:anchorId="35305B68" wp14:editId="1B2F7974">
                  <wp:extent cx="2064941" cy="1419225"/>
                  <wp:effectExtent l="0" t="0" r="0" b="0"/>
                  <wp:docPr id="281" name="Picture 281" descr="E:\cake sho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ake sho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732" cy="142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B3EFB" w:rsidRDefault="00FB3E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اعة </w:t>
      </w:r>
      <w:r w:rsidR="003A1387" w:rsidRPr="001536B4">
        <w:rPr>
          <w:rFonts w:hint="cs"/>
          <w:color w:val="7030A0"/>
          <w:sz w:val="32"/>
          <w:szCs w:val="32"/>
          <w:rtl/>
          <w:lang w:bidi="ar-IQ"/>
        </w:rPr>
        <w:t>ثيشةسازى خاويَن كردنةوة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ذ.م.م</w:t>
      </w:r>
      <w:r w:rsidR="003A138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وردن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A1387" w:rsidRPr="001536B4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اردن- سحاب- </w:t>
      </w:r>
      <w:r w:rsidR="00812DF7">
        <w:rPr>
          <w:rFonts w:cs="Ali-A-Samik" w:hint="cs"/>
          <w:color w:val="7030A0"/>
          <w:sz w:val="32"/>
          <w:szCs w:val="32"/>
          <w:rtl/>
          <w:lang w:bidi="ar-IQ"/>
        </w:rPr>
        <w:t xml:space="preserve">شارى </w:t>
      </w:r>
      <w:r w:rsidR="00812DF7" w:rsidRPr="00812DF7">
        <w:rPr>
          <w:rFonts w:hint="cs"/>
          <w:color w:val="7030A0"/>
          <w:sz w:val="32"/>
          <w:szCs w:val="32"/>
          <w:rtl/>
          <w:lang w:bidi="ar-IQ"/>
        </w:rPr>
        <w:t>مةليك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عبدالله </w:t>
      </w:r>
      <w:r w:rsidR="003A1387" w:rsidRPr="001536B4">
        <w:rPr>
          <w:rFonts w:hint="cs"/>
          <w:color w:val="7030A0"/>
          <w:sz w:val="32"/>
          <w:szCs w:val="32"/>
          <w:rtl/>
          <w:lang w:bidi="ar-IQ"/>
        </w:rPr>
        <w:t>دووةمى ثيشةسازى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A1387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A1387" w:rsidRPr="001536B4">
        <w:rPr>
          <w:rFonts w:ascii="Ali- Arabesque" w:hAnsi="Ali- Arabesque"/>
          <w:color w:val="7030A0"/>
          <w:sz w:val="32"/>
          <w:szCs w:val="32"/>
        </w:rPr>
        <w:t>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1387" w:rsidRPr="001536B4">
        <w:rPr>
          <w:rFonts w:cs="Ali-A-Samik"/>
          <w:color w:val="7030A0"/>
          <w:sz w:val="32"/>
          <w:szCs w:val="32"/>
          <w:lang w:bidi="ar-IQ"/>
        </w:rPr>
        <w:t>Sydn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>الساعة لصناعة المنظفات ذ.م.م</w:t>
      </w:r>
      <w:r w:rsidR="003A138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="003A1387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اردن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A1387" w:rsidRPr="001536B4">
        <w:rPr>
          <w:rFonts w:cs="Ali-A-Samik" w:hint="cs"/>
          <w:color w:val="7030A0"/>
          <w:sz w:val="32"/>
          <w:szCs w:val="32"/>
          <w:rtl/>
          <w:lang w:bidi="ar-IQ"/>
        </w:rPr>
        <w:t>الاردن- سحاب- مدينة الملك عبدالله الثاني الصناعية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cs="Ali-A-Samik"/>
          <w:color w:val="7030A0"/>
          <w:sz w:val="32"/>
          <w:szCs w:val="32"/>
          <w:lang w:bidi="ar-IQ"/>
        </w:rPr>
        <w:t>Sydn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A138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A1387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16"/>
        <w:bidiVisual/>
        <w:tblW w:w="0" w:type="auto"/>
        <w:tblLook w:val="01E0" w:firstRow="1" w:lastRow="1" w:firstColumn="1" w:lastColumn="1" w:noHBand="0" w:noVBand="0"/>
      </w:tblPr>
      <w:tblGrid>
        <w:gridCol w:w="3887"/>
      </w:tblGrid>
      <w:tr w:rsidR="002A368B" w:rsidRPr="001536B4" w:rsidTr="002A368B">
        <w:trPr>
          <w:trHeight w:val="234"/>
        </w:trPr>
        <w:tc>
          <w:tcPr>
            <w:tcW w:w="3828" w:type="dxa"/>
          </w:tcPr>
          <w:p w:rsidR="002A368B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C39BC7C" wp14:editId="2E00CD9F">
                  <wp:extent cx="2152650" cy="1409700"/>
                  <wp:effectExtent l="0" t="0" r="0" b="0"/>
                  <wp:docPr id="280" name="Picture 280" descr="E:\Syd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ydn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280" cy="141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lang w:bidi="ar-IQ"/>
        </w:rPr>
      </w:pPr>
    </w:p>
    <w:p w:rsidR="00E563FB" w:rsidRPr="001536B4" w:rsidRDefault="00E563F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8D01AC" w:rsidRPr="001536B4">
        <w:rPr>
          <w:rFonts w:cs="Ali-A-Samik"/>
          <w:color w:val="7030A0"/>
          <w:sz w:val="32"/>
          <w:szCs w:val="32"/>
          <w:lang w:bidi="ar-IQ"/>
        </w:rPr>
        <w:t>ALBARAKA TURK KATILIM BANKASI ANONIM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8D01AC" w:rsidRPr="001536B4">
        <w:rPr>
          <w:rFonts w:cs="Ali-A-Samik"/>
          <w:color w:val="7030A0"/>
          <w:sz w:val="32"/>
          <w:szCs w:val="32"/>
          <w:lang w:bidi="ar-IQ"/>
        </w:rPr>
        <w:t>Saray Mahallesi, Doktor Adnan Buyukdeniz Caddesi, No:6, Umraniye- Istanbul/ TURKEY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D01AC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Baraka Tur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ج,و,ح,36 أ,ب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AA6D98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28"/>
          <w:szCs w:val="28"/>
          <w:rtl/>
          <w:lang w:bidi="ar-EG"/>
        </w:rPr>
      </w:pPr>
      <w:r w:rsidRPr="00AA6D98">
        <w:rPr>
          <w:rFonts w:cs="Ali-A-Samik" w:hint="cs"/>
          <w:color w:val="000000" w:themeColor="text1"/>
          <w:sz w:val="28"/>
          <w:szCs w:val="28"/>
          <w:rtl/>
        </w:rPr>
        <w:t>مالك العلامة :-</w:t>
      </w:r>
      <w:r w:rsidRPr="00AA6D9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شركة </w:t>
      </w:r>
      <w:r w:rsidR="008D01AC" w:rsidRPr="00AA6D98">
        <w:rPr>
          <w:rFonts w:cs="Ali-A-Samik"/>
          <w:color w:val="7030A0"/>
          <w:sz w:val="28"/>
          <w:szCs w:val="28"/>
          <w:lang w:bidi="ar-IQ"/>
        </w:rPr>
        <w:t>ALBARAKA TURK KATILIM BANKASI ANONIM</w:t>
      </w:r>
      <w:r w:rsidRPr="00AA6D9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="008D01AC" w:rsidRPr="00AA6D98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تركيا</w:t>
      </w:r>
      <w:r w:rsidRPr="00AA6D9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A6D98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D01AC" w:rsidRPr="001536B4">
        <w:rPr>
          <w:rFonts w:cs="Ali-A-Samik"/>
          <w:color w:val="7030A0"/>
          <w:sz w:val="32"/>
          <w:szCs w:val="32"/>
          <w:lang w:bidi="ar-IQ"/>
        </w:rPr>
        <w:t>Saray Mahallesi, Doktor Adnan Buyukdeniz Caddesi, No:6 Umraniye Istanbul/ TURKEY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D01AC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alBaraka Turk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D01A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D01A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ج,و,ح,36 أ,ب,ج,د</w:t>
      </w:r>
      <w:r w:rsidR="008D01AC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D01AC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78"/>
        <w:bidiVisual/>
        <w:tblW w:w="0" w:type="auto"/>
        <w:tblLook w:val="01E0" w:firstRow="1" w:lastRow="1" w:firstColumn="1" w:lastColumn="1" w:noHBand="0" w:noVBand="0"/>
      </w:tblPr>
      <w:tblGrid>
        <w:gridCol w:w="4337"/>
      </w:tblGrid>
      <w:tr w:rsidR="00706DE9" w:rsidRPr="001536B4" w:rsidTr="0092066F">
        <w:trPr>
          <w:trHeight w:val="234"/>
        </w:trPr>
        <w:tc>
          <w:tcPr>
            <w:tcW w:w="4056" w:type="dxa"/>
          </w:tcPr>
          <w:p w:rsidR="00706DE9" w:rsidRPr="001536B4" w:rsidRDefault="00583B3A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FE3D5EB" wp14:editId="2292773C">
                  <wp:extent cx="2434590" cy="840105"/>
                  <wp:effectExtent l="0" t="0" r="3810" b="0"/>
                  <wp:docPr id="72" name="Picture 72" descr="E:\albarakatür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lbarakatür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6D98" w:rsidRDefault="00AA6D9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6D98" w:rsidRDefault="00AA6D9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A6D98" w:rsidRDefault="00AA6D9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="006C58D7"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C58D7"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58D7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ty p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6C58D7"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="006C58D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="006C58D7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C58D7"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="006C58D7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58D7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City pak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C58D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="006C58D7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C58D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Look w:val="01E0" w:firstRow="1" w:lastRow="1" w:firstColumn="1" w:lastColumn="1" w:noHBand="0" w:noVBand="0"/>
      </w:tblPr>
      <w:tblGrid>
        <w:gridCol w:w="3737"/>
      </w:tblGrid>
      <w:tr w:rsidR="00706DE9" w:rsidRPr="001536B4" w:rsidTr="002A368B">
        <w:trPr>
          <w:trHeight w:val="234"/>
        </w:trPr>
        <w:tc>
          <w:tcPr>
            <w:tcW w:w="3456" w:type="dxa"/>
          </w:tcPr>
          <w:p w:rsidR="00706DE9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9828062" wp14:editId="2E8406E5">
                  <wp:extent cx="2052320" cy="1499235"/>
                  <wp:effectExtent l="0" t="0" r="5080" b="5715"/>
                  <wp:docPr id="71" name="Picture 71" descr="E:\city 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ity 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AB2" w:rsidRPr="001536B4" w:rsidRDefault="00AD3A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D3AB2" w:rsidRPr="001536B4" w:rsidRDefault="00AD3AB2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D3AB2" w:rsidRPr="001536B4" w:rsidRDefault="00AD3AB2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D3AB2" w:rsidRPr="001536B4" w:rsidRDefault="00AD3AB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D3AB2" w:rsidRPr="001536B4" w:rsidRDefault="00AD3AB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D3AB2" w:rsidRPr="001536B4" w:rsidRDefault="00AD3AB2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1192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أن باك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</w:t>
      </w:r>
      <w:r w:rsidR="00BC119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en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B2" w:rsidRPr="001536B4" w:rsidRDefault="00AD3AB2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AB2" w:rsidRPr="001536B4" w:rsidRDefault="00AD3AB2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D3AB2" w:rsidRPr="001536B4" w:rsidRDefault="00AD3AB2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D3AB2" w:rsidRPr="001536B4" w:rsidRDefault="00AD3AB2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D3AB2" w:rsidRPr="001536B4" w:rsidRDefault="00AD3AB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C1192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أن باك </w:t>
      </w:r>
      <w:r w:rsidR="00BC1192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enpa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AD3AB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63137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300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00"/>
        <w:bidiVisual/>
        <w:tblW w:w="0" w:type="auto"/>
        <w:tblLook w:val="01E0" w:firstRow="1" w:lastRow="1" w:firstColumn="1" w:lastColumn="1" w:noHBand="0" w:noVBand="0"/>
      </w:tblPr>
      <w:tblGrid>
        <w:gridCol w:w="3917"/>
      </w:tblGrid>
      <w:tr w:rsidR="002A368B" w:rsidRPr="001536B4" w:rsidTr="002A368B">
        <w:trPr>
          <w:trHeight w:val="234"/>
        </w:trPr>
        <w:tc>
          <w:tcPr>
            <w:tcW w:w="3636" w:type="dxa"/>
          </w:tcPr>
          <w:p w:rsidR="002A368B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0EBA56B" wp14:editId="3B35B7EA">
                  <wp:extent cx="2169042" cy="1424763"/>
                  <wp:effectExtent l="0" t="0" r="3175" b="4445"/>
                  <wp:docPr id="70" name="Picture 70" descr="E:\en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en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82" cy="142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AA6D98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C1192" w:rsidRPr="001536B4" w:rsidRDefault="00BC119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BC1192" w:rsidRPr="001536B4" w:rsidRDefault="00BC1192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1192" w:rsidRPr="001536B4" w:rsidRDefault="00BC1192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لؤ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Lu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1192" w:rsidRPr="001536B4" w:rsidRDefault="00BC1192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1192" w:rsidRPr="001536B4" w:rsidRDefault="00BC1192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C1192" w:rsidRPr="001536B4" w:rsidRDefault="00BC1192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/>
          <w:color w:val="7030A0"/>
          <w:sz w:val="32"/>
          <w:szCs w:val="32"/>
          <w:lang w:bidi="ar-IQ"/>
        </w:rPr>
        <w:t>ENPAK KAGIDCILIK GIDA PETROL INSAAT SANAYI VE TICARET LIMITED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1192" w:rsidRPr="001536B4" w:rsidRDefault="00BC1192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تركيا_غازى عنتاب غاتم موقع لوازم البناء 1 قاسم شهيد كامل 130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1192" w:rsidRPr="001536B4" w:rsidRDefault="00BC119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لؤي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Lu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BC119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63137">
        <w:rPr>
          <w:rFonts w:ascii="Ali- Arabesque" w:hAnsi="Ali- Arabesque" w:hint="cs"/>
          <w:color w:val="7030A0"/>
          <w:sz w:val="32"/>
          <w:szCs w:val="32"/>
          <w:highlight w:val="cyan"/>
          <w:rtl/>
        </w:rPr>
        <w:t>300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Look w:val="01E0" w:firstRow="1" w:lastRow="1" w:firstColumn="1" w:lastColumn="1" w:noHBand="0" w:noVBand="0"/>
      </w:tblPr>
      <w:tblGrid>
        <w:gridCol w:w="3917"/>
      </w:tblGrid>
      <w:tr w:rsidR="00706DE9" w:rsidRPr="001536B4" w:rsidTr="002A368B">
        <w:trPr>
          <w:trHeight w:val="234"/>
        </w:trPr>
        <w:tc>
          <w:tcPr>
            <w:tcW w:w="3636" w:type="dxa"/>
          </w:tcPr>
          <w:p w:rsidR="00706DE9" w:rsidRPr="001536B4" w:rsidRDefault="002A368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330DBB8" wp14:editId="2469DD0A">
                  <wp:extent cx="2169042" cy="1616149"/>
                  <wp:effectExtent l="0" t="0" r="3175" b="3175"/>
                  <wp:docPr id="69" name="Picture 69" descr="E:\LU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U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70" cy="161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131B9" w:rsidRPr="001536B4" w:rsidRDefault="00A131B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131B9" w:rsidRPr="001536B4" w:rsidRDefault="00A131B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 الرمز البريد </w:t>
      </w:r>
      <w:r w:rsidR="00006413" w:rsidRPr="001536B4">
        <w:rPr>
          <w:rFonts w:hint="cs"/>
          <w:color w:val="7030A0"/>
          <w:sz w:val="32"/>
          <w:szCs w:val="32"/>
          <w:rtl/>
          <w:lang w:bidi="ar-IQ"/>
        </w:rPr>
        <w:t xml:space="preserve">27840 نورداغ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غازى عنتاب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ISME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و,ز,ه,30,ح,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131B9" w:rsidRPr="001536B4" w:rsidRDefault="00A131B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131B9" w:rsidRPr="001536B4" w:rsidRDefault="00A131B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="00006413"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الرمز البريد 27840 نورداغى غازى عنتاب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131B9" w:rsidRPr="001536B4" w:rsidRDefault="00A131B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KISME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و,ز,ه,30,ح,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A131B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3847" w:tblpY="415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D2186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2425065" cy="1818640"/>
                  <wp:effectExtent l="0" t="0" r="0" b="0"/>
                  <wp:docPr id="302" name="Picture 302" descr="G:\م فرحان\33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م فرحان\33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006413" w:rsidRPr="001536B4" w:rsidRDefault="0000641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006413" w:rsidRPr="001536B4" w:rsidRDefault="0000641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 الرمز البريد 27840 نورداغى غازى عنتاب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6413" w:rsidRPr="001536B4" w:rsidRDefault="0000641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cs="Ali-A-Samik"/>
          <w:noProof/>
          <w:color w:val="7030A0"/>
          <w:sz w:val="32"/>
          <w:szCs w:val="32"/>
          <w:lang w:bidi="ar-IQ"/>
        </w:rPr>
        <w:t>fakhi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ه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6413" w:rsidRPr="001536B4" w:rsidRDefault="0000641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6413" w:rsidRPr="001536B4" w:rsidRDefault="0000641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006413" w:rsidRPr="001536B4" w:rsidRDefault="0000641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نادر المساهمة لصناعة و تجارة الزيوت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الجنسية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ترك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00641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طةرةكى باوور سليم شةقامى هرمان مراش رقم 5الرمز البريد 27840 نورداغى غازى عنتاب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06413" w:rsidRPr="001536B4">
        <w:rPr>
          <w:rFonts w:cs="Ali-A-Samik"/>
          <w:noProof/>
          <w:color w:val="7030A0"/>
          <w:sz w:val="32"/>
          <w:szCs w:val="32"/>
          <w:lang w:bidi="ar-IQ"/>
        </w:rPr>
        <w:t>fakhi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5C2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,و,ز,ه,30,ح,31 أ,ج,د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06413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6413" w:rsidRPr="001536B4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page" w:tblpX="2421" w:tblpY="415"/>
        <w:bidiVisual/>
        <w:tblW w:w="0" w:type="auto"/>
        <w:tblLook w:val="01E0" w:firstRow="1" w:lastRow="1" w:firstColumn="1" w:lastColumn="1" w:noHBand="0" w:noVBand="0"/>
      </w:tblPr>
      <w:tblGrid>
        <w:gridCol w:w="6592"/>
      </w:tblGrid>
      <w:tr w:rsidR="00706DE9" w:rsidRPr="001536B4" w:rsidTr="00706DE9">
        <w:trPr>
          <w:trHeight w:val="234"/>
        </w:trPr>
        <w:tc>
          <w:tcPr>
            <w:tcW w:w="5166" w:type="dxa"/>
          </w:tcPr>
          <w:p w:rsidR="00706DE9" w:rsidRPr="001536B4" w:rsidRDefault="0022426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3870922" cy="1083365"/>
                  <wp:effectExtent l="0" t="0" r="0" b="2540"/>
                  <wp:docPr id="303" name="Picture 303" descr="G:\م فرحان\22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م فرحان\22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85" cy="108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1B3047" w:rsidRPr="001536B4" w:rsidRDefault="001B304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B3047" w:rsidRPr="001536B4" w:rsidRDefault="001B3047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 زانكؤ شةقامى 100م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047" w:rsidRPr="001536B4" w:rsidRDefault="001B3047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>PEACO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047" w:rsidRPr="001536B4" w:rsidRDefault="001B3047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047" w:rsidRPr="001536B4" w:rsidRDefault="001B3047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1B3047" w:rsidRPr="001536B4" w:rsidRDefault="001B3047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B3047" w:rsidRPr="001536B4" w:rsidRDefault="001B3047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 شارع </w:t>
      </w:r>
      <w:r w:rsidR="00723FD3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زانكو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100م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1B3047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PEACOC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B3047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3047" w:rsidRPr="001536B4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40"/>
        <w:bidiVisual/>
        <w:tblW w:w="0" w:type="auto"/>
        <w:tblLook w:val="01E0" w:firstRow="1" w:lastRow="1" w:firstColumn="1" w:lastColumn="1" w:noHBand="0" w:noVBand="0"/>
      </w:tblPr>
      <w:tblGrid>
        <w:gridCol w:w="4577"/>
      </w:tblGrid>
      <w:tr w:rsidR="00D95C22" w:rsidRPr="001536B4" w:rsidTr="00D95C22">
        <w:trPr>
          <w:trHeight w:val="234"/>
        </w:trPr>
        <w:tc>
          <w:tcPr>
            <w:tcW w:w="4296" w:type="dxa"/>
          </w:tcPr>
          <w:p w:rsidR="00D95C22" w:rsidRPr="001536B4" w:rsidRDefault="00D95C22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A1691C5" wp14:editId="1EE2E73E">
                  <wp:extent cx="2583711" cy="1456660"/>
                  <wp:effectExtent l="0" t="0" r="7620" b="0"/>
                  <wp:docPr id="73" name="Picture 73" descr="E:\PEAC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EAC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764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4260" w:rsidRDefault="002242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23FD3" w:rsidRPr="001536B4" w:rsidRDefault="00723FD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3FD3" w:rsidRPr="001536B4" w:rsidRDefault="00723FD3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هةوليَر _ زانكؤ شةقامى 100م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5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 ويَن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lastRenderedPageBreak/>
        <w:t>000000000000000000000000000</w:t>
      </w:r>
    </w:p>
    <w:p w:rsidR="00723FD3" w:rsidRPr="001536B4" w:rsidRDefault="00723FD3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تاجر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على عمر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 xml:space="preserve">محمد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3FD3" w:rsidRPr="001536B4" w:rsidRDefault="00723FD3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_ شارع زانكو 100م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23FD3" w:rsidRPr="001536B4" w:rsidRDefault="00723FD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</w:rPr>
        <w:t xml:space="preserve"> 5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23FD3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2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67"/>
      </w:tblGrid>
      <w:tr w:rsidR="00706DE9" w:rsidRPr="001536B4" w:rsidTr="006722F1">
        <w:trPr>
          <w:trHeight w:val="234"/>
        </w:trPr>
        <w:tc>
          <w:tcPr>
            <w:tcW w:w="3286" w:type="dxa"/>
          </w:tcPr>
          <w:p w:rsidR="00706DE9" w:rsidRPr="001536B4" w:rsidRDefault="00723FD3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1E2FCEF" wp14:editId="0C0E4FD8">
                  <wp:extent cx="1949630" cy="1743530"/>
                  <wp:effectExtent l="0" t="0" r="0" b="9525"/>
                  <wp:docPr id="74" name="Picture 74" descr="E:\5 STAR 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 STAR 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64" cy="174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4260" w:rsidRDefault="002242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6DE9" w:rsidRPr="001536B4" w:rsidRDefault="00706DE9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</w:t>
      </w:r>
      <w:r w:rsidR="0074464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4464E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74464E" w:rsidRPr="001536B4">
        <w:rPr>
          <w:noProof/>
          <w:color w:val="7030A0"/>
          <w:sz w:val="32"/>
          <w:szCs w:val="32"/>
          <w:lang w:val="tr-TR" w:bidi="ar-IQ"/>
        </w:rPr>
        <w:t xml:space="preserve">MALBRAY </w:t>
      </w:r>
      <w:r w:rsidR="0074464E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بؤ بازرطانى و ئامادةكردن و لةبةرطرتنى كةل و ثةلى كيمياويي ثيشةسازى/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4464E" w:rsidRPr="001536B4">
        <w:rPr>
          <w:rFonts w:hint="cs"/>
          <w:color w:val="7030A0"/>
          <w:sz w:val="32"/>
          <w:szCs w:val="32"/>
          <w:rtl/>
          <w:lang w:bidi="ar-IQ"/>
        </w:rPr>
        <w:t>هةوليَر_طةرةكى ئازادى نزيك مزطةوتى نؤ ش</w:t>
      </w:r>
      <w:r w:rsidR="00FE1DA4" w:rsidRPr="001536B4">
        <w:rPr>
          <w:rFonts w:hint="cs"/>
          <w:color w:val="7030A0"/>
          <w:sz w:val="32"/>
          <w:szCs w:val="32"/>
          <w:rtl/>
          <w:lang w:bidi="ar-IQ"/>
        </w:rPr>
        <w:t>ة</w:t>
      </w:r>
      <w:r w:rsidR="0074464E" w:rsidRPr="001536B4">
        <w:rPr>
          <w:rFonts w:hint="cs"/>
          <w:color w:val="7030A0"/>
          <w:sz w:val="32"/>
          <w:szCs w:val="32"/>
          <w:rtl/>
          <w:lang w:bidi="ar-IQ"/>
        </w:rPr>
        <w:t>هيد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DA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Malbray Chemicals </w:t>
      </w:r>
      <w:r w:rsidR="00FE1DA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6DE9" w:rsidRPr="001536B4" w:rsidRDefault="00706D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FE1DA4" w:rsidRPr="001536B4">
        <w:rPr>
          <w:noProof/>
          <w:color w:val="7030A0"/>
          <w:sz w:val="32"/>
          <w:szCs w:val="32"/>
          <w:lang w:bidi="ar-IQ"/>
        </w:rPr>
        <w:t xml:space="preserve"> </w:t>
      </w:r>
      <w:r w:rsidR="00FE1DA4" w:rsidRPr="001536B4">
        <w:rPr>
          <w:noProof/>
          <w:color w:val="7030A0"/>
          <w:sz w:val="32"/>
          <w:szCs w:val="32"/>
          <w:lang w:val="tr-TR" w:bidi="ar-IQ"/>
        </w:rPr>
        <w:t xml:space="preserve">MALBRAY </w:t>
      </w:r>
      <w:r w:rsidR="00FE1DA4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وتحضير وتعبئة المواد الكيمياوية الصناعي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FE1DA4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E1DA4"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محلة ئازادى قرب جامع تسعة شهداء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DA4"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Malbray Chemicals </w:t>
      </w:r>
      <w:r w:rsidR="00FE1DA4"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مع الشكل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FE1DA4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="00FE1DA4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E1DA4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1DA4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6DE9" w:rsidRPr="001536B4" w:rsidRDefault="00706DE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857"/>
      </w:tblGrid>
      <w:tr w:rsidR="00706DE9" w:rsidRPr="001536B4" w:rsidTr="00FE1DA4">
        <w:trPr>
          <w:trHeight w:val="234"/>
        </w:trPr>
        <w:tc>
          <w:tcPr>
            <w:tcW w:w="3576" w:type="dxa"/>
          </w:tcPr>
          <w:p w:rsidR="00706DE9" w:rsidRPr="001536B4" w:rsidRDefault="00FE1DA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76B67C1" wp14:editId="4E783154">
                  <wp:extent cx="2126511" cy="2094644"/>
                  <wp:effectExtent l="0" t="0" r="7620" b="1270"/>
                  <wp:docPr id="75" name="Picture 75" descr="E:\malbra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albra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55" cy="209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224260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1536B4"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2DFAE" wp14:editId="6AFC046E">
                <wp:simplePos x="0" y="0"/>
                <wp:positionH relativeFrom="column">
                  <wp:posOffset>1439020</wp:posOffset>
                </wp:positionH>
                <wp:positionV relativeFrom="paragraph">
                  <wp:posOffset>123687</wp:posOffset>
                </wp:positionV>
                <wp:extent cx="4460240" cy="1026160"/>
                <wp:effectExtent l="0" t="381000" r="778510" b="21590"/>
                <wp:wrapNone/>
                <wp:docPr id="76" name="Line Callout 3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35663"/>
                            <a:gd name="adj8" fmla="val 697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E0" w:rsidRPr="00362405" w:rsidRDefault="00F975E0" w:rsidP="0082074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co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F975E0" w:rsidRPr="00362405" w:rsidRDefault="00F975E0" w:rsidP="0082074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/>
                                <w:lang w:bidi="ar-IQ"/>
                              </w:rPr>
                              <w:t>co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F975E0" w:rsidRPr="00362405" w:rsidRDefault="00F975E0" w:rsidP="0082074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72DFAE" id="Line Callout 3 76" o:spid="_x0000_s1030" type="#_x0000_t49" style="position:absolute;left:0;text-align:left;margin-left:113.3pt;margin-top:9.75pt;width:351.2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" adj="15063,-7703,25284,-4571,25284,2406,21969,2406">
                <v:textbox>
                  <w:txbxContent>
                    <w:p w:rsidR="00116F6F" w:rsidRPr="00362405" w:rsidRDefault="00116F6F" w:rsidP="00820748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co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116F6F" w:rsidRPr="00362405" w:rsidRDefault="00116F6F" w:rsidP="0082074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/>
                          <w:lang w:bidi="ar-IQ"/>
                        </w:rPr>
                        <w:t>co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82074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706DE9" w:rsidRPr="001536B4" w:rsidRDefault="00706DE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BB3AAA" w:rsidRPr="001536B4" w:rsidRDefault="00BB3AAA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BB3AAA" w:rsidRPr="001536B4" w:rsidRDefault="00BB3AAA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B3AAA" w:rsidRPr="001536B4" w:rsidRDefault="00BB3AA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part chem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ؤ بازرطانى ئاميَرى وثيَداويستيةكانى ثزيشكى و تاقيطة/سنوردار  0</w:t>
      </w:r>
    </w:p>
    <w:p w:rsidR="00BB3AAA" w:rsidRPr="001536B4" w:rsidRDefault="00BB3AA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_طةرةكى ئازادى نزيك مزطةوتى نؤ شةهيد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B3AAA" w:rsidRPr="001536B4" w:rsidRDefault="00BB3AA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lang w:bidi="ar-IQ"/>
        </w:rPr>
        <w:t>PCC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rt chem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3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B3AAA" w:rsidRPr="001536B4" w:rsidRDefault="00BB3AA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noProof/>
          <w:color w:val="7030A0"/>
          <w:sz w:val="32"/>
          <w:szCs w:val="32"/>
          <w:lang w:bidi="ar-IQ"/>
        </w:rPr>
        <w:t xml:space="preserve"> </w:t>
      </w:r>
      <w:r w:rsidRPr="001536B4">
        <w:rPr>
          <w:noProof/>
          <w:color w:val="7030A0"/>
          <w:sz w:val="32"/>
          <w:szCs w:val="32"/>
          <w:lang w:val="tr-TR" w:bidi="ar-IQ"/>
        </w:rPr>
        <w:t xml:space="preserve">MALBRAY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أجهزة والمستلزمات الطبية والمختبرية /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B3AAA" w:rsidRPr="001536B4" w:rsidRDefault="00BB3AA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محلة ئازادى قرب جامع تسعة شهداء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theme="majorBidi"/>
          <w:b/>
          <w:bCs/>
          <w:noProof/>
          <w:color w:val="7030A0"/>
          <w:sz w:val="32"/>
          <w:szCs w:val="32"/>
          <w:lang w:bidi="ar-IQ"/>
        </w:rPr>
        <w:t>PCC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 xml:space="preserve"> part chem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,1 ب,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cs="Ali-A-Samik" w:hint="cs"/>
          <w:color w:val="7030A0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3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3AAA" w:rsidRPr="001536B4" w:rsidRDefault="00BB3AA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BB3AAA" w:rsidRPr="001536B4" w:rsidRDefault="00BB3AAA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429"/>
      </w:tblGrid>
      <w:tr w:rsidR="00BB3AAA" w:rsidRPr="001536B4" w:rsidTr="00820748">
        <w:trPr>
          <w:trHeight w:val="234"/>
        </w:trPr>
        <w:tc>
          <w:tcPr>
            <w:tcW w:w="3576" w:type="dxa"/>
          </w:tcPr>
          <w:p w:rsidR="00BB3AAA" w:rsidRPr="001536B4" w:rsidRDefault="00BB3AAA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926334" wp14:editId="1FF49344">
                  <wp:extent cx="2497169" cy="1435395"/>
                  <wp:effectExtent l="0" t="0" r="0" b="0"/>
                  <wp:docPr id="78" name="Picture 78" descr="E:\pc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c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54" cy="143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224260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92C64" wp14:editId="0848CC1A">
                <wp:simplePos x="0" y="0"/>
                <wp:positionH relativeFrom="column">
                  <wp:posOffset>1543050</wp:posOffset>
                </wp:positionH>
                <wp:positionV relativeFrom="paragraph">
                  <wp:posOffset>340360</wp:posOffset>
                </wp:positionV>
                <wp:extent cx="4460240" cy="1026160"/>
                <wp:effectExtent l="0" t="609600" r="778510" b="21590"/>
                <wp:wrapNone/>
                <wp:docPr id="79" name="Line Callout 3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0240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57962"/>
                            <a:gd name="adj8" fmla="val 47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5E0" w:rsidRPr="00362405" w:rsidRDefault="00F975E0" w:rsidP="00370E3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CO</w:t>
                            </w:r>
                            <w:r w:rsidRPr="00370E3A">
                              <w:rPr>
                                <w:sz w:val="24"/>
                                <w:szCs w:val="24"/>
                                <w:lang w:bidi="ar-IQ"/>
                              </w:rPr>
                              <w:t>MPANY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F975E0" w:rsidRPr="00362405" w:rsidRDefault="00F975E0" w:rsidP="00370E3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>CO</w:t>
                            </w:r>
                            <w:r w:rsidRPr="00370E3A">
                              <w:rPr>
                                <w:sz w:val="24"/>
                                <w:szCs w:val="24"/>
                                <w:lang w:bidi="ar-IQ"/>
                              </w:rPr>
                              <w:t>MPANY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F975E0" w:rsidRPr="00362405" w:rsidRDefault="00F975E0" w:rsidP="00370E3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92C64" id="Line Callout 3 79" o:spid="_x0000_s1031" type="#_x0000_t49" style="position:absolute;left:0;text-align:left;margin-left:121.5pt;margin-top:26.8pt;width:351.2pt;height:8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" adj="10270,-12520,25284,-4571,25284,2406,21969,2406">
                <v:textbox>
                  <w:txbxContent>
                    <w:p w:rsidR="00116F6F" w:rsidRPr="00362405" w:rsidRDefault="00116F6F" w:rsidP="00370E3A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CO</w:t>
                      </w:r>
                      <w:r w:rsidRPr="00370E3A">
                        <w:rPr>
                          <w:sz w:val="24"/>
                          <w:szCs w:val="24"/>
                          <w:lang w:bidi="ar-IQ"/>
                        </w:rPr>
                        <w:t>MPANY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116F6F" w:rsidRPr="00362405" w:rsidRDefault="00116F6F" w:rsidP="00370E3A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>CO</w:t>
                      </w:r>
                      <w:r w:rsidRPr="00370E3A">
                        <w:rPr>
                          <w:sz w:val="24"/>
                          <w:szCs w:val="24"/>
                          <w:lang w:bidi="ar-IQ"/>
                        </w:rPr>
                        <w:t>MPANY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116F6F" w:rsidRPr="00362405" w:rsidRDefault="00116F6F" w:rsidP="00370E3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70E3A" w:rsidRPr="001536B4" w:rsidRDefault="00370E3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B3AAA" w:rsidRPr="001536B4" w:rsidRDefault="00BB3AAA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4260" w:rsidRDefault="0022426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D63137" w:rsidRDefault="00D63137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D1BFE" w:rsidRPr="001536B4" w:rsidRDefault="00CD1BF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CD1BFE" w:rsidRPr="001536B4" w:rsidRDefault="00CD1BFE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CD1BFE" w:rsidRPr="001536B4" w:rsidRDefault="00CD1BFE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CD1BFE" w:rsidRPr="001536B4" w:rsidRDefault="00CD1BF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4806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وردة العراق بؤ بازرطانى طشتى كةل و ثةلى خؤراك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 w:rsidR="004806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مشروع فرد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CD1BFE" w:rsidRPr="001536B4" w:rsidRDefault="00CD1BFE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عيراق_هةريَمى كوردستان </w:t>
      </w:r>
      <w:r w:rsidR="004806AD" w:rsidRPr="001536B4">
        <w:rPr>
          <w:rFonts w:hint="cs"/>
          <w:color w:val="7030A0"/>
          <w:sz w:val="32"/>
          <w:szCs w:val="32"/>
          <w:rtl/>
          <w:lang w:bidi="ar-IQ"/>
        </w:rPr>
        <w:t>هةوليَر شؤرش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1BFE" w:rsidRPr="001536B4" w:rsidRDefault="00CD1BFE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ردة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ARD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3 أ,ب,ج, 29,  32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CD1BFE" w:rsidRPr="001536B4" w:rsidRDefault="00CD1BFE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4806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ردة العراق</w:t>
      </w:r>
      <w:r w:rsidR="004806AD" w:rsidRPr="001536B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 و المواد الغدائية</w:t>
      </w:r>
      <w:r w:rsidRPr="001536B4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4806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شروع فردى</w:t>
      </w:r>
      <w:r w:rsidR="004806AD" w:rsidRPr="001536B4">
        <w:rPr>
          <w:rFonts w:asciiTheme="minorHAnsi" w:hAnsiTheme="minorHAnsi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D1BFE" w:rsidRPr="001536B4" w:rsidRDefault="00CD1BFE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لعراق_اقليم كردستان العراق اربيل شؤرش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CD1BFE" w:rsidRPr="001536B4" w:rsidRDefault="00CD1BF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ردة</w:t>
      </w:r>
      <w:r w:rsidRPr="001536B4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theme="majorBidi"/>
          <w:b/>
          <w:bCs/>
          <w:color w:val="7030A0"/>
          <w:sz w:val="32"/>
          <w:szCs w:val="32"/>
          <w:lang w:bidi="ar-IQ"/>
        </w:rPr>
        <w:t>WARD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 3 أ,ب,ج, 29,  32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D63137">
        <w:rPr>
          <w:rFonts w:cs="Ali-A-Samik" w:hint="cs"/>
          <w:color w:val="7030A0"/>
          <w:sz w:val="32"/>
          <w:szCs w:val="32"/>
          <w:highlight w:val="cyan"/>
          <w:rtl/>
        </w:rPr>
        <w:t>30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D1BFE" w:rsidRPr="001536B4" w:rsidRDefault="00CD1BF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CD1BFE" w:rsidRPr="001536B4" w:rsidRDefault="00CD1BFE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CD1BFE" w:rsidRPr="001536B4" w:rsidTr="00820748">
        <w:trPr>
          <w:trHeight w:val="234"/>
        </w:trPr>
        <w:tc>
          <w:tcPr>
            <w:tcW w:w="3576" w:type="dxa"/>
          </w:tcPr>
          <w:p w:rsidR="00CD1BFE" w:rsidRPr="001536B4" w:rsidRDefault="004806A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14797DD" wp14:editId="4299C93C">
                  <wp:extent cx="2280063" cy="2103656"/>
                  <wp:effectExtent l="0" t="0" r="6350" b="0"/>
                  <wp:docPr id="82" name="Picture 82" descr="E:\WAR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AR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017" cy="210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991BC8" w:rsidRPr="001536B4" w:rsidRDefault="00991BC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991BC8" w:rsidRPr="001536B4" w:rsidRDefault="00991BC8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991BC8" w:rsidRPr="001536B4" w:rsidRDefault="00991B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EA26FB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.ا.أ </w:t>
      </w:r>
      <w:r w:rsidR="00EA26FB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ات </w:t>
      </w:r>
      <w:r w:rsidR="00CF1FCB" w:rsidRPr="00CF1FCB">
        <w:rPr>
          <w:rFonts w:hint="cs"/>
          <w:noProof/>
          <w:color w:val="7030A0"/>
          <w:sz w:val="32"/>
          <w:szCs w:val="32"/>
          <w:rtl/>
          <w:lang w:val="tr-TR" w:bidi="ar-IQ"/>
        </w:rPr>
        <w:t>بؤ بةرثرسياريَتى</w:t>
      </w:r>
      <w:r w:rsidR="00CF1FC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سنو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 w:rsidR="00EA26FB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503">
        <w:rPr>
          <w:rFonts w:hint="cs"/>
          <w:noProof/>
          <w:color w:val="7030A0"/>
          <w:sz w:val="32"/>
          <w:szCs w:val="32"/>
          <w:rtl/>
          <w:lang w:val="tr-TR" w:bidi="ar-IQ"/>
        </w:rPr>
        <w:t>ئةلباني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991BC8" w:rsidRPr="001536B4" w:rsidRDefault="00991B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>البان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ا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_تيرانا </w:t>
      </w:r>
      <w:r w:rsidR="00EA26FB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كونفرانسا ند75 هـ 1027.1</w:t>
      </w:r>
      <w:r w:rsidR="00EA26FB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A26FB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A26FB" w:rsidRPr="001536B4">
        <w:rPr>
          <w:rFonts w:asciiTheme="majorBidi" w:hAnsiTheme="majorBidi"/>
          <w:color w:val="7030A0"/>
          <w:sz w:val="32"/>
          <w:szCs w:val="32"/>
          <w:lang w:bidi="ar-IQ"/>
        </w:rPr>
        <w:t>KA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26F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991BC8" w:rsidRPr="001536B4" w:rsidRDefault="00991BC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EA26FB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ت.ا.أ ذات مسؤلية محدودة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EA26FB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 w:rsidR="0027050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بان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91BC8" w:rsidRPr="001536B4" w:rsidRDefault="00991BC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البانيا</w:t>
      </w:r>
      <w:r w:rsidR="00EA26FB" w:rsidRPr="001536B4">
        <w:rPr>
          <w:rFonts w:cs="Ali-A-Samik" w:hint="cs"/>
          <w:color w:val="7030A0"/>
          <w:sz w:val="32"/>
          <w:szCs w:val="32"/>
          <w:rtl/>
          <w:lang w:bidi="ar-IQ"/>
        </w:rPr>
        <w:t>_تيرانا الشارع كونفرانسا ند75 هـ 1027.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991BC8" w:rsidRPr="001536B4" w:rsidRDefault="00991BC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A26FB" w:rsidRPr="001536B4">
        <w:rPr>
          <w:rFonts w:asciiTheme="majorBidi" w:hAnsiTheme="majorBidi"/>
          <w:color w:val="7030A0"/>
          <w:sz w:val="32"/>
          <w:szCs w:val="32"/>
          <w:lang w:bidi="ar-IQ"/>
        </w:rPr>
        <w:t>KAON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EA26FB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26F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="00EA26F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91BC8" w:rsidRPr="001536B4" w:rsidRDefault="00991BC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991BC8" w:rsidRPr="001536B4" w:rsidRDefault="00991BC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991BC8" w:rsidRPr="001536B4" w:rsidTr="00820748">
        <w:trPr>
          <w:trHeight w:val="234"/>
        </w:trPr>
        <w:tc>
          <w:tcPr>
            <w:tcW w:w="3576" w:type="dxa"/>
          </w:tcPr>
          <w:p w:rsidR="00991BC8" w:rsidRPr="001536B4" w:rsidRDefault="00EA26F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02E531B" wp14:editId="5C36FCFC">
                  <wp:extent cx="1923802" cy="2002294"/>
                  <wp:effectExtent l="0" t="0" r="635" b="0"/>
                  <wp:docPr id="84" name="Picture 84" descr="E:\KAON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KAON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78" cy="200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991BC8" w:rsidRPr="001536B4" w:rsidRDefault="00991BC8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A26FB" w:rsidRPr="001536B4" w:rsidRDefault="00EA26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EA26FB" w:rsidRPr="001536B4" w:rsidRDefault="00EA26F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EA26FB" w:rsidRPr="001536B4" w:rsidRDefault="00EA26FB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EA26FB" w:rsidRPr="001536B4" w:rsidRDefault="00EA26F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ت.ا.أ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ذات مسؤلية محدود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رةطةزى </w:t>
      </w:r>
      <w:r w:rsidR="00270503">
        <w:rPr>
          <w:rFonts w:hint="cs"/>
          <w:noProof/>
          <w:color w:val="7030A0"/>
          <w:sz w:val="32"/>
          <w:szCs w:val="32"/>
          <w:rtl/>
          <w:lang w:val="tr-TR" w:bidi="ar-IQ"/>
        </w:rPr>
        <w:t>ئةلبان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EA26FB" w:rsidRPr="001536B4" w:rsidRDefault="00EA26F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لبان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يا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_تيران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كونفرانسا ند75 هـ 1027.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H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EA26FB" w:rsidRPr="001536B4" w:rsidRDefault="00EA26F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ت.ا.أ ذات مسؤلية محدودة / الجنسية </w:t>
      </w:r>
      <w:r w:rsidR="00270503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لبانيا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A26FB" w:rsidRPr="001536B4" w:rsidRDefault="00EA26F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70503">
        <w:rPr>
          <w:rFonts w:cs="Ali-A-Samik" w:hint="cs"/>
          <w:color w:val="7030A0"/>
          <w:sz w:val="32"/>
          <w:szCs w:val="32"/>
          <w:rtl/>
          <w:lang w:bidi="ar-IQ"/>
        </w:rPr>
        <w:t>البانيا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تيرانا الشارع كونفرانسا ند75 هـ 1027.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EA26FB" w:rsidRPr="001536B4" w:rsidRDefault="00EA26F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H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A26FB" w:rsidRPr="001536B4" w:rsidRDefault="00EA26F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EA26FB" w:rsidRPr="001536B4" w:rsidRDefault="00EA26F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EA26FB" w:rsidRPr="001536B4" w:rsidTr="00820748">
        <w:trPr>
          <w:trHeight w:val="234"/>
        </w:trPr>
        <w:tc>
          <w:tcPr>
            <w:tcW w:w="3576" w:type="dxa"/>
          </w:tcPr>
          <w:p w:rsidR="00EA26FB" w:rsidRPr="001536B4" w:rsidRDefault="00EA26F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51568D0" wp14:editId="3162CEAD">
                  <wp:extent cx="1484416" cy="2161309"/>
                  <wp:effectExtent l="0" t="0" r="1905" b="0"/>
                  <wp:docPr id="85" name="Picture 85" descr="E:\hat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at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06" cy="21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820748" w:rsidRPr="001536B4" w:rsidRDefault="00820748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20748" w:rsidRPr="001536B4" w:rsidRDefault="0082074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خيرات الخليج بؤ دروست  كردنى ضثسى ثةتاتة /سنوردار  0</w:t>
      </w:r>
    </w:p>
    <w:p w:rsidR="00820748" w:rsidRPr="001536B4" w:rsidRDefault="0082074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بةختيارى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Azka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زك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1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820748" w:rsidRPr="001536B4" w:rsidRDefault="0082074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خيرات الخليج لصناعة جبس البطاطة/المحدود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820748" w:rsidRPr="001536B4" w:rsidRDefault="0082074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_ </w:t>
      </w:r>
      <w:r w:rsidR="00340FCB" w:rsidRPr="001536B4">
        <w:rPr>
          <w:rFonts w:cs="Ali-A-Samik" w:hint="cs"/>
          <w:color w:val="7030A0"/>
          <w:sz w:val="32"/>
          <w:szCs w:val="32"/>
          <w:rtl/>
          <w:lang w:bidi="ar-IQ"/>
        </w:rPr>
        <w:t>محلة بختيارى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820748" w:rsidRPr="001536B4" w:rsidRDefault="0082074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Azka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زك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707"/>
      </w:tblGrid>
      <w:tr w:rsidR="00820748" w:rsidRPr="001536B4" w:rsidTr="00820748">
        <w:trPr>
          <w:trHeight w:val="234"/>
        </w:trPr>
        <w:tc>
          <w:tcPr>
            <w:tcW w:w="3576" w:type="dxa"/>
          </w:tcPr>
          <w:p w:rsidR="00820748" w:rsidRPr="001536B4" w:rsidRDefault="00340FC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8924B25" wp14:editId="4F59CB2B">
                  <wp:extent cx="2030681" cy="1922527"/>
                  <wp:effectExtent l="0" t="0" r="8255" b="1905"/>
                  <wp:docPr id="81" name="Picture 81" descr="E:\A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832" cy="192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820748" w:rsidRPr="001536B4" w:rsidRDefault="0082074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820748" w:rsidRPr="001536B4" w:rsidRDefault="00820748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خيرات الخليج بؤ دروست  كردنى ضثسى ثةتاتة /سنوردار  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بةختيارى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RINGO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نغ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40FCB" w:rsidRPr="001536B4" w:rsidRDefault="00340FC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خيرات الخليج لصناعة جبس البطاطة/المحدود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 محلة بختيارى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 xml:space="preserve"> RINGO 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ينغ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10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820748" w:rsidRPr="001536B4" w:rsidRDefault="00820748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517"/>
      </w:tblGrid>
      <w:tr w:rsidR="00820748" w:rsidRPr="001536B4" w:rsidTr="00820748">
        <w:trPr>
          <w:trHeight w:val="234"/>
        </w:trPr>
        <w:tc>
          <w:tcPr>
            <w:tcW w:w="3576" w:type="dxa"/>
          </w:tcPr>
          <w:p w:rsidR="00820748" w:rsidRPr="001536B4" w:rsidRDefault="00340FCB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B035143" wp14:editId="29516F87">
                  <wp:extent cx="2553195" cy="1958238"/>
                  <wp:effectExtent l="0" t="0" r="0" b="4445"/>
                  <wp:docPr id="83" name="Picture 83" descr="E:\RI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I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782" cy="19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340FCB" w:rsidRPr="001536B4" w:rsidRDefault="00340FCB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فاملى كةل وثةلى خؤراك  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ناوضةى ثيشةسازى باشو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املي </w:t>
      </w:r>
      <w:r w:rsidRPr="001536B4">
        <w:rPr>
          <w:rFonts w:asciiTheme="majorBidi" w:hAnsiTheme="majorBidi"/>
          <w:color w:val="7030A0"/>
          <w:sz w:val="32"/>
          <w:szCs w:val="32"/>
          <w:lang w:bidi="ar-IQ"/>
        </w:rPr>
        <w:t>Famil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,ه,و,ز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ح,30 أ,ب,ج,د,ه,و,ز,ح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ف,ص,ق,ر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  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2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340FCB" w:rsidRPr="001536B4" w:rsidRDefault="00340FCB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DF7F27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املى لانتاج المواد الغدائ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_ </w:t>
      </w:r>
      <w:r w:rsidR="00DF7F27" w:rsidRPr="001536B4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6172D8" w:rsidRPr="001536B4">
        <w:rPr>
          <w:rFonts w:cs="Ali-A-Samik" w:hint="cs"/>
          <w:color w:val="7030A0"/>
          <w:sz w:val="32"/>
          <w:szCs w:val="32"/>
          <w:rtl/>
          <w:lang w:bidi="ar-IQ"/>
        </w:rPr>
        <w:t>م</w:t>
      </w:r>
      <w:r w:rsidR="00DF7F27" w:rsidRPr="001536B4">
        <w:rPr>
          <w:rFonts w:cs="Ali-A-Samik" w:hint="cs"/>
          <w:color w:val="7030A0"/>
          <w:sz w:val="32"/>
          <w:szCs w:val="32"/>
          <w:rtl/>
          <w:lang w:bidi="ar-IQ"/>
        </w:rPr>
        <w:t>نطقة الصناعية الجنوبية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7F27" w:rsidRPr="001536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فاملي </w:t>
      </w:r>
      <w:r w:rsidR="00DF7F27" w:rsidRPr="001536B4">
        <w:rPr>
          <w:rFonts w:asciiTheme="majorBidi" w:hAnsiTheme="majorBidi"/>
          <w:color w:val="7030A0"/>
          <w:sz w:val="32"/>
          <w:szCs w:val="32"/>
          <w:lang w:bidi="ar-IQ"/>
        </w:rPr>
        <w:t>Family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DF7F27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أ,ب,ج,د,ه,و,ز,ح,30 أ,ب,ج,د,ه,و,ز,ح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DF7F27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ك,ل,م,ن,س,ع,ف,ص,ق,ر</w:t>
      </w:r>
      <w:r w:rsidR="00DF7F27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</w:t>
      </w:r>
      <w:r w:rsidR="00DF7F27" w:rsidRPr="00270503">
        <w:rPr>
          <w:rFonts w:cs="Ali-A-Samik" w:hint="cs"/>
          <w:color w:val="7030A0"/>
          <w:sz w:val="32"/>
          <w:szCs w:val="32"/>
          <w:highlight w:val="cyan"/>
          <w:rtl/>
        </w:rPr>
        <w:t>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7F27" w:rsidRPr="001536B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0FCB" w:rsidRPr="001536B4" w:rsidRDefault="00340FC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340FCB" w:rsidRPr="001536B4" w:rsidRDefault="00340FCB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798"/>
      </w:tblGrid>
      <w:tr w:rsidR="00340FCB" w:rsidRPr="001536B4" w:rsidTr="00AF51E1">
        <w:trPr>
          <w:trHeight w:val="234"/>
        </w:trPr>
        <w:tc>
          <w:tcPr>
            <w:tcW w:w="3576" w:type="dxa"/>
          </w:tcPr>
          <w:p w:rsidR="00340FCB" w:rsidRPr="001536B4" w:rsidRDefault="000F35F9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1BB9565" wp14:editId="745F2804">
                  <wp:extent cx="2731325" cy="1630410"/>
                  <wp:effectExtent l="0" t="0" r="0" b="8255"/>
                  <wp:docPr id="77" name="Picture 77" descr="E:\famly----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mly----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57" cy="163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40FCB" w:rsidRPr="001536B4" w:rsidRDefault="00340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70503" w:rsidRDefault="002705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274F" w:rsidRPr="001536B4" w:rsidRDefault="0070274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70274F" w:rsidRPr="001536B4" w:rsidRDefault="0070274F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70274F" w:rsidRPr="001536B4" w:rsidRDefault="0070274F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0274F" w:rsidRPr="001536B4" w:rsidRDefault="0070274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0F6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أكؤ</w:t>
      </w:r>
      <w:r w:rsidR="00430F6A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أفراسياب عل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70274F" w:rsidRPr="001536B4" w:rsidRDefault="0070274F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A47A0"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7A47A0" w:rsidRPr="001536B4">
        <w:rPr>
          <w:rFonts w:hint="cs"/>
          <w:color w:val="7030A0"/>
          <w:sz w:val="32"/>
          <w:szCs w:val="32"/>
          <w:rtl/>
          <w:lang w:bidi="ar-IQ"/>
        </w:rPr>
        <w:t>طةرةكى شيَخا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0F6A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الغزال الذهبى</w:t>
      </w:r>
      <w:r w:rsidR="00430F6A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30F6A" w:rsidRPr="001536B4">
        <w:rPr>
          <w:rFonts w:asciiTheme="majorBidi" w:hAnsiTheme="majorBidi"/>
          <w:noProof/>
          <w:color w:val="7030A0"/>
          <w:sz w:val="32"/>
          <w:szCs w:val="32"/>
          <w:lang w:bidi="ar-IQ"/>
        </w:rPr>
        <w:t>Alghazal Aldhabi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30F6A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430F6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430F6A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0274F" w:rsidRPr="001536B4" w:rsidRDefault="0070274F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0F6A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0F6A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أكؤ أفراسياب على</w:t>
      </w:r>
      <w:r w:rsidR="00430F6A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0274F" w:rsidRPr="001536B4" w:rsidRDefault="0070274F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47A0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_ </w:t>
      </w:r>
      <w:r w:rsidR="007A47A0" w:rsidRPr="001536B4">
        <w:rPr>
          <w:rFonts w:cs="Ali-A-Samik" w:hint="cs"/>
          <w:color w:val="7030A0"/>
          <w:sz w:val="32"/>
          <w:szCs w:val="32"/>
          <w:rtl/>
          <w:lang w:bidi="ar-IQ"/>
        </w:rPr>
        <w:t>محلة شيخا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70274F" w:rsidRPr="001536B4" w:rsidRDefault="0070274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0F6A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الغزال الذهبى</w:t>
      </w:r>
      <w:r w:rsidR="00430F6A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430F6A" w:rsidRPr="001536B4">
        <w:rPr>
          <w:rFonts w:asciiTheme="majorBidi" w:hAnsiTheme="majorBidi"/>
          <w:noProof/>
          <w:color w:val="7030A0"/>
          <w:sz w:val="32"/>
          <w:szCs w:val="32"/>
          <w:lang w:bidi="ar-IQ"/>
        </w:rPr>
        <w:t>Alghazal Aldhab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1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70274F" w:rsidRPr="001536B4" w:rsidRDefault="0070274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70274F" w:rsidRPr="001536B4" w:rsidRDefault="0070274F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70274F" w:rsidRPr="001536B4" w:rsidTr="00AF51E1">
        <w:trPr>
          <w:trHeight w:val="234"/>
        </w:trPr>
        <w:tc>
          <w:tcPr>
            <w:tcW w:w="3576" w:type="dxa"/>
          </w:tcPr>
          <w:p w:rsidR="0070274F" w:rsidRPr="001536B4" w:rsidRDefault="007A47A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47D7499" wp14:editId="0BEF055A">
                  <wp:extent cx="1779104" cy="1908313"/>
                  <wp:effectExtent l="0" t="0" r="0" b="0"/>
                  <wp:docPr id="88" name="Picture 88" descr="E:\image-e1895aa431887624de415382ce46e2544880a079dae0186bd726938ecf36171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e1895aa431887624de415382ce46e2544880a079dae0186bd726938ecf36171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35" cy="191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70274F" w:rsidRPr="001536B4" w:rsidRDefault="0070274F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70503" w:rsidRDefault="0027050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B44D40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صحة العالمية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B44D40"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B44D40" w:rsidRPr="001536B4">
        <w:rPr>
          <w:rFonts w:hint="cs"/>
          <w:color w:val="7030A0"/>
          <w:sz w:val="32"/>
          <w:szCs w:val="32"/>
          <w:rtl/>
          <w:lang w:bidi="ar-IQ"/>
        </w:rPr>
        <w:t>طوندى ئيتالى ذمارة 9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44D4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ارمسي ون </w:t>
      </w:r>
      <w:r w:rsidR="00B44D4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PHARMACY 1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,ج,42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44D40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صحة العالمية للتجارة العامة/المحدودة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44D40"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_ </w:t>
      </w:r>
      <w:r w:rsidR="00B44D40" w:rsidRPr="001536B4">
        <w:rPr>
          <w:rFonts w:cs="Ali-A-Samik" w:hint="cs"/>
          <w:color w:val="7030A0"/>
          <w:sz w:val="32"/>
          <w:szCs w:val="32"/>
          <w:rtl/>
          <w:lang w:bidi="ar-IQ"/>
        </w:rPr>
        <w:t>قرية الايطالى رقم 9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44D4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ارمسي ون </w:t>
      </w:r>
      <w:r w:rsidR="00B44D4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PHARMACY 1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B44D4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44D4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,ج,42 ج</w:t>
      </w:r>
      <w:r w:rsidR="00B44D40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270503">
        <w:rPr>
          <w:rFonts w:cs="Ali-A-Samik" w:hint="cs"/>
          <w:color w:val="7030A0"/>
          <w:sz w:val="32"/>
          <w:szCs w:val="32"/>
          <w:highlight w:val="cyan"/>
          <w:rtl/>
        </w:rPr>
        <w:t>30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65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DC42B2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3DAC002" wp14:editId="2A0500CB">
                  <wp:extent cx="2006930" cy="2172736"/>
                  <wp:effectExtent l="0" t="0" r="0" b="0"/>
                  <wp:docPr id="87" name="Picture 87" descr="E:\فارمس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فارمس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80" cy="21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ى شواْ  بؤ بةرهةم هيَنانى ضبسى </w:t>
      </w:r>
      <w:r w:rsidR="006172D8" w:rsidRPr="001536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رة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صفراْ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6172D8" w:rsidRPr="001536B4">
        <w:rPr>
          <w:rFonts w:hint="cs"/>
          <w:color w:val="7030A0"/>
          <w:sz w:val="32"/>
          <w:szCs w:val="32"/>
          <w:rtl/>
          <w:lang w:bidi="ar-IQ"/>
        </w:rPr>
        <w:t>هةوليَر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6172D8" w:rsidRPr="001536B4">
        <w:rPr>
          <w:rFonts w:hint="cs"/>
          <w:color w:val="7030A0"/>
          <w:sz w:val="32"/>
          <w:szCs w:val="32"/>
          <w:rtl/>
          <w:lang w:bidi="ar-IQ"/>
        </w:rPr>
        <w:t xml:space="preserve"> ناوضةى ثيشةسازى باشور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72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اربي برينسيس </w:t>
      </w:r>
      <w:r w:rsidR="006172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rbie princes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172D8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شواْ   لانتاج شيبس </w:t>
      </w:r>
      <w:r w:rsidR="006172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ذرة الصفرء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172D8" w:rsidRPr="001536B4">
        <w:rPr>
          <w:rFonts w:cs="Ali-A-Samik" w:hint="cs"/>
          <w:color w:val="7030A0"/>
          <w:sz w:val="32"/>
          <w:szCs w:val="32"/>
          <w:rtl/>
          <w:lang w:bidi="ar-IQ"/>
        </w:rPr>
        <w:t>اربيل_ المنطقة الصناعية الجنوبية</w:t>
      </w:r>
      <w:r w:rsidR="006172D8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72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اربي برينسيس </w:t>
      </w:r>
      <w:r w:rsidR="006172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rbie princess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172D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172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ز,31 أ</w:t>
      </w:r>
      <w:r w:rsidR="006172D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56588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6172D8" w:rsidRPr="00856588">
        <w:rPr>
          <w:rFonts w:cs="Ali-A-Samik" w:hint="cs"/>
          <w:color w:val="7030A0"/>
          <w:sz w:val="32"/>
          <w:szCs w:val="32"/>
          <w:highlight w:val="cyan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CF07C7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800000" cy="1270762"/>
                  <wp:effectExtent l="0" t="0" r="0" b="5715"/>
                  <wp:docPr id="306" name="Picture 306" descr="G:\67\IMG_6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67\IMG_6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7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223B36"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="00223B36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</w:t>
      </w:r>
      <w:r w:rsidR="00223B36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خاوةنى هيَما :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223B36"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23B3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يكسان </w:t>
      </w:r>
      <w:r w:rsidR="00223B3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YEKS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23B36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23B36"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="00223B36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23B36"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23B3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يكسان </w:t>
      </w:r>
      <w:r w:rsidR="00223B3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YEKSAN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223B3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3B36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="00223B3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223B36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56588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223B36" w:rsidRPr="00856588">
        <w:rPr>
          <w:rFonts w:cs="Ali-A-Samik" w:hint="cs"/>
          <w:color w:val="7030A0"/>
          <w:sz w:val="32"/>
          <w:szCs w:val="32"/>
          <w:highlight w:val="cyan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611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7B3588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F00607B" wp14:editId="0C823291">
                  <wp:extent cx="2612572" cy="1567543"/>
                  <wp:effectExtent l="0" t="0" r="0" b="0"/>
                  <wp:docPr id="90" name="Picture 90" descr="E:\یکس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یکس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82" cy="157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56588" w:rsidRDefault="00856588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14680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C531A" w:rsidRPr="001536B4" w:rsidRDefault="007C531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 رةطةزى توركى0</w:t>
      </w:r>
    </w:p>
    <w:p w:rsidR="007C531A" w:rsidRPr="001536B4" w:rsidRDefault="007C531A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31A" w:rsidRPr="001536B4" w:rsidRDefault="007C531A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تكسان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TEKS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31A" w:rsidRPr="001536B4" w:rsidRDefault="007C531A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31A" w:rsidRPr="001536B4" w:rsidRDefault="007C531A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C531A" w:rsidRPr="001536B4" w:rsidRDefault="007C531A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1536B4">
        <w:rPr>
          <w:noProof/>
          <w:color w:val="7030A0"/>
          <w:sz w:val="32"/>
          <w:szCs w:val="32"/>
          <w:lang w:val="tr-TR" w:bidi="ar-IQ"/>
        </w:rPr>
        <w:t>ETSUN entegre tarim urunleri sanayi ve ticaret anonim</w:t>
      </w:r>
      <w:r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7C531A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color w:val="7030A0"/>
          <w:sz w:val="32"/>
          <w:szCs w:val="32"/>
          <w:lang w:bidi="ar-IQ"/>
        </w:rPr>
        <w:t>levent esen tepe mah Harman cad ali kaya sok polat plaza bl no 4 k:14 sisli istanbul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C531A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تكسان </w:t>
      </w:r>
      <w:r w:rsidR="007C531A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TEKS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C531A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و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56588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7C531A" w:rsidRPr="00856588">
        <w:rPr>
          <w:rFonts w:cs="Ali-A-Samik" w:hint="cs"/>
          <w:color w:val="7030A0"/>
          <w:sz w:val="32"/>
          <w:szCs w:val="32"/>
          <w:highlight w:val="cyan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47"/>
        <w:bidiVisual/>
        <w:tblW w:w="0" w:type="auto"/>
        <w:tblLook w:val="01E0" w:firstRow="1" w:lastRow="1" w:firstColumn="1" w:lastColumn="1" w:noHBand="0" w:noVBand="0"/>
      </w:tblPr>
      <w:tblGrid>
        <w:gridCol w:w="5209"/>
      </w:tblGrid>
      <w:tr w:rsidR="00853C4D" w:rsidRPr="001536B4" w:rsidTr="00853C4D">
        <w:trPr>
          <w:trHeight w:val="234"/>
        </w:trPr>
        <w:tc>
          <w:tcPr>
            <w:tcW w:w="5209" w:type="dxa"/>
          </w:tcPr>
          <w:p w:rsidR="00853C4D" w:rsidRPr="001536B4" w:rsidRDefault="00853C4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D09B398" wp14:editId="383B99F9">
                  <wp:extent cx="2992582" cy="1633573"/>
                  <wp:effectExtent l="0" t="0" r="0" b="5080"/>
                  <wp:docPr id="89" name="Picture 89" descr="E:\تکس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تکس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86" cy="163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C4D" w:rsidRPr="001536B4" w:rsidRDefault="00853C4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</w:tbl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9E02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25CB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سوركيو ابراهيم احمد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9D25CB" w:rsidRPr="001536B4">
        <w:rPr>
          <w:rFonts w:hint="cs"/>
          <w:color w:val="7030A0"/>
          <w:sz w:val="32"/>
          <w:szCs w:val="32"/>
          <w:rtl/>
          <w:lang w:bidi="ar-IQ"/>
        </w:rPr>
        <w:t>شةقامى ضواتا كون تةنيشت كؤمثانياى فورد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D25CB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يونى لايت</w:t>
      </w:r>
      <w:r w:rsidR="009D25CB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UNILIGH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25CB" w:rsidRPr="001536B4">
        <w:rPr>
          <w:rFonts w:hint="cs"/>
          <w:color w:val="7030A0"/>
          <w:sz w:val="32"/>
          <w:szCs w:val="32"/>
          <w:rtl/>
          <w:lang w:bidi="ar-IQ"/>
        </w:rPr>
        <w:t>9 ب,ه,11 أ,ب,ج,ه,و,ز,ح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25CB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9D25CB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سوركيو ابراهيم احمد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</w:t>
      </w:r>
      <w:r w:rsidR="009D25CB" w:rsidRPr="001536B4">
        <w:rPr>
          <w:rFonts w:cs="Ali-A-Samik" w:hint="cs"/>
          <w:color w:val="7030A0"/>
          <w:sz w:val="32"/>
          <w:szCs w:val="32"/>
          <w:rtl/>
          <w:lang w:bidi="ar-IQ"/>
        </w:rPr>
        <w:t>شارع جواتا كون ريف شركة فورد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25CB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يونى لايت</w:t>
      </w:r>
      <w:r w:rsidR="009D25CB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UNILIGH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25CB" w:rsidRPr="001536B4">
        <w:rPr>
          <w:rFonts w:hint="cs"/>
          <w:color w:val="7030A0"/>
          <w:sz w:val="32"/>
          <w:szCs w:val="32"/>
          <w:rtl/>
          <w:lang w:bidi="ar-IQ"/>
        </w:rPr>
        <w:t>9 ب,ه,11 أ,ب,ج,ه,و,ز,ح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4CC3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9D25CB" w:rsidRPr="00154CC3">
        <w:rPr>
          <w:rFonts w:cs="Ali-A-Samik" w:hint="cs"/>
          <w:color w:val="7030A0"/>
          <w:sz w:val="32"/>
          <w:szCs w:val="32"/>
          <w:highlight w:val="cyan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25CB" w:rsidRPr="001536B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15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002BA9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D604D88" wp14:editId="028B3380">
                  <wp:extent cx="2315689" cy="1448689"/>
                  <wp:effectExtent l="0" t="0" r="8890" b="0"/>
                  <wp:docPr id="80" name="Picture 80" descr="E:\u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201" cy="144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D1BFE" w:rsidRPr="001536B4" w:rsidRDefault="00CD1BFE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2BA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دليَر على حمة أمين</w:t>
      </w:r>
      <w:r w:rsidR="00002BA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AC0B28" w:rsidRPr="001536B4">
        <w:rPr>
          <w:rFonts w:hint="cs"/>
          <w:color w:val="7030A0"/>
          <w:sz w:val="32"/>
          <w:szCs w:val="32"/>
          <w:rtl/>
          <w:lang w:bidi="ar-IQ"/>
        </w:rPr>
        <w:t>قةيسةرى نةقيب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0B2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أمير </w:t>
      </w:r>
      <w:r w:rsidR="00AC0B2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AMIR S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02BA9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002BA9" w:rsidRPr="001536B4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دليَر على حمة أمين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</w:t>
      </w:r>
      <w:r w:rsidR="00AC0B28" w:rsidRPr="001536B4">
        <w:rPr>
          <w:rFonts w:cs="Ali-A-Samik" w:hint="cs"/>
          <w:color w:val="7030A0"/>
          <w:sz w:val="32"/>
          <w:szCs w:val="32"/>
          <w:rtl/>
          <w:lang w:bidi="ar-IQ"/>
        </w:rPr>
        <w:t>قيسرية نقيب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0B2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أمير </w:t>
      </w:r>
      <w:r w:rsidR="00AC0B2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AMIR S  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AC0B28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="00AC0B2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4CC3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AC0B28" w:rsidRPr="00154CC3">
        <w:rPr>
          <w:rFonts w:cs="Ali-A-Samik" w:hint="cs"/>
          <w:color w:val="7030A0"/>
          <w:sz w:val="32"/>
          <w:szCs w:val="32"/>
          <w:highlight w:val="cyan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0B28" w:rsidRPr="001536B4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92066F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110FD0E" wp14:editId="73C8DF4B">
                  <wp:extent cx="1793174" cy="1876302"/>
                  <wp:effectExtent l="0" t="0" r="0" b="0"/>
                  <wp:docPr id="91" name="Picture 91" descr="E:\am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m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92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تامى خؤش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92066F" w:rsidRPr="001536B4">
        <w:rPr>
          <w:rFonts w:hint="cs"/>
          <w:color w:val="7030A0"/>
          <w:sz w:val="32"/>
          <w:szCs w:val="32"/>
          <w:rtl/>
          <w:lang w:bidi="ar-IQ"/>
        </w:rPr>
        <w:t>طةرةكى راثةري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2066F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طريق </w:t>
      </w:r>
      <w:r w:rsidR="0092066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TRIQ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2066F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="0092066F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2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2066F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تامى خؤش للتجارة العامة/ المحدود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</w:t>
      </w:r>
      <w:r w:rsidR="0092066F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محلة </w:t>
      </w:r>
      <w:r w:rsidR="0092066F" w:rsidRPr="001536B4">
        <w:rPr>
          <w:rFonts w:hint="cs"/>
          <w:color w:val="7030A0"/>
          <w:sz w:val="32"/>
          <w:szCs w:val="32"/>
          <w:rtl/>
          <w:lang w:bidi="ar-IQ"/>
        </w:rPr>
        <w:t>راثةري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2066F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بطريق </w:t>
      </w:r>
      <w:r w:rsidR="0092066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BATRIQ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2066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4CC3">
        <w:rPr>
          <w:rFonts w:cs="Ali-A-Samik" w:hint="cs"/>
          <w:color w:val="7030A0"/>
          <w:sz w:val="32"/>
          <w:szCs w:val="32"/>
          <w:highlight w:val="cyan"/>
          <w:rtl/>
        </w:rPr>
        <w:t>302</w:t>
      </w:r>
      <w:r w:rsidR="0092066F" w:rsidRPr="00154CC3">
        <w:rPr>
          <w:rFonts w:cs="Ali-A-Samik" w:hint="cs"/>
          <w:color w:val="7030A0"/>
          <w:sz w:val="32"/>
          <w:szCs w:val="32"/>
          <w:highlight w:val="cyan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8070E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E152127" wp14:editId="4BA5A497">
                  <wp:extent cx="1650670" cy="2172131"/>
                  <wp:effectExtent l="0" t="0" r="6985" b="0"/>
                  <wp:docPr id="93" name="Picture 93" descr="E:\BATRI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ATRI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755" cy="217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تامى خؤش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راثةري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ئاكرئ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KRE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13BE9" w:rsidRPr="001536B4" w:rsidRDefault="00B13B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تامى خؤش للتجارة العامة/ المحدودة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B13B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محلة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راثةري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13BE9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ئاكرئ </w:t>
      </w:r>
      <w:r w:rsidR="00B13BE9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KRE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13BE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 ه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</w:t>
      </w:r>
      <w:r w:rsidR="00B13BE9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82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8070E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F936697" wp14:editId="54D3BC65">
                  <wp:extent cx="2113808" cy="1788545"/>
                  <wp:effectExtent l="0" t="0" r="1270" b="2540"/>
                  <wp:docPr id="92" name="Picture 92" descr="E:\AKR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KR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882" cy="178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تامى خؤش بؤ بازرطانى طشتى/ 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سليَمانى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راثةرين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يل 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FI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3BE9" w:rsidRPr="001536B4" w:rsidRDefault="00B13BE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B13BE9" w:rsidRPr="001536B4" w:rsidRDefault="00B13BE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تامى خؤش للتجارة العامة/ المحدودة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3BE9" w:rsidRPr="001536B4" w:rsidRDefault="00B13BE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لسليمانية _ محلة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راثةري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B13BE9" w:rsidRPr="001536B4" w:rsidRDefault="00B13BE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فيل 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FI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3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13BE9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8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047"/>
      </w:tblGrid>
      <w:tr w:rsidR="00AF51E1" w:rsidRPr="001536B4" w:rsidTr="008070E4">
        <w:trPr>
          <w:trHeight w:val="234"/>
        </w:trPr>
        <w:tc>
          <w:tcPr>
            <w:tcW w:w="2977" w:type="dxa"/>
          </w:tcPr>
          <w:p w:rsidR="00AF51E1" w:rsidRPr="001536B4" w:rsidRDefault="008070E4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46AED3E" wp14:editId="451C6826">
                  <wp:extent cx="1615045" cy="2049195"/>
                  <wp:effectExtent l="0" t="0" r="4445" b="8255"/>
                  <wp:docPr id="94" name="Picture 94" descr="E:\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F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01" cy="204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1911EF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MOR IC VE DIS TICARET PAZARLAMA LIMIDED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="001911EF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/ رةطةزى تورك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1911EF" w:rsidRPr="001536B4">
        <w:rPr>
          <w:color w:val="7030A0"/>
          <w:sz w:val="32"/>
          <w:szCs w:val="32"/>
          <w:lang w:bidi="ar-IQ"/>
        </w:rPr>
        <w:t>incili pinar mah nisantasi sok tekerekoglu is merkezi kat 2 no:59 sehit kamil gaziantep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911E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or bbcolo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911EF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911EF" w:rsidRPr="001536B4">
        <w:rPr>
          <w:rFonts w:asciiTheme="majorBidi" w:hAnsiTheme="majorBidi" w:cstheme="majorBidi"/>
          <w:color w:val="7030A0"/>
          <w:sz w:val="32"/>
          <w:szCs w:val="32"/>
          <w:lang w:bidi="ar-IQ"/>
        </w:rPr>
        <w:t>MOR IC VE DIS TICARET PAZARLAMA LIMIDED</w:t>
      </w:r>
      <w:r w:rsidR="001911EF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الجنسية تركيا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911EF" w:rsidRPr="001536B4">
        <w:rPr>
          <w:color w:val="7030A0"/>
          <w:sz w:val="32"/>
          <w:szCs w:val="32"/>
          <w:lang w:bidi="ar-IQ"/>
        </w:rPr>
        <w:t>incili pinar mah nisantasi sok tekerekoglu is merkezi kat 2 no:59 sehit kamil gaziantep</w:t>
      </w:r>
      <w:r w:rsidR="001911EF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11EF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or bbcolo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911EF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11EF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891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4B27A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D78B48" wp14:editId="7D071175">
                  <wp:extent cx="2790702" cy="1603169"/>
                  <wp:effectExtent l="0" t="0" r="0" b="0"/>
                  <wp:docPr id="95" name="Picture 95" descr="E:\بى ب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ى ب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AF51E1" w:rsidRPr="001536B4" w:rsidRDefault="00AF51E1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7B3379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دالين مهر</w:t>
      </w:r>
      <w:r w:rsidR="007B337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B3379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7B3379" w:rsidRPr="001536B4">
        <w:rPr>
          <w:rFonts w:hint="cs"/>
          <w:color w:val="7030A0"/>
          <w:sz w:val="32"/>
          <w:szCs w:val="32"/>
          <w:rtl/>
          <w:lang w:bidi="ar-IQ"/>
        </w:rPr>
        <w:t>شةقامى ئةرجةنتين شةقامى بوخارست</w:t>
      </w:r>
      <w:r w:rsidR="00294ED5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379" w:rsidRPr="001536B4">
        <w:rPr>
          <w:color w:val="7030A0"/>
          <w:kern w:val="32"/>
          <w:sz w:val="32"/>
          <w:szCs w:val="32"/>
          <w:lang w:bidi="ar-IQ"/>
        </w:rPr>
        <w:t>Ren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31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7B337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294ED5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94ED5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AF51E1" w:rsidRPr="001536B4" w:rsidRDefault="00AF51E1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337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الين مهر /مساهمة خاصة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الجنسية إيران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3379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7B3379" w:rsidRPr="001536B4">
        <w:rPr>
          <w:rFonts w:hint="cs"/>
          <w:color w:val="7030A0"/>
          <w:sz w:val="32"/>
          <w:szCs w:val="32"/>
          <w:rtl/>
          <w:lang w:bidi="ar-IQ"/>
        </w:rPr>
        <w:t>شارع الآرجنتين شةقامى بوخارست</w:t>
      </w:r>
      <w:r w:rsidR="007B3379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B3379" w:rsidRPr="001536B4">
        <w:rPr>
          <w:color w:val="7030A0"/>
          <w:kern w:val="32"/>
          <w:sz w:val="32"/>
          <w:szCs w:val="32"/>
          <w:lang w:bidi="ar-IQ"/>
        </w:rPr>
        <w:t>Renex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7B337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7B337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31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94ED5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4ED5" w:rsidRPr="001536B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AF51E1" w:rsidRPr="001536B4" w:rsidRDefault="00AF51E1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247"/>
      </w:tblGrid>
      <w:tr w:rsidR="00AF51E1" w:rsidRPr="001536B4" w:rsidTr="00AF51E1">
        <w:trPr>
          <w:trHeight w:val="234"/>
        </w:trPr>
        <w:tc>
          <w:tcPr>
            <w:tcW w:w="3576" w:type="dxa"/>
          </w:tcPr>
          <w:p w:rsidR="00AF51E1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FA5631" wp14:editId="13C98812">
                  <wp:extent cx="704766" cy="2380250"/>
                  <wp:effectExtent l="318" t="0" r="952" b="953"/>
                  <wp:docPr id="288" name="Picture 288" descr="E:\شريكات\321_20160220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شريكات\321_20160220_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2544" cy="240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AF51E1" w:rsidRPr="001536B4" w:rsidRDefault="00AF51E1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0D6242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نانسي الصناعية</w:t>
      </w:r>
      <w:r w:rsidR="000D6242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بة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ي</w:t>
      </w:r>
      <w:r w:rsidR="00853C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نى</w:t>
      </w:r>
      <w:r w:rsidR="000D6242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>إنكلترا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>لندن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6242" w:rsidRPr="001536B4">
        <w:rPr>
          <w:color w:val="7030A0"/>
          <w:kern w:val="32"/>
          <w:sz w:val="32"/>
          <w:szCs w:val="32"/>
          <w:lang w:bidi="ar-IQ"/>
        </w:rPr>
        <w:t>pamt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0,16,21,26,35,3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D6242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نانسي الصناعية /مساهمة خاصة/الجنسية بريطانية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 xml:space="preserve">إنكلترا </w:t>
      </w:r>
      <w:r w:rsidR="000D6242"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="000D6242" w:rsidRPr="001536B4">
        <w:rPr>
          <w:rFonts w:hint="cs"/>
          <w:color w:val="7030A0"/>
          <w:sz w:val="32"/>
          <w:szCs w:val="32"/>
          <w:rtl/>
          <w:lang w:bidi="ar-IQ"/>
        </w:rPr>
        <w:t xml:space="preserve"> لندن</w:t>
      </w:r>
      <w:r w:rsidR="000D6242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6242" w:rsidRPr="001536B4">
        <w:rPr>
          <w:color w:val="7030A0"/>
          <w:kern w:val="32"/>
          <w:sz w:val="32"/>
          <w:szCs w:val="32"/>
          <w:lang w:bidi="ar-IQ"/>
        </w:rPr>
        <w:t>pamti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D624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624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0,16,21,26,35,39</w:t>
      </w:r>
      <w:r w:rsidR="000D624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D6242" w:rsidRPr="001536B4">
        <w:rPr>
          <w:rFonts w:hint="cs"/>
          <w:color w:val="7030A0"/>
          <w:sz w:val="32"/>
          <w:szCs w:val="32"/>
          <w:highlight w:val="lightGray"/>
          <w:rtl/>
        </w:rPr>
        <w:t>30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2859C9" w:rsidRPr="001536B4" w:rsidTr="00A42A91">
        <w:trPr>
          <w:trHeight w:val="210"/>
        </w:trPr>
        <w:tc>
          <w:tcPr>
            <w:tcW w:w="3384" w:type="dxa"/>
          </w:tcPr>
          <w:p w:rsidR="002859C9" w:rsidRPr="001536B4" w:rsidRDefault="002C6F5C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9E02D9">
              <w:rPr>
                <w:rFonts w:ascii="Afshin - Amedi" w:eastAsia="Calibri" w:hAnsi="Afshin - Amedi" w:cs="Abd Hewler"/>
                <w:color w:val="auto"/>
                <w:sz w:val="150"/>
                <w:szCs w:val="150"/>
                <w:lang w:bidi="ar-IQ"/>
              </w:rPr>
              <w:t>Pamti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rPr>
          <w:color w:val="000000" w:themeColor="text1"/>
          <w:sz w:val="32"/>
          <w:szCs w:val="32"/>
          <w:rtl/>
          <w:lang w:bidi="ar-IQ"/>
        </w:rPr>
      </w:pPr>
    </w:p>
    <w:p w:rsidR="009E02D9" w:rsidRDefault="009E02D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CB7B99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ماريناسان للصناعة السلوزية</w:t>
      </w:r>
      <w:r w:rsidR="00CB7B9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CF1FCB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طهران </w:t>
      </w:r>
      <w:r w:rsidR="008E39FE" w:rsidRPr="00CF1FCB">
        <w:rPr>
          <w:rFonts w:hint="cs"/>
          <w:color w:val="7030A0"/>
          <w:sz w:val="28"/>
          <w:szCs w:val="28"/>
          <w:rtl/>
          <w:lang w:bidi="ar-IQ"/>
        </w:rPr>
        <w:t>شةقامى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 ولى العصر فوق حديقة ساعى </w:t>
      </w:r>
      <w:r w:rsidR="008E39FE" w:rsidRPr="00CF1FCB">
        <w:rPr>
          <w:rFonts w:hint="cs"/>
          <w:color w:val="7030A0"/>
          <w:sz w:val="28"/>
          <w:szCs w:val="28"/>
          <w:rtl/>
          <w:lang w:bidi="ar-IQ"/>
        </w:rPr>
        <w:t>طةرةكى ساعى يةكةم ذمارة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 26 الدور 3 باشور</w:t>
      </w:r>
      <w:r w:rsidRPr="00CF1FC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  <w:r w:rsidRPr="00CF1FCB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B7B99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="00CB7B99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CB7B99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9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5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CB7B99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B9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B7B99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ماريناسان للصناعة السلوزية</w:t>
      </w:r>
      <w:r w:rsidR="00CB7B99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B99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CF1FCB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B7B99" w:rsidRPr="00CF1FCB">
        <w:rPr>
          <w:rFonts w:cs="Ali-A-Samik" w:hint="cs"/>
          <w:color w:val="7030A0"/>
          <w:sz w:val="28"/>
          <w:szCs w:val="28"/>
          <w:rtl/>
          <w:lang w:bidi="ar-IQ"/>
        </w:rPr>
        <w:t xml:space="preserve">طهران شارع ولى العصر فوق حديقة ساعى زقاق ساعى الاول رقم 26 الدور 3 </w:t>
      </w:r>
      <w:r w:rsidR="008E39FE" w:rsidRPr="00CF1FCB">
        <w:rPr>
          <w:rFonts w:cs="Ali-A-Samik" w:hint="cs"/>
          <w:color w:val="7030A0"/>
          <w:sz w:val="28"/>
          <w:szCs w:val="28"/>
          <w:rtl/>
          <w:lang w:bidi="ar-IQ"/>
        </w:rPr>
        <w:t>الجنوبى</w:t>
      </w:r>
      <w:r w:rsidRPr="00CF1FC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B7B99"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="00CB7B99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CB7B99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A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CB7B99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B7B99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9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35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="00CF1FCB" w:rsidRPr="001536B4">
        <w:rPr>
          <w:rFonts w:ascii="Ali- Arabesque" w:hAnsi="Ali- Arabesque" w:hint="cs"/>
          <w:color w:val="7030A0"/>
          <w:sz w:val="32"/>
          <w:szCs w:val="32"/>
          <w:rtl/>
        </w:rPr>
        <w:t>,</w:t>
      </w:r>
      <w:r w:rsidR="00CF1FCB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="00CF1FC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B7B99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B8232C8" wp14:editId="3CE2E591">
                  <wp:extent cx="1702141" cy="2400263"/>
                  <wp:effectExtent l="0" t="6033" r="6668" b="6667"/>
                  <wp:docPr id="289" name="Picture 289" descr="E:\شريكات\321_20160220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ريكات\321_20160220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6950" cy="240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Pr="001536B4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CF1FCB" w:rsidRDefault="002859C9" w:rsidP="008B3B4A">
      <w:pPr>
        <w:tabs>
          <w:tab w:val="left" w:pos="3423"/>
        </w:tabs>
        <w:rPr>
          <w:rFonts w:asciiTheme="majorBidi" w:hAnsiTheme="majorBidi" w:cstheme="majorBidi"/>
          <w:sz w:val="6"/>
          <w:szCs w:val="6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E39FE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ى ميلاد بؤ بازرطانى طشتى وة بةرهةم هيَنانى ثاكةرةوةى شل/سنور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هةوليَر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_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E39FE" w:rsidRPr="001536B4">
        <w:rPr>
          <w:rFonts w:hint="cs"/>
          <w:color w:val="7030A0"/>
          <w:sz w:val="32"/>
          <w:szCs w:val="32"/>
          <w:rtl/>
          <w:lang w:bidi="ar-IQ"/>
        </w:rPr>
        <w:t>شةقامى امثاير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E39FE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سثى </w:t>
      </w:r>
      <w:r w:rsidR="008E39FE" w:rsidRPr="001536B4">
        <w:rPr>
          <w:color w:val="7030A0"/>
          <w:kern w:val="32"/>
          <w:sz w:val="32"/>
          <w:szCs w:val="32"/>
          <w:lang w:bidi="ar-IQ"/>
        </w:rPr>
        <w:t>SP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39FE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8E39FE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9FE" w:rsidRPr="001536B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شركة ميلاد للتجارة العامة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 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ربيل _ </w:t>
      </w:r>
      <w:r w:rsidR="008E39FE" w:rsidRPr="001536B4">
        <w:rPr>
          <w:rFonts w:hint="cs"/>
          <w:color w:val="7030A0"/>
          <w:sz w:val="32"/>
          <w:szCs w:val="32"/>
          <w:rtl/>
          <w:lang w:bidi="ar-IQ"/>
        </w:rPr>
        <w:t>شارع امباير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E39FE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سثى </w:t>
      </w:r>
      <w:r w:rsidR="008E39FE" w:rsidRPr="001536B4">
        <w:rPr>
          <w:color w:val="7030A0"/>
          <w:kern w:val="32"/>
          <w:sz w:val="32"/>
          <w:szCs w:val="32"/>
          <w:lang w:bidi="ar-IQ"/>
        </w:rPr>
        <w:t>SPi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8E39FE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39FE" w:rsidRPr="001536B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 أ,ب</w:t>
      </w:r>
      <w:r w:rsidR="008E39FE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E39FE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728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69C8B15" wp14:editId="4E9098D8">
                  <wp:extent cx="1922842" cy="2685605"/>
                  <wp:effectExtent l="0" t="318" r="953" b="952"/>
                  <wp:docPr id="292" name="Picture 292" descr="E:\شريكات\321_20160220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ريكات\321_20160220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7353" cy="26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Pr="00CF1FCB" w:rsidRDefault="00CF1FCB" w:rsidP="008B3B4A">
      <w:pPr>
        <w:tabs>
          <w:tab w:val="left" w:pos="3423"/>
        </w:tabs>
        <w:rPr>
          <w:rFonts w:asciiTheme="majorBidi" w:hAnsiTheme="majorBidi" w:cstheme="majorBidi"/>
          <w:sz w:val="4"/>
          <w:szCs w:val="4"/>
          <w:highlight w:val="yellow"/>
          <w:rtl/>
          <w:lang w:bidi="ar-IQ"/>
        </w:rPr>
      </w:pPr>
    </w:p>
    <w:p w:rsidR="00154CC3" w:rsidRDefault="00154CC3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64F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كيمياوى</w:t>
      </w:r>
      <w:r w:rsidR="00A464F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A464F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A464FC"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="00A464F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="00A464F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64F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دنت </w:t>
      </w:r>
      <w:r w:rsidR="00A464F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Gol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64FC" w:rsidRPr="001536B4">
        <w:rPr>
          <w:rFonts w:hint="cs"/>
          <w:color w:val="7030A0"/>
          <w:sz w:val="32"/>
          <w:szCs w:val="32"/>
          <w:rtl/>
          <w:lang w:bidi="ar-IQ"/>
        </w:rPr>
        <w:t>3,5,10,16,21,30,3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A464FC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64F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و</w:t>
      </w:r>
      <w:r w:rsidR="00A464FC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="00A464F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64F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="00A464F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64FC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64F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دنت </w:t>
      </w:r>
      <w:r w:rsidR="00A464F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Gol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64FC" w:rsidRPr="001536B4">
        <w:rPr>
          <w:rFonts w:hint="cs"/>
          <w:color w:val="7030A0"/>
          <w:sz w:val="32"/>
          <w:szCs w:val="32"/>
          <w:rtl/>
          <w:lang w:bidi="ar-IQ"/>
        </w:rPr>
        <w:t>3,5,10,16,21,30,3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464FC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16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CCADCAD" wp14:editId="6D80C0FF">
                  <wp:extent cx="1803326" cy="2324695"/>
                  <wp:effectExtent l="6033" t="0" r="0" b="0"/>
                  <wp:docPr id="293" name="Picture 293" descr="E:\شريكات\321_20160220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شريكات\321_20160220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2816" cy="232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C6F5C" w:rsidRPr="00CF1FCB" w:rsidRDefault="002C6F5C" w:rsidP="008B3B4A">
      <w:pPr>
        <w:tabs>
          <w:tab w:val="left" w:pos="3423"/>
        </w:tabs>
        <w:rPr>
          <w:rFonts w:asciiTheme="majorBidi" w:hAnsiTheme="majorBidi" w:cstheme="majorBidi"/>
          <w:sz w:val="2"/>
          <w:szCs w:val="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45EC8" w:rsidRPr="001536B4" w:rsidRDefault="00745EC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45EC8" w:rsidRPr="001536B4" w:rsidRDefault="00745EC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745EC8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الاوة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law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45EC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374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A42A91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AB7CBC1" wp14:editId="5810895F">
                  <wp:extent cx="1742453" cy="2457108"/>
                  <wp:effectExtent l="4762" t="0" r="0" b="0"/>
                  <wp:docPr id="291" name="Picture 291" descr="E:\شريكات\321_20160220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ريكات\321_20160220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4472" cy="245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CF1FCB" w:rsidRPr="001536B4" w:rsidRDefault="00CF1FCB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CF1FCB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2"/>
          <w:szCs w:val="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وريتكس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CLORIT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3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5EC8" w:rsidRPr="001536B4" w:rsidRDefault="00745EC8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745EC8" w:rsidRPr="001536B4" w:rsidRDefault="00745EC8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745EC8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45EC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كلوريتكس </w:t>
      </w:r>
      <w:r w:rsidR="00745EC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CLORIT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45EC8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45EC8" w:rsidRPr="001536B4">
        <w:rPr>
          <w:rFonts w:hint="cs"/>
          <w:color w:val="7030A0"/>
          <w:sz w:val="32"/>
          <w:szCs w:val="32"/>
          <w:rtl/>
          <w:lang w:bidi="ar-IQ"/>
        </w:rPr>
        <w:t>39,35,5,3,1</w:t>
      </w:r>
      <w:r w:rsidR="00745EC8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45EC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91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 wp14:anchorId="4A9896F0" wp14:editId="5AE35FE2">
                  <wp:extent cx="1591601" cy="2163288"/>
                  <wp:effectExtent l="0" t="0" r="8890" b="8890"/>
                  <wp:docPr id="294" name="Picture 294" descr="E:\شريكات\321_20160220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ريكات\321_20160220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96484" cy="216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لثيور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 PUR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D10230" w:rsidRPr="001536B4" w:rsidRDefault="00D1023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0230" w:rsidRPr="001536B4" w:rsidRDefault="00D1023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D1023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لثيور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 PUR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,1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0230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02073D" w:rsidRPr="002C6F5C" w:rsidRDefault="0002073D" w:rsidP="008B3B4A">
            <w:pPr>
              <w:bidi w:val="0"/>
              <w:ind w:left="281"/>
              <w:rPr>
                <w:rFonts w:ascii="Andalus" w:hAnsi="Andalus" w:cs="Andalus"/>
                <w:color w:val="auto"/>
                <w:sz w:val="72"/>
                <w:szCs w:val="72"/>
                <w:rtl/>
                <w:lang w:bidi="ar-IQ"/>
              </w:rPr>
            </w:pPr>
            <w:r w:rsidRPr="002C6F5C">
              <w:rPr>
                <w:rFonts w:ascii="Andalus" w:hAnsi="Andalus" w:cs="Andalus"/>
                <w:color w:val="auto"/>
                <w:sz w:val="72"/>
                <w:szCs w:val="72"/>
                <w:lang w:bidi="ar-IQ"/>
              </w:rPr>
              <w:t>L’ Pure</w:t>
            </w:r>
          </w:p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2C6F5C">
              <w:rPr>
                <w:rFonts w:cs="Ali_K_Alwand" w:hint="cs"/>
                <w:color w:val="auto"/>
                <w:sz w:val="72"/>
                <w:szCs w:val="72"/>
                <w:rtl/>
                <w:lang w:bidi="ar-IQ"/>
              </w:rPr>
              <w:t>ليثور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مريدنت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eri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230" w:rsidRPr="001536B4" w:rsidRDefault="00D1023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D10230" w:rsidRPr="001536B4" w:rsidRDefault="00D1023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0230" w:rsidRPr="001536B4" w:rsidRDefault="00D1023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D1023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hint="cs"/>
          <w:noProof/>
          <w:color w:val="7030A0"/>
          <w:sz w:val="32"/>
          <w:szCs w:val="32"/>
          <w:rtl/>
          <w:lang w:bidi="ar-IQ"/>
        </w:rPr>
        <w:t>مريدنت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eriden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10230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02073D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0"/>
                <w:szCs w:val="60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60"/>
                <w:szCs w:val="60"/>
                <w:rtl/>
                <w:lang w:bidi="ar-IQ"/>
              </w:rPr>
              <w:t>مریدنت</w:t>
            </w:r>
          </w:p>
          <w:p w:rsidR="002859C9" w:rsidRPr="002C6F5C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60"/>
                <w:szCs w:val="60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60"/>
                <w:szCs w:val="60"/>
                <w:lang w:bidi="ar-IQ"/>
              </w:rPr>
              <w:t>Merident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436DBB" w:rsidRDefault="002859C9" w:rsidP="008B3B4A">
      <w:pPr>
        <w:tabs>
          <w:tab w:val="left" w:pos="3423"/>
        </w:tabs>
        <w:rPr>
          <w:rFonts w:asciiTheme="majorBidi" w:hAnsiTheme="majorBidi" w:cstheme="majorBidi"/>
          <w:sz w:val="10"/>
          <w:szCs w:val="10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026976" w:rsidRPr="001536B4" w:rsidRDefault="0002697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باكشو </w:t>
      </w:r>
      <w:r w:rsidR="00CF1FCB" w:rsidRPr="00CF1FCB">
        <w:rPr>
          <w:rFonts w:hint="cs"/>
          <w:color w:val="7030A0"/>
          <w:kern w:val="32"/>
          <w:sz w:val="32"/>
          <w:szCs w:val="32"/>
          <w:rtl/>
          <w:lang w:bidi="ar-IQ"/>
        </w:rPr>
        <w:t>بؤ بةرهة هيَنانى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="00CF1FCB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يمياوى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026976" w:rsidRPr="001536B4" w:rsidRDefault="0002697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 باكستان طةرةكى دووةم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2697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سافتلن </w:t>
      </w:r>
      <w:r w:rsidR="0002697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oftlan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026976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026976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026976" w:rsidRPr="001536B4" w:rsidRDefault="00026976" w:rsidP="008B3B4A">
      <w:pPr>
        <w:pStyle w:val="ListParagraph"/>
        <w:numPr>
          <w:ilvl w:val="0"/>
          <w:numId w:val="2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="00CF1FCB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باكشو للمنتو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جات الكيمياو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02697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باكستان الزقاق الثانى رقم 3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6976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سافتلن </w:t>
      </w:r>
      <w:r w:rsidR="0002697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oftl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35,16,5,3</w:t>
      </w:r>
      <w:r w:rsidR="00026976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2697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308"/>
      </w:tblGrid>
      <w:tr w:rsidR="002859C9" w:rsidRPr="001536B4" w:rsidTr="0002073D">
        <w:trPr>
          <w:trHeight w:val="2176"/>
        </w:trPr>
        <w:tc>
          <w:tcPr>
            <w:tcW w:w="3308" w:type="dxa"/>
          </w:tcPr>
          <w:p w:rsidR="0002073D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54"/>
                <w:szCs w:val="54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54"/>
                <w:szCs w:val="54"/>
                <w:lang w:bidi="ar-IQ"/>
              </w:rPr>
              <w:t>Softlan</w:t>
            </w:r>
          </w:p>
          <w:p w:rsidR="002859C9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54"/>
                <w:szCs w:val="54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54"/>
                <w:szCs w:val="54"/>
                <w:rtl/>
                <w:lang w:bidi="ar-IQ"/>
              </w:rPr>
              <w:t>سافتل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436DBB" w:rsidRDefault="002859C9" w:rsidP="008B3B4A">
      <w:pPr>
        <w:tabs>
          <w:tab w:val="left" w:pos="3423"/>
        </w:tabs>
        <w:rPr>
          <w:rFonts w:asciiTheme="majorBidi" w:hAnsiTheme="majorBidi" w:cstheme="majorBidi"/>
          <w:sz w:val="4"/>
          <w:szCs w:val="4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938D8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7938D8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="007938D8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7938D8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="007938D8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="00540836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اهورامزدا 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طةرةكى</w:t>
      </w:r>
      <w:r w:rsidR="007938D8" w:rsidRPr="001536B4">
        <w:rPr>
          <w:rFonts w:hint="cs"/>
          <w:color w:val="7030A0"/>
          <w:sz w:val="32"/>
          <w:szCs w:val="32"/>
          <w:rtl/>
          <w:lang w:bidi="ar-IQ"/>
        </w:rPr>
        <w:t xml:space="preserve"> نادر 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ذمارة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="007938D8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938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مادلين </w:t>
      </w:r>
      <w:r w:rsidR="007938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ADL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5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2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9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4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16</w:t>
      </w:r>
      <w:r w:rsidR="00026976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7938D8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3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938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38D8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="007938D8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938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2256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="007938D8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938D8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938D8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مادلين </w:t>
      </w:r>
      <w:r w:rsidR="007938D8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MADL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5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2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9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4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16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5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938D8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674"/>
      </w:tblGrid>
      <w:tr w:rsidR="002859C9" w:rsidRPr="001536B4" w:rsidTr="0002073D">
        <w:trPr>
          <w:trHeight w:val="101"/>
        </w:trPr>
        <w:tc>
          <w:tcPr>
            <w:tcW w:w="3674" w:type="dxa"/>
          </w:tcPr>
          <w:p w:rsidR="0002073D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6"/>
                <w:szCs w:val="66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66"/>
                <w:szCs w:val="66"/>
                <w:rtl/>
                <w:lang w:bidi="ar-IQ"/>
              </w:rPr>
              <w:t>مادلین</w:t>
            </w:r>
          </w:p>
          <w:p w:rsidR="002859C9" w:rsidRPr="002C6F5C" w:rsidRDefault="0002073D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6"/>
                <w:szCs w:val="66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66"/>
                <w:szCs w:val="66"/>
                <w:lang w:bidi="ar-IQ"/>
              </w:rPr>
              <w:t>MADLIN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2562D" w:rsidRDefault="0022562D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اهورامزد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نادر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Kimba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4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836" w:rsidRPr="001536B4" w:rsidRDefault="0054083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مساهمة خاصة/الجنسية إيران</w:t>
      </w:r>
      <w:r w:rsidR="00381C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836" w:rsidRPr="001536B4" w:rsidRDefault="0054083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54083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Kimba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5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083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201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05EFAAD" wp14:editId="76C387E6">
                  <wp:extent cx="1668027" cy="2351268"/>
                  <wp:effectExtent l="1270" t="0" r="0" b="0"/>
                  <wp:docPr id="296" name="Picture 296" descr="E:\شريكات\321_20160220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شريكات\321_20160220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68673" cy="235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9E02D9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اهورامزد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نادر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o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5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836" w:rsidRPr="001536B4" w:rsidRDefault="0054083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836" w:rsidRPr="001536B4" w:rsidRDefault="0054083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0836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o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0836"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083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097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03B88EB" wp14:editId="27005AA4">
                  <wp:extent cx="988618" cy="2281736"/>
                  <wp:effectExtent l="952" t="0" r="3493" b="3492"/>
                  <wp:docPr id="297" name="Picture 297" descr="E:\شريكات\321_20160220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ريكات\321_20160220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9691" cy="22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ألوند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37 الشرقى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شةقامى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اهورامزدا 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طةرةكى نادر ذمارة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Quanto 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كوانت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6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0836" w:rsidRPr="001536B4" w:rsidRDefault="00540836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540836" w:rsidRPr="001536B4" w:rsidRDefault="00540836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كلبرك بهران الزراعية الصناعية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40836" w:rsidRPr="001536B4" w:rsidRDefault="00540836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ألوند الشارع37 الشرقى شارع اهورامزدا زقاق نادر رقم 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540836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 xml:space="preserve"> Quanto 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كوانت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2,31,30,2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0836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85"/>
      </w:tblGrid>
      <w:tr w:rsidR="002859C9" w:rsidRPr="001536B4" w:rsidTr="0002073D">
        <w:trPr>
          <w:trHeight w:val="523"/>
        </w:trPr>
        <w:tc>
          <w:tcPr>
            <w:tcW w:w="3049" w:type="dxa"/>
          </w:tcPr>
          <w:p w:rsidR="0002073D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F677ED2" wp14:editId="40792E88">
                  <wp:extent cx="1029037" cy="1961265"/>
                  <wp:effectExtent l="0" t="8890" r="0" b="0"/>
                  <wp:docPr id="299" name="Picture 299" descr="E:\شريكات\321_20160220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شريكات\321_20160220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43797" cy="198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9C9" w:rsidRPr="001536B4" w:rsidRDefault="0002073D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03FAF525" wp14:editId="4D9B48D5">
                  <wp:extent cx="1033866" cy="1918676"/>
                  <wp:effectExtent l="0" t="4128" r="0" b="0"/>
                  <wp:docPr id="298" name="Picture 298" descr="E:\شريكات\321_20160220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ريكات\321_20160220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9926" cy="192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70C0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4370C0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="004370C0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="004370C0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4370C0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="004370C0"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70C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وكس </w:t>
      </w:r>
      <w:r w:rsidR="004370C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VOX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4370C0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>,29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1</w:t>
      </w:r>
      <w:r w:rsidR="004370C0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</w:t>
      </w:r>
      <w:r w:rsidR="004370C0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4370C0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7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lastRenderedPageBreak/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70C0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370C0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="004370C0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="004370C0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70C0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370C0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70C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وكس </w:t>
      </w:r>
      <w:r w:rsidR="004370C0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VO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1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0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29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21</w:t>
      </w:r>
      <w:r w:rsidR="00436DBB"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hint="cs"/>
          <w:color w:val="7030A0"/>
          <w:sz w:val="32"/>
          <w:szCs w:val="32"/>
          <w:rtl/>
          <w:lang w:bidi="ar-IQ"/>
        </w:rPr>
        <w:t>3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370C0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Cambria" w:eastAsia="Calibri" w:hAnsi="Cambria" w:cs="Times New Roman"/>
                <w:color w:val="auto"/>
                <w:sz w:val="144"/>
                <w:szCs w:val="144"/>
              </w:rPr>
            </w:pPr>
            <w:r w:rsidRPr="002C6F5C">
              <w:rPr>
                <w:rFonts w:ascii="Cambria" w:eastAsia="Calibri" w:hAnsi="Cambria" w:cs="Times New Roman"/>
                <w:color w:val="auto"/>
                <w:sz w:val="144"/>
                <w:szCs w:val="144"/>
              </w:rPr>
              <w:t>VOX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144"/>
                <w:szCs w:val="144"/>
                <w:lang w:bidi="ar-IQ"/>
              </w:rPr>
            </w:pPr>
            <w:r w:rsidRPr="002C6F5C">
              <w:rPr>
                <w:rFonts w:ascii="Cambria" w:eastAsia="Calibri" w:hAnsi="Cambria" w:cs="Times New Roman" w:hint="cs"/>
                <w:color w:val="auto"/>
                <w:sz w:val="144"/>
                <w:szCs w:val="144"/>
                <w:rtl/>
                <w:lang w:bidi="ar-IQ"/>
              </w:rPr>
              <w:t>وکس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Default="00381C40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1972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اكتيو </w:t>
      </w:r>
      <w:r w:rsidR="00941972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CTIVE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941972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</w:t>
      </w:r>
      <w:r w:rsidR="00941972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8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370C0" w:rsidRPr="001536B4" w:rsidRDefault="004370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4370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41972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اكتيو </w:t>
      </w:r>
      <w:r w:rsidR="00941972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ACTIV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436DBB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</w:t>
      </w:r>
      <w:r w:rsidR="00436DBB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4197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64"/>
                <w:szCs w:val="64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64"/>
                <w:szCs w:val="64"/>
                <w:lang w:bidi="ar-IQ"/>
              </w:rPr>
              <w:t>ACTIVE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64"/>
                <w:szCs w:val="64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64"/>
                <w:szCs w:val="64"/>
                <w:rtl/>
                <w:lang w:bidi="ar-IQ"/>
              </w:rPr>
              <w:t>اکتیو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381C40" w:rsidRPr="001536B4" w:rsidRDefault="00381C40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1972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="00941972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41972" w:rsidRPr="001536B4">
        <w:rPr>
          <w:rFonts w:hint="cs"/>
          <w:color w:val="7030A0"/>
          <w:sz w:val="32"/>
          <w:szCs w:val="32"/>
          <w:rtl/>
          <w:lang w:bidi="ar-IQ"/>
        </w:rPr>
        <w:t>39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941972" w:rsidRPr="001536B4">
        <w:rPr>
          <w:rFonts w:hint="cs"/>
          <w:color w:val="7030A0"/>
          <w:sz w:val="32"/>
          <w:szCs w:val="32"/>
          <w:rtl/>
          <w:lang w:bidi="ar-IQ"/>
        </w:rPr>
        <w:t>35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,</w:t>
      </w:r>
      <w:r w:rsidR="00941972" w:rsidRPr="001536B4">
        <w:rPr>
          <w:rFonts w:hint="cs"/>
          <w:color w:val="7030A0"/>
          <w:sz w:val="32"/>
          <w:szCs w:val="32"/>
          <w:rtl/>
          <w:lang w:bidi="ar-IQ"/>
        </w:rPr>
        <w:t>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right" w:pos="720"/>
          <w:tab w:val="left" w:pos="1314"/>
          <w:tab w:val="left" w:pos="2070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49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370C0" w:rsidRPr="001536B4" w:rsidRDefault="004370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4370C0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941972" w:rsidRPr="001536B4" w:rsidRDefault="00941972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>39,35,3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4197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Times New Roman"/>
                <w:color w:val="auto"/>
                <w:sz w:val="50"/>
                <w:szCs w:val="144"/>
              </w:rPr>
            </w:pPr>
            <w:r w:rsidRPr="002C6F5C">
              <w:rPr>
                <w:rFonts w:ascii="Afshin - Amedi" w:eastAsia="Calibri" w:hAnsi="Afshin - Amedi" w:cs="Times New Roman"/>
                <w:color w:val="auto"/>
                <w:sz w:val="50"/>
                <w:szCs w:val="144"/>
              </w:rPr>
              <w:t>LEVON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50"/>
                <w:szCs w:val="144"/>
                <w:lang w:bidi="ar-IQ"/>
              </w:rPr>
            </w:pPr>
            <w:r w:rsidRPr="002C6F5C">
              <w:rPr>
                <w:rFonts w:ascii="Abd Hewler" w:eastAsia="Calibri" w:hAnsi="Abd Hewler" w:cs="Abd Hewler"/>
                <w:color w:val="auto"/>
                <w:sz w:val="50"/>
                <w:szCs w:val="144"/>
                <w:rtl/>
                <w:lang w:bidi="ar-IQ"/>
              </w:rPr>
              <w:t>لوو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</w:t>
      </w:r>
      <w:r w:rsidRPr="001536B4">
        <w:rPr>
          <w:rFonts w:hint="cs"/>
          <w:color w:val="7030A0"/>
          <w:sz w:val="32"/>
          <w:szCs w:val="32"/>
          <w:rtl/>
          <w:lang w:bidi="ar-IQ"/>
        </w:rPr>
        <w:t xml:space="preserve"> ياريطاى ونك شةقامى غاندى شةقامى 15 ذمارة 11  كؤدى ثؤستة 1517885811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25EA7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="00A25EA7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941972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50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0C0" w:rsidRPr="001536B4" w:rsidRDefault="004370C0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4370C0" w:rsidRPr="001536B4" w:rsidRDefault="004370C0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شركة </w:t>
      </w:r>
      <w:r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بديدة</w:t>
      </w:r>
      <w:r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 xml:space="preserve"> شيمي بايدار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4370C0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ساحة ونك شارع غاندى الشارع 15 رقم 11  الرمز البريدى 1517885811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5EA7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لوون </w:t>
      </w:r>
      <w:r w:rsidR="00A25EA7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LEV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</w:t>
      </w:r>
      <w:r w:rsidR="00A25EA7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36D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41972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Times New Roman"/>
                <w:color w:val="auto"/>
                <w:sz w:val="48"/>
                <w:szCs w:val="96"/>
              </w:rPr>
            </w:pPr>
            <w:r w:rsidRPr="002C6F5C">
              <w:rPr>
                <w:rFonts w:ascii="Afshin - Amedi" w:eastAsia="Calibri" w:hAnsi="Afshin - Amedi" w:cs="Times New Roman"/>
                <w:color w:val="auto"/>
                <w:sz w:val="48"/>
                <w:szCs w:val="96"/>
              </w:rPr>
              <w:t>LEVON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48"/>
                <w:szCs w:val="96"/>
                <w:lang w:bidi="ar-IQ"/>
              </w:rPr>
            </w:pPr>
            <w:r w:rsidRPr="002C6F5C">
              <w:rPr>
                <w:rFonts w:ascii="Abd Hewler" w:eastAsia="Calibri" w:hAnsi="Abd Hewler" w:cs="Abd Hewler"/>
                <w:color w:val="auto"/>
                <w:sz w:val="48"/>
                <w:szCs w:val="96"/>
                <w:rtl/>
                <w:lang w:bidi="ar-IQ"/>
              </w:rPr>
              <w:t>لوو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31AD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3531AD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كلبخش اول </w:t>
      </w:r>
      <w:r w:rsidR="003531AD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لصناعية</w:t>
      </w:r>
      <w:r w:rsidR="003531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3531AD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شةقامى ولى العصر باخضةى ساعى طةرةكى 39 ذمارة 9</w:t>
      </w:r>
      <w:r w:rsidR="003531AD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531AD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فاميلا </w:t>
      </w:r>
      <w:r w:rsidR="003531AD" w:rsidRPr="001536B4">
        <w:rPr>
          <w:color w:val="7030A0"/>
          <w:kern w:val="32"/>
          <w:sz w:val="32"/>
          <w:szCs w:val="32"/>
          <w:lang w:bidi="ar-IQ"/>
        </w:rPr>
        <w:t>Fam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39,35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26</w:t>
      </w:r>
      <w:r w:rsidR="003531AD" w:rsidRPr="001536B4">
        <w:rPr>
          <w:color w:val="7030A0"/>
          <w:sz w:val="32"/>
          <w:szCs w:val="32"/>
          <w:rtl/>
          <w:lang w:bidi="ar-IQ"/>
        </w:rPr>
        <w:t>,21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6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3531AD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51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31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531AD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 xml:space="preserve">كلبخش اول </w:t>
      </w:r>
      <w:r w:rsidR="003531AD" w:rsidRPr="001536B4">
        <w:rPr>
          <w:rFonts w:cs="Ali-A-Samik" w:hint="cs"/>
          <w:color w:val="7030A0"/>
          <w:kern w:val="32"/>
          <w:sz w:val="32"/>
          <w:szCs w:val="32"/>
          <w:rtl/>
          <w:lang w:bidi="ar-IQ"/>
        </w:rPr>
        <w:t>الصناعية</w:t>
      </w:r>
      <w:r w:rsidR="003531AD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31AD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31AD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ولى العصر حديقة ساعى الزقاق 39 رقم 9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31AD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 xml:space="preserve">فاميلا </w:t>
      </w:r>
      <w:r w:rsidR="003531AD" w:rsidRPr="001536B4">
        <w:rPr>
          <w:color w:val="7030A0"/>
          <w:kern w:val="32"/>
          <w:sz w:val="32"/>
          <w:szCs w:val="32"/>
          <w:lang w:bidi="ar-IQ"/>
        </w:rPr>
        <w:t>Fami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39,35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26</w:t>
      </w:r>
      <w:r w:rsidR="003531AD" w:rsidRPr="001536B4">
        <w:rPr>
          <w:color w:val="7030A0"/>
          <w:sz w:val="32"/>
          <w:szCs w:val="32"/>
          <w:rtl/>
          <w:lang w:bidi="ar-IQ"/>
        </w:rPr>
        <w:t>,21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6</w:t>
      </w:r>
      <w:r w:rsidR="003531AD" w:rsidRPr="001536B4">
        <w:rPr>
          <w:color w:val="7030A0"/>
          <w:sz w:val="32"/>
          <w:szCs w:val="32"/>
          <w:rtl/>
          <w:lang w:bidi="ar-IQ"/>
        </w:rPr>
        <w:t>,</w:t>
      </w:r>
      <w:r w:rsidR="003531AD" w:rsidRPr="001536B4">
        <w:rPr>
          <w:rFonts w:hint="cs"/>
          <w:color w:val="7030A0"/>
          <w:sz w:val="32"/>
          <w:szCs w:val="32"/>
          <w:rtl/>
          <w:lang w:bidi="ar-IQ"/>
        </w:rPr>
        <w:t>10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531AD" w:rsidRPr="001536B4">
        <w:rPr>
          <w:rFonts w:ascii="Ali- Arabesque" w:hAnsi="Ali- Arabesque" w:hint="cs"/>
          <w:color w:val="7030A0"/>
          <w:sz w:val="32"/>
          <w:szCs w:val="32"/>
          <w:highlight w:val="lightGray"/>
          <w:rtl/>
        </w:rPr>
        <w:t>30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4342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2859C9" w:rsidRPr="001536B4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1536B4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2478CE5C" wp14:editId="49915BBD">
                  <wp:extent cx="1215850" cy="2441153"/>
                  <wp:effectExtent l="0" t="3175" r="635" b="635"/>
                  <wp:docPr id="300" name="Picture 300" descr="E:\شريكات\321_20160220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شريكات\321_20160220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5883" cy="24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536B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67)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spacing w:after="0" w:line="240" w:lineRule="auto"/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 w:rsidRPr="001536B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 (67)</w:t>
      </w:r>
    </w:p>
    <w:p w:rsidR="002859C9" w:rsidRPr="001536B4" w:rsidRDefault="002859C9" w:rsidP="00BF5BC0">
      <w:pPr>
        <w:pStyle w:val="ListParagraph"/>
        <w:numPr>
          <w:ilvl w:val="0"/>
          <w:numId w:val="20"/>
        </w:numPr>
        <w:ind w:left="281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16BB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516BBC" w:rsidRPr="001536B4">
        <w:rPr>
          <w:rFonts w:hint="cs"/>
          <w:color w:val="7030A0"/>
          <w:kern w:val="32"/>
          <w:sz w:val="32"/>
          <w:szCs w:val="32"/>
          <w:rtl/>
          <w:lang w:bidi="ar-IQ"/>
        </w:rPr>
        <w:t>كلرنك بخش الصناعية</w:t>
      </w:r>
      <w:r w:rsidR="00516BB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هاوبةشيةتى تايبةت/ رةطةزى ئيران 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1536B4">
        <w:rPr>
          <w:rFonts w:cs="Ali-A-Samik"/>
          <w:color w:val="7030A0"/>
          <w:sz w:val="32"/>
          <w:szCs w:val="32"/>
          <w:lang w:bidi="ar-IQ"/>
        </w:rPr>
        <w:t xml:space="preserve"> </w:t>
      </w:r>
      <w:r w:rsidR="00516BB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طهران </w:t>
      </w:r>
      <w:r w:rsidR="00516BBC" w:rsidRPr="001536B4">
        <w:rPr>
          <w:rFonts w:hint="cs"/>
          <w:color w:val="7030A0"/>
          <w:sz w:val="32"/>
          <w:szCs w:val="32"/>
          <w:rtl/>
          <w:lang w:bidi="ar-IQ"/>
        </w:rPr>
        <w:t>شةقامى ولى العصربةرامبةر باخضةى ساعى طةرةكى</w:t>
      </w:r>
      <w:r w:rsidR="00516BBC" w:rsidRPr="001536B4">
        <w:rPr>
          <w:rFonts w:cs="Ali-A-Samik" w:hint="cs"/>
          <w:color w:val="7030A0"/>
          <w:sz w:val="32"/>
          <w:szCs w:val="32"/>
          <w:rtl/>
          <w:lang w:bidi="ar-IQ"/>
        </w:rPr>
        <w:t xml:space="preserve"> ساعى</w:t>
      </w:r>
      <w:r w:rsidR="00516BBC" w:rsidRPr="001536B4">
        <w:rPr>
          <w:rFonts w:hint="cs"/>
          <w:color w:val="7030A0"/>
          <w:sz w:val="32"/>
          <w:szCs w:val="32"/>
          <w:rtl/>
          <w:lang w:bidi="ar-IQ"/>
        </w:rPr>
        <w:t xml:space="preserve">  ذمارة 16</w:t>
      </w:r>
      <w:r w:rsidR="00516BB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16BB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سانتين </w:t>
      </w:r>
      <w:r w:rsidR="00516BB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UNTIN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516BBC"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6BB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,29,30,31,35,39</w:t>
      </w:r>
      <w:r w:rsidR="00516BBC"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536B4">
        <w:rPr>
          <w:rFonts w:ascii="Ali- Arabesque" w:hAnsi="Ali- Arabesque" w:hint="cs"/>
          <w:sz w:val="32"/>
          <w:szCs w:val="32"/>
          <w:rtl/>
        </w:rPr>
        <w:t>(</w:t>
      </w:r>
      <w:r w:rsidR="003531AD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52</w:t>
      </w:r>
      <w:r w:rsidRPr="001536B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900"/>
          <w:tab w:val="left" w:pos="1314"/>
          <w:tab w:val="left" w:pos="2070"/>
        </w:tabs>
        <w:ind w:left="281"/>
        <w:rPr>
          <w:color w:val="002060"/>
          <w:sz w:val="32"/>
          <w:szCs w:val="32"/>
          <w:rtl/>
          <w:lang w:bidi="ar-IQ"/>
        </w:rPr>
      </w:pPr>
      <w:r w:rsidRPr="001536B4">
        <w:rPr>
          <w:rFonts w:hint="cs"/>
          <w:color w:val="002060"/>
          <w:sz w:val="32"/>
          <w:szCs w:val="32"/>
          <w:rtl/>
        </w:rPr>
        <w:t>000000000000000000000000000</w:t>
      </w:r>
    </w:p>
    <w:p w:rsidR="002859C9" w:rsidRPr="001536B4" w:rsidRDefault="002859C9" w:rsidP="008B3B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281" w:firstLine="0"/>
        <w:rPr>
          <w:rFonts w:cs="Ali-A-Samik"/>
          <w:color w:val="7030A0"/>
          <w:sz w:val="32"/>
          <w:szCs w:val="32"/>
          <w:rtl/>
          <w:lang w:bidi="ar-EG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6BB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16BBC" w:rsidRPr="001536B4">
        <w:rPr>
          <w:rFonts w:cs="Ali_K_Samik" w:hint="cs"/>
          <w:color w:val="7030A0"/>
          <w:kern w:val="32"/>
          <w:sz w:val="32"/>
          <w:szCs w:val="32"/>
          <w:rtl/>
          <w:lang w:bidi="ar-IQ"/>
        </w:rPr>
        <w:t>كلرنك بخش الصناعية</w:t>
      </w:r>
      <w:r w:rsidR="00516BBC"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6BBC"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مساهمة خاصة/الجنسية إيران </w:t>
      </w:r>
      <w:r w:rsidRPr="001536B4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clear" w:pos="786"/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536B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6BBC" w:rsidRPr="001536B4">
        <w:rPr>
          <w:rFonts w:cs="Ali-A-Samik" w:hint="cs"/>
          <w:color w:val="7030A0"/>
          <w:sz w:val="32"/>
          <w:szCs w:val="32"/>
          <w:rtl/>
          <w:lang w:bidi="ar-IQ"/>
        </w:rPr>
        <w:t>طهران شارع ولى العصر مقابل حديقة ساعى الزقاق ساعى رقم 16</w:t>
      </w:r>
      <w:r w:rsidR="00516BBC"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6BB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>سان</w:t>
      </w:r>
      <w:r w:rsidR="00B24BF0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16BBC" w:rsidRPr="001536B4">
        <w:rPr>
          <w:rFonts w:asciiTheme="majorBidi" w:hAnsiTheme="majorBidi" w:cs="Ali-A-Samik" w:hint="cs"/>
          <w:noProof/>
          <w:color w:val="7030A0"/>
          <w:sz w:val="32"/>
          <w:szCs w:val="32"/>
          <w:rtl/>
          <w:lang w:bidi="ar-IQ"/>
        </w:rPr>
        <w:t xml:space="preserve">تين </w:t>
      </w:r>
      <w:r w:rsidR="00516BBC" w:rsidRPr="001536B4">
        <w:rPr>
          <w:rFonts w:asciiTheme="majorBidi" w:hAnsiTheme="majorBidi" w:cs="Ali-A-Samik"/>
          <w:noProof/>
          <w:color w:val="7030A0"/>
          <w:sz w:val="32"/>
          <w:szCs w:val="32"/>
          <w:lang w:bidi="ar-IQ"/>
        </w:rPr>
        <w:t>SUNTI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6BBC" w:rsidRPr="001536B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,29,30,31,35,39</w:t>
      </w:r>
      <w:r w:rsidRPr="001536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 w:firstLine="0"/>
        <w:rPr>
          <w:rFonts w:cs="Ali-A-Samik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531AD" w:rsidRPr="001536B4">
        <w:rPr>
          <w:rFonts w:cs="Ali-A-Samik" w:hint="cs"/>
          <w:color w:val="7030A0"/>
          <w:sz w:val="32"/>
          <w:szCs w:val="32"/>
          <w:highlight w:val="lightGray"/>
          <w:rtl/>
        </w:rPr>
        <w:t>30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29/2/2016 </w:t>
      </w:r>
      <w:r w:rsidRPr="001536B4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</w:rPr>
      </w:pPr>
    </w:p>
    <w:p w:rsidR="002859C9" w:rsidRPr="001536B4" w:rsidRDefault="002859C9" w:rsidP="008B3B4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281"/>
        <w:rPr>
          <w:rFonts w:cs="Ali-A-Samik"/>
          <w:color w:val="000000" w:themeColor="text1"/>
          <w:sz w:val="32"/>
          <w:szCs w:val="32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415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2859C9" w:rsidRPr="001536B4" w:rsidTr="002859C9">
        <w:trPr>
          <w:trHeight w:val="234"/>
        </w:trPr>
        <w:tc>
          <w:tcPr>
            <w:tcW w:w="3576" w:type="dxa"/>
          </w:tcPr>
          <w:p w:rsidR="00B24BF0" w:rsidRPr="002C6F5C" w:rsidRDefault="00B24BF0" w:rsidP="008B3B4A">
            <w:pPr>
              <w:bidi w:val="0"/>
              <w:spacing w:after="120"/>
              <w:ind w:left="281"/>
              <w:rPr>
                <w:rFonts w:ascii="Afshin - Amedi" w:eastAsia="Calibri" w:hAnsi="Afshin - Amedi" w:cs="Abd Hewler"/>
                <w:color w:val="auto"/>
                <w:sz w:val="56"/>
                <w:szCs w:val="56"/>
                <w:lang w:bidi="ar-IQ"/>
              </w:rPr>
            </w:pPr>
            <w:r w:rsidRPr="002C6F5C">
              <w:rPr>
                <w:rFonts w:ascii="Afshin - Amedi" w:eastAsia="Calibri" w:hAnsi="Afshin - Amedi" w:cs="Abd Hewler"/>
                <w:color w:val="auto"/>
                <w:sz w:val="56"/>
                <w:szCs w:val="56"/>
                <w:lang w:bidi="ar-IQ"/>
              </w:rPr>
              <w:t>SUNTIN</w:t>
            </w:r>
          </w:p>
          <w:p w:rsidR="002859C9" w:rsidRPr="002C6F5C" w:rsidRDefault="00B24BF0" w:rsidP="008B3B4A">
            <w:pPr>
              <w:bidi w:val="0"/>
              <w:ind w:left="281"/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 w:rsidRPr="002C6F5C">
              <w:rPr>
                <w:rFonts w:ascii="Afshin - Amedi" w:eastAsia="Calibri" w:hAnsi="Afshin - Amedi" w:cs="Abd Hewler" w:hint="cs"/>
                <w:color w:val="auto"/>
                <w:sz w:val="56"/>
                <w:szCs w:val="56"/>
                <w:rtl/>
                <w:lang w:bidi="ar-IQ"/>
              </w:rPr>
              <w:t>سان تین</w:t>
            </w:r>
          </w:p>
        </w:tc>
      </w:tr>
    </w:tbl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1536B4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Default="002859C9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95927" w:rsidRPr="001536B4" w:rsidRDefault="00E95927" w:rsidP="008B3B4A">
      <w:pPr>
        <w:tabs>
          <w:tab w:val="left" w:pos="3423"/>
        </w:tabs>
        <w:ind w:left="281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2859C9" w:rsidRPr="00E95927" w:rsidRDefault="00E95927" w:rsidP="00BF5BC0">
      <w:pPr>
        <w:tabs>
          <w:tab w:val="left" w:pos="3423"/>
        </w:tabs>
        <w:ind w:left="281"/>
        <w:jc w:val="center"/>
        <w:rPr>
          <w:rFonts w:asciiTheme="majorBidi" w:hAnsiTheme="majorBidi" w:cs="_R i b a Z_91"/>
          <w:sz w:val="160"/>
          <w:szCs w:val="160"/>
          <w:rtl/>
          <w:lang w:bidi="ar-IQ"/>
        </w:rPr>
      </w:pPr>
      <w:r w:rsidRPr="00E95927">
        <w:rPr>
          <w:rFonts w:asciiTheme="majorBidi" w:hAnsiTheme="majorBidi" w:cs="_R i b a Z_91" w:hint="cs"/>
          <w:sz w:val="160"/>
          <w:szCs w:val="160"/>
          <w:rtl/>
          <w:lang w:bidi="ar-IQ"/>
        </w:rPr>
        <w:lastRenderedPageBreak/>
        <w:t>2016</w:t>
      </w:r>
    </w:p>
    <w:sectPr w:rsidR="002859C9" w:rsidRPr="00E95927" w:rsidSect="004D43C0">
      <w:headerReference w:type="default" r:id="rId113"/>
      <w:footerReference w:type="default" r:id="rId114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E0" w:rsidRDefault="00F975E0" w:rsidP="00E00C32">
      <w:pPr>
        <w:spacing w:after="0" w:line="240" w:lineRule="auto"/>
      </w:pPr>
      <w:r>
        <w:separator/>
      </w:r>
    </w:p>
  </w:endnote>
  <w:endnote w:type="continuationSeparator" w:id="0">
    <w:p w:rsidR="00F975E0" w:rsidRDefault="00F975E0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shin - Amedi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bd Hewler">
    <w:altName w:val="Tahoma"/>
    <w:charset w:val="00"/>
    <w:family w:val="swiss"/>
    <w:pitch w:val="variable"/>
    <w:sig w:usb0="00000000" w:usb1="80000000" w:usb2="00000008" w:usb3="00000000" w:csb0="0000005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_R i b a Z_91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F975E0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F975E0" w:rsidRPr="00331A2C" w:rsidRDefault="00F975E0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86622CD" wp14:editId="2151C13B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F975E0" w:rsidRPr="00331A2C" w:rsidRDefault="00F975E0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F975E0" w:rsidRPr="0023383C" w:rsidRDefault="00F975E0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F975E0" w:rsidRPr="00331A2C" w:rsidRDefault="00F975E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F975E0" w:rsidRPr="00331A2C" w:rsidRDefault="00F975E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E0" w:rsidRDefault="00F975E0" w:rsidP="00E00C32">
      <w:pPr>
        <w:spacing w:after="0" w:line="240" w:lineRule="auto"/>
      </w:pPr>
      <w:r>
        <w:separator/>
      </w:r>
    </w:p>
  </w:footnote>
  <w:footnote w:type="continuationSeparator" w:id="0">
    <w:p w:rsidR="00F975E0" w:rsidRDefault="00F975E0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E0" w:rsidRPr="002639FF" w:rsidRDefault="00F975E0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6A0E4C21" wp14:editId="418B7996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5E0" w:rsidRPr="002639FF" w:rsidRDefault="00F975E0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F975E0" w:rsidRPr="002639FF" w:rsidRDefault="00F975E0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F975E0" w:rsidRPr="002639FF" w:rsidRDefault="00F975E0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F975E0" w:rsidRPr="002639FF" w:rsidRDefault="00F975E0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4430A" wp14:editId="6A4C9E69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F975E0" w:rsidRPr="002639FF" w:rsidRDefault="00F975E0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B1DB0"/>
    <w:multiLevelType w:val="hybridMultilevel"/>
    <w:tmpl w:val="01BC06E0"/>
    <w:lvl w:ilvl="0" w:tplc="60EEE754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19"/>
  </w:num>
  <w:num w:numId="19">
    <w:abstractNumId w:val="18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yOyiD8LEkH6OWRK82K+DPLMk9UIdr8XEuk/emcbPDIrRG+CJDtvCmqoi5RTKN63o8aQYayOwxEZ1IX5SI2Evg==" w:salt="l0c8kpRoYnuZEQGsCPllUA=="/>
  <w:defaultTabStop w:val="7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BC2"/>
    <w:rsid w:val="00540D67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1DFB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112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2F32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5E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B35C-469C-4259-BB98-C17E72A9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9</TotalTime>
  <Pages>126</Pages>
  <Words>11417</Words>
  <Characters>65078</Characters>
  <Application>Microsoft Office Word</Application>
  <DocSecurity>8</DocSecurity>
  <Lines>542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634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1159</cp:revision>
  <cp:lastPrinted>2016-04-05T09:47:00Z</cp:lastPrinted>
  <dcterms:created xsi:type="dcterms:W3CDTF">2015-10-07T06:34:00Z</dcterms:created>
  <dcterms:modified xsi:type="dcterms:W3CDTF">2016-04-24T09:40:00Z</dcterms:modified>
</cp:coreProperties>
</file>